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30"/>
          <w:szCs w:val="30"/>
        </w:rPr>
      </w:pPr>
      <w:r>
        <w:rPr>
          <w:rFonts w:hint="eastAsia" w:asciiTheme="minorEastAsia" w:hAnsiTheme="minorEastAsia"/>
          <w:sz w:val="30"/>
          <w:szCs w:val="30"/>
        </w:rPr>
        <w:t>附件1</w:t>
      </w:r>
    </w:p>
    <w:p>
      <w:pPr>
        <w:pStyle w:val="6"/>
      </w:pPr>
      <w:r>
        <w:rPr>
          <w:rFonts w:hint="eastAsia"/>
        </w:rPr>
        <w:t>本次检验项目</w:t>
      </w:r>
    </w:p>
    <w:p>
      <w:pPr>
        <w:rPr>
          <w:rFonts w:asciiTheme="minorEastAsia" w:hAnsiTheme="minorEastAsia"/>
          <w:sz w:val="24"/>
          <w:szCs w:val="24"/>
        </w:rPr>
      </w:pPr>
      <w:r>
        <w:rPr>
          <w:rFonts w:hint="eastAsia" w:asciiTheme="minorEastAsia" w:hAnsiTheme="minorEastAsia"/>
          <w:sz w:val="24"/>
          <w:szCs w:val="24"/>
        </w:rPr>
        <w:t>一、巴氏杀菌乳</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92-2016《食品安全国家标准 食品中钙的测定》、GB 5009.5-2016《食品安全国家标准 食品中蛋白质的测定》、GB 5009.239-2016《食品安全国家标准 食品酸度的测定》、GB/T 22388-2008《原料乳与乳制品中三聚氰胺检测方法》、GB 4789.2-2016《食品安全国家标准 食品微生物学检验 菌落总数测定》、GB 4789.3-2016《食品安全国家标准 食品微生物学检验 大肠菌群计数》、GB 4789.10-2010《食品安全国家标准 食品微生物学检验 金黄色葡萄球菌检验》、GB 4789.4-2016《食品安全国家标准 食品微生物学检验 沙门氏菌检验》、GB 19645-2010《食品安全国家标准 巴氏杀菌乳》、卫生部、工业和信息化部、农业部、工商总局、质检总局公告2011年第10号《关于三聚氰胺在食品中的限量值的公告》</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营养标签-钙、蛋白质、酸度、三聚氰胺、菌落总数、</w:t>
      </w:r>
    </w:p>
    <w:p>
      <w:pPr>
        <w:rPr>
          <w:rFonts w:asciiTheme="minorEastAsia" w:hAnsiTheme="minorEastAsia"/>
          <w:sz w:val="24"/>
          <w:szCs w:val="24"/>
        </w:rPr>
      </w:pPr>
      <w:r>
        <w:rPr>
          <w:rFonts w:hint="eastAsia" w:asciiTheme="minorEastAsia" w:hAnsiTheme="minorEastAsia"/>
          <w:sz w:val="24"/>
          <w:szCs w:val="24"/>
        </w:rPr>
        <w:t>大肠菌群、金黄色葡萄球菌、沙门氏菌</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白酒、白酒(液态)、白酒(原酒)</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5-2016《食品安全国家标准 酒中乙醇浓度的测定》、GB 5009.266-2016《食品安全国家标准 食品中甲醇的测定》、GB 5009.36-2016《食品安全国家标准 食品中氰化物的测定》、GB 5009.28-2016《食品安全国家标准 食品中苯甲酸、山梨酸和糖精钠的测定》、GB 5009.97-2016《食品安全国家标准 食品中环己基氨基磺酸钠的测定》、GB 22255-2014《食品安全国家标准 食品中三氯蔗糖(蔗糖素)的测定》、GB 2757-2012《食品安全国家标准 蒸馏酒及其配制酒》、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酒精度、甲醇、氰化物(以HCN计)、糖精钠(以糖精计)</w:t>
      </w:r>
    </w:p>
    <w:p>
      <w:pPr>
        <w:rPr>
          <w:rFonts w:asciiTheme="minorEastAsia" w:hAnsiTheme="minorEastAsia"/>
          <w:sz w:val="24"/>
          <w:szCs w:val="24"/>
        </w:rPr>
      </w:pPr>
      <w:r>
        <w:rPr>
          <w:rFonts w:hint="eastAsia" w:asciiTheme="minorEastAsia" w:hAnsiTheme="minorEastAsia"/>
          <w:sz w:val="24"/>
          <w:szCs w:val="24"/>
        </w:rPr>
        <w:t>甜蜜素(以环己基氨基磺酸计)、三氯蔗糖</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白砂糖</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34-2016《食品安全国家标准 食品中二氧化硫的测定》、GB/T 35887-2018《白砂糖试验方法》、GB 13104-2014《食品安全国家标准 食糖》(附录A)、GB 2760-2014《食品安全国家标准 食品添加剂使用标准》、GB/T 317-2018《白砂糖》</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二氧化硫残留量、色值、还原糖分、蔗糖分、螨</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四、包子、馒头等熟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63-2016《食品安全国家标准 食品中阿斯巴甜和阿力甜的测定》、GB 5009.256-2016《食品安全国家标准 食品中多种磷酸盐的测定》、GB 5009.121-2016《食品安全国家标准 食品中脱氢乙酸的测定》(第二法 液相色谱法)、GB 5009.28-2016《食品安全国家标准 食品中苯甲酸、山梨酸和糖精钠的测定》(第一法 液相色谱法)、GB 4789.4-2016《食品安全国家标准 食品微生物学检验 沙门氏菌检验》、GB 4789.10-2016《食品安全国家标准 食品微生物学检验 金黄色葡萄球菌检验》(第二法 金黄色葡萄球菌平板计数法)、GB 4789.3-2016《食品安全国家标准 食品微生物学检验 大肠菌群计数》(第二法 大肠菌群平板计数法)、GB 4789.2-2016《食品安全国家标准 食品微生物学检验 菌落总数测定》、GB 5009.28-2016《食品安全国家标准 食品中苯甲酸、山梨酸和糖精钠的测定》(第一法 液相色谱法)、GB 2760-2014《食品安全国家标准  食品添加剂使用标准》、GB 19295-2011《食品安全国家标准 速冻面米制品》</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阿力甜、磷酸盐</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PO</w:t>
      </w:r>
      <w:r>
        <w:rPr>
          <w:rFonts w:ascii="Cambria Math" w:hAnsi="Cambria Math" w:cs="Cambria Math"/>
          <w:sz w:val="24"/>
          <w:szCs w:val="24"/>
        </w:rPr>
        <w:t>₄</w:t>
      </w:r>
      <w:r>
        <w:rPr>
          <w:rFonts w:hint="eastAsia" w:ascii="宋体" w:hAnsi="宋体" w:eastAsia="宋体" w:cs="宋体"/>
          <w:sz w:val="24"/>
          <w:szCs w:val="24"/>
        </w:rPr>
        <w:t>³</w:t>
      </w:r>
      <w:r>
        <w:rPr>
          <w:rFonts w:hint="eastAsia" w:ascii="MS Mincho" w:hAnsi="MS Mincho" w:eastAsia="MS Mincho" w:cs="MS Mincho"/>
          <w:sz w:val="24"/>
          <w:szCs w:val="24"/>
        </w:rPr>
        <w:t>⁻</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阿斯巴甜、脱氢乙酸及其钠盐</w:t>
      </w:r>
      <w:r>
        <w:rPr>
          <w:rFonts w:asciiTheme="minorEastAsia" w:hAnsiTheme="minorEastAsia"/>
          <w:sz w:val="24"/>
          <w:szCs w:val="24"/>
        </w:rPr>
        <w:t>(</w:t>
      </w:r>
      <w:r>
        <w:rPr>
          <w:rFonts w:hint="eastAsia" w:asciiTheme="minorEastAsia" w:hAnsiTheme="minorEastAsia"/>
          <w:sz w:val="24"/>
          <w:szCs w:val="24"/>
        </w:rPr>
        <w:t>以脱氢乙酸计</w:t>
      </w:r>
      <w:r>
        <w:rPr>
          <w:rFonts w:asciiTheme="minorEastAsia" w:hAnsiTheme="minorEastAsia"/>
          <w:sz w:val="24"/>
          <w:szCs w:val="24"/>
        </w:rPr>
        <w:t>)</w:t>
      </w:r>
      <w:r>
        <w:rPr>
          <w:rFonts w:hint="eastAsia" w:asciiTheme="minorEastAsia" w:hAnsiTheme="minorEastAsia"/>
          <w:sz w:val="24"/>
          <w:szCs w:val="24"/>
        </w:rPr>
        <w:t>、糖精钠</w:t>
      </w:r>
      <w:r>
        <w:rPr>
          <w:rFonts w:asciiTheme="minorEastAsia" w:hAnsiTheme="minorEastAsia"/>
          <w:sz w:val="24"/>
          <w:szCs w:val="24"/>
        </w:rPr>
        <w:t>(</w:t>
      </w:r>
      <w:r>
        <w:rPr>
          <w:rFonts w:hint="eastAsia" w:asciiTheme="minorEastAsia" w:hAnsiTheme="minorEastAsia"/>
          <w:sz w:val="24"/>
          <w:szCs w:val="24"/>
        </w:rPr>
        <w:t>以糖精计</w:t>
      </w:r>
      <w:r>
        <w:rPr>
          <w:rFonts w:asciiTheme="minorEastAsia" w:hAnsiTheme="minorEastAsia"/>
          <w:sz w:val="24"/>
          <w:szCs w:val="24"/>
        </w:rPr>
        <w:t>)</w:t>
      </w:r>
      <w:r>
        <w:rPr>
          <w:rFonts w:hint="eastAsia" w:asciiTheme="minorEastAsia" w:hAnsiTheme="minorEastAsia"/>
          <w:sz w:val="24"/>
          <w:szCs w:val="24"/>
        </w:rPr>
        <w:t>、沙门氏菌、金黄色葡萄球菌、大肠菌群、菌落总数、山梨酸及其钾盐</w:t>
      </w:r>
      <w:r>
        <w:rPr>
          <w:rFonts w:asciiTheme="minorEastAsia" w:hAnsiTheme="minorEastAsia"/>
          <w:sz w:val="24"/>
          <w:szCs w:val="24"/>
        </w:rPr>
        <w:t>(</w:t>
      </w:r>
      <w:r>
        <w:rPr>
          <w:rFonts w:hint="eastAsia" w:asciiTheme="minorEastAsia" w:hAnsiTheme="minorEastAsia"/>
          <w:sz w:val="24"/>
          <w:szCs w:val="24"/>
        </w:rPr>
        <w:t>以山梨酸计</w:t>
      </w:r>
      <w:r>
        <w:rPr>
          <w:rFonts w:asciiTheme="minorEastAsia" w:hAnsiTheme="minorEastAsia"/>
          <w:sz w:val="24"/>
          <w:szCs w:val="24"/>
        </w:rPr>
        <w:t>)</w:t>
      </w:r>
      <w:r>
        <w:rPr>
          <w:rFonts w:hint="eastAsia" w:asciiTheme="minorEastAsia" w:hAnsiTheme="minorEastAsia"/>
          <w:sz w:val="24"/>
          <w:szCs w:val="24"/>
        </w:rPr>
        <w:t>、苯甲酸及其钠盐</w:t>
      </w:r>
      <w:r>
        <w:rPr>
          <w:rFonts w:asciiTheme="minorEastAsia" w:hAnsiTheme="minorEastAsia"/>
          <w:sz w:val="24"/>
          <w:szCs w:val="24"/>
        </w:rPr>
        <w:t>(</w:t>
      </w:r>
      <w:r>
        <w:rPr>
          <w:rFonts w:hint="eastAsia" w:asciiTheme="minorEastAsia" w:hAnsiTheme="minorEastAsia"/>
          <w:sz w:val="24"/>
          <w:szCs w:val="24"/>
        </w:rPr>
        <w:t>以苯甲酸计</w:t>
      </w: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五、焙炒咖啡</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39-2014《食品安全国家标准 饮料中咖啡因的测定》、GB 5009.12-2017《食品安全国家标准 食品中铅的测定》、GB 5009.96-2016《食品安全国家标准 食品中赭曲霉毒素A的测定》、GB 2762-2017《食品安全国家标准 食品中污染物限量》、GB 2761-2017《食品安全国家标准 食品中真菌毒素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 xml:space="preserve">咖啡因、铅(以Pb计)、赭曲霉毒素A  </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冰片糖</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GB 13104-2014《食品安全国家标准 食糖》(附录A)、</w:t>
      </w:r>
    </w:p>
    <w:p>
      <w:pPr>
        <w:rPr>
          <w:rFonts w:asciiTheme="minorEastAsia" w:hAnsiTheme="minorEastAsia"/>
          <w:sz w:val="24"/>
          <w:szCs w:val="24"/>
        </w:rPr>
      </w:pPr>
      <w:r>
        <w:rPr>
          <w:rFonts w:hint="eastAsia" w:asciiTheme="minorEastAsia" w:hAnsiTheme="minorEastAsia"/>
          <w:sz w:val="24"/>
          <w:szCs w:val="24"/>
        </w:rPr>
        <w:t>QB/T 2343.2-1997《赤砂糖试验方法》、QB/T 2685-2005《冰片糖》</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螨、总糖分、还原糖分</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冰糖</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34-2016 《食品安全国家标准 食品中二氧化硫的测定》、GB 5009.11-2014《食品安全国家标准 食品中总砷及无机砷的测定》(第一篇 总砷的测定 第二法 氢化物发生原子荧光光谱法)、QB/T 5010-2016《冰糖试验方法》、GB 13104-2014《食品安全国家标准 食糖》(附录A)、GB 5009.12-2017《食品安全国家标准 食品中铅的测定》(第一法 石墨炉原子吸收光谱法)、GB 2760-2014《食品安全国家标准 食品添加剂使用标准》、GB 2762-2017《食品安全国家标准 食品中污染物限量》、GB/T 35883-2018《冰糖》、GB 13104-2014《食品安全国家标准 食糖》</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二氧化硫残留量、总砷(以As计)、色值、蔗糖分、螨、还原糖分、铅(以Pb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饼干</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32-2016《食品安全国家标准 食品中9种抗氧化剂的测定》、GB 4789.15-2016《食品安全国家标准 食品微生物学检验 霉菌和酵母计数》、GB 4789.3-2016《食品安全国家标准 食品微生物学检验 大肠菌群计数》、GB 4789.2-2016《食品安全国家标准 食品微生物学检验 菌落总数测定》、GB 5009.182-2017 《食品安全国家标准  食品中铝的测定》、GB 5009.97-2016《食品安全国家标准 食品中环己基氨基磺酸钠的测定》、GB 5009.28-2016《食品安全国家标准 食品中苯甲酸、山梨酸和糖精钠的测定》、GB 5009.12-2017《食品安全国家标准 食品中铅的测定》、GB 5009.227-2016《食品安全国家标准 食品中过氧化值的测定》、GB 5009.121-2016《食品安全国家标准 食品中脱氢乙酸的测定》、GB 5009.229-2016《食品安全国家标准 食品中酸价的测定》、GB 2760-2014《食品安全国家标准 食品添加剂使用标准》、GB 7100-2015《食品安全国家标准 饼干》、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特丁基对苯二酚(TBHQ)(以油脂中的含量计)、二丁基羟基甲苯(BHT)(以油脂中的含量计)、丁基羟基茴香醚(BHA)(以油脂中的含量计)、霉菌、大肠菌群、菌落总数、铝的残留量(干样品，以Al计)、甜蜜素(以环己基氨基磺酸计)、糖精钠(以糖精计)、山梨酸及其钾盐(以山梨酸计)、苯甲酸及其钠盐(以苯甲酸计)、铅(以Pb计)、过氧化值(以脂肪计)、脱氢乙酸及其钠盐(以脱氢乙酸计)、酸价(以脂肪计)(KOH)</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九、菜籽油</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7-2016《 食品安全国家标准 食品中苯并(a)芘的测定 》、GB 5009.229-2016《食品安全国家标准 食品中酸价的测定》、GB 5009.12-2017《食品安全国家标准 食品中铅的测定》、GB 5009.32-2016 《食品安全国家标准 食品中9种抗氧化剂的测定》、GB 5009.262-2016 《食品安全国家标准 食品中溶剂残留量的测定》、GB 5009.227-2016《食品安全国家标准 食品中过氧化值的测定》、GB 5009.229-2016《食品安全国家标准 食品中酸价的测定》、</w:t>
      </w:r>
    </w:p>
    <w:p>
      <w:pPr>
        <w:rPr>
          <w:rFonts w:asciiTheme="minorEastAsia" w:hAnsiTheme="minorEastAsia"/>
          <w:sz w:val="24"/>
          <w:szCs w:val="24"/>
        </w:rPr>
      </w:pPr>
      <w:r>
        <w:rPr>
          <w:rFonts w:hint="eastAsia" w:asciiTheme="minorEastAsia" w:hAnsiTheme="minorEastAsia"/>
          <w:sz w:val="24"/>
          <w:szCs w:val="24"/>
        </w:rPr>
        <w:t>《食用植物油中乙基麦芽酚的测定》(BJS 201708)、GB 2762-2017《食品安全国家标准 食品中污染物限量》、GB 2716-2018《食品安全国家标准 植物油》、GB 2760-2014《食品安全国家标准 食品添加剂使用标准》、GB/T 1536-2004《菜籽油》</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苯并[α]芘、酸价(KOH)、铅(以Pb计)、特丁基对苯二酚(TBHQ)、溶剂残留量、过氧化值、酸值(KOH)、乙基麦芽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十、茶饮料</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T 21733-2008《茶饮料》(附录A)、GB 5009.139-2014《食品安全国家标准 饮料中咖啡因的测定》、GB 4789.2-2016《食品安全国家标准 食品微生物学检验 菌落总数测定》、GB 4789.26-2013《食品安全国家标准 食品微生物学检验 商业无菌检验》、GB 5009.97-2016《食品安全国家标准 食品中环己基氨基磺酸钠的测定》、GB/T 21733-2008《茶饮料》、GB 7101-2015《食品安全国家标准 饮料》、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茶多酚、咖啡因、菌落总数、商业无菌、甜蜜素(以环己基氨基磺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十一、大豆油</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9-2016《食品安全国家标准 食品中酸价的测定》、GB 5009.32-2016 《食品安全国家标准 食品中9种抗氧化剂的测定》、GB 5009.227-2016《食品安全国家标准 食品中过氧化值的测定》、GB 5009.262-2016 《食品安全国家标准 食品中溶剂残留量的测定》、GB 5009.27-2016《食品安全国家标准 食品中苯并(a)芘的测定》、GB 2760-2014《食品安全国家标准 食品添加剂使用标准》、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酸价(KOH)、特丁基对苯二酚(TBHQ)、过氧化值、溶剂残留量、苯并[a]芘</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十二、大米</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7-2014《食品安全国家标准 食品中总汞及有机汞的测定》、GB 5009.11-2014《食品安全国家标准 食品中总砷及无机砷的测定》、GB 5009.12-2017 《食品安全国家标准 食品中铅的测定》、GB 5009.123-2014《食品安全国家标准 食品中铬的测定》、GB 5009.15-2014《食品安全国家标准 食品中镉的测定》、GB 5009.22-2016 《食品安全国家标准 食品中黄曲霉毒素B族和G族的测定》、GB 2762-2017《食品安全国家标准 食品中污染物限量》、GB 2761-2017《食品安全国家标准 食品中真菌毒素限量》</w:t>
      </w:r>
    </w:p>
    <w:p>
      <w:pPr>
        <w:rPr>
          <w:rFonts w:asciiTheme="minorEastAsia" w:hAnsiTheme="minorEastAsia"/>
          <w:sz w:val="24"/>
          <w:szCs w:val="24"/>
        </w:rPr>
      </w:pPr>
      <w:r>
        <w:rPr>
          <w:rFonts w:hint="eastAsia" w:asciiTheme="minorEastAsia" w:hAnsiTheme="minorEastAsia"/>
          <w:sz w:val="24"/>
          <w:szCs w:val="24"/>
        </w:rPr>
        <w:t>（二）检验项目</w:t>
      </w:r>
    </w:p>
    <w:p>
      <w:pPr>
        <w:rPr>
          <w:rFonts w:hint="eastAsia" w:ascii="Cambria Math" w:hAnsi="Cambria Math" w:cs="Cambria Math"/>
          <w:sz w:val="24"/>
          <w:szCs w:val="24"/>
        </w:rPr>
      </w:pPr>
      <w:r>
        <w:rPr>
          <w:rFonts w:hint="eastAsia" w:asciiTheme="minorEastAsia" w:hAnsiTheme="minorEastAsia"/>
          <w:sz w:val="24"/>
          <w:szCs w:val="24"/>
        </w:rPr>
        <w:t>总汞</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Hg</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无机砷</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As</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铅</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Pb</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铬</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Cr</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镉</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Cd</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黄曲霉毒素</w:t>
      </w:r>
      <w:r>
        <w:rPr>
          <w:rFonts w:asciiTheme="minorEastAsia" w:hAnsiTheme="minorEastAsia"/>
          <w:sz w:val="24"/>
          <w:szCs w:val="24"/>
        </w:rPr>
        <w:t>B</w:t>
      </w:r>
      <w:r>
        <w:rPr>
          <w:rFonts w:ascii="Cambria Math" w:hAnsi="Cambria Math" w:cs="Cambria Math"/>
          <w:sz w:val="24"/>
          <w:szCs w:val="24"/>
        </w:rPr>
        <w:t>₁</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十三、代用茶</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 xml:space="preserve">     GB 5009.12-2017 《食品安全国家标准 食品中铅的测定》、GH/T 1091-2014《代用茶》</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十四、蛋白饮料</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5-2016《食品安全国家标准 食品中蛋白质的测定》、GB 5009.28-2016《食品安全国家标准 食品中苯甲酸、山梨酸和糖精钠的测定 》、GB 5009.28-2016《食品安全国家标准 食品中苯甲酸、山梨酸和糖精钠的测定 》、GB 5009.121-2016《食品安全国家标准 食品中脱氢乙酸的测定》、</w:t>
      </w:r>
    </w:p>
    <w:p>
      <w:pPr>
        <w:rPr>
          <w:rFonts w:asciiTheme="minorEastAsia" w:hAnsiTheme="minorEastAsia"/>
          <w:sz w:val="24"/>
          <w:szCs w:val="24"/>
        </w:rPr>
      </w:pPr>
      <w:r>
        <w:rPr>
          <w:rFonts w:hint="eastAsia" w:asciiTheme="minorEastAsia" w:hAnsiTheme="minorEastAsia"/>
          <w:sz w:val="24"/>
          <w:szCs w:val="24"/>
        </w:rPr>
        <w:t>GB 5009.28-2016《食品安全国家标准 食品中苯甲酸、山梨酸和糖精钠的测定 》、GB 5009.97-2016《食品安全国家标准 食品中环己基氨基磺酸钠的测定》、GB/T 5009.140-2003《饮料中乙酰磺胺酸钾的测定》、SN/T 3538-2013《出口食品中六种合成甜味剂的检测方法 液相色谱-质谱/质谱法》、</w:t>
      </w:r>
    </w:p>
    <w:p>
      <w:pPr>
        <w:rPr>
          <w:rFonts w:asciiTheme="minorEastAsia" w:hAnsiTheme="minorEastAsia"/>
          <w:sz w:val="24"/>
          <w:szCs w:val="24"/>
        </w:rPr>
      </w:pPr>
      <w:r>
        <w:rPr>
          <w:rFonts w:hint="eastAsia" w:asciiTheme="minorEastAsia" w:hAnsiTheme="minorEastAsia"/>
          <w:sz w:val="24"/>
          <w:szCs w:val="24"/>
        </w:rPr>
        <w:t>GB 4789.2-2016《食品安全国家标准 食品微生物学检验 菌落总数测定》、GB 4789.3-2016《食品安全国家标准 食品微生物学检验 大肠菌群计数》、GB 4789.15-2016《食品安全国家标准 食品微生物学检验 霉菌和酵母计数》、GB 4789.10-2016《食品安全国家标准 食品微生物学检验 金黄色葡萄球菌检验》、GB 4789.4-2016《食品安全国家标准 食品微生物学检验 沙门氏菌检验》、GB/T 22388-2008《原料乳与乳制品中三聚氰胺检测方法》、GB/T 21732-2008《含乳饮料》、GB 2760-2014《食品安全国家标准 食品添加剂使用标准》、GB 7101-2015《食品安全国家标准 饮料》、GB 29921-2013《食品安全国家标准 食品中致病菌限量》、卫生部、工业和信息化部、农业部、工商总局、质检总局公告2011年第10号《关于三聚氰胺在食品中的限量值的公告》</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蛋白质、苯甲酸及其钠盐(以苯甲酸计)、山梨酸及其钾盐(以山梨酸计)、脱氢乙酸及其钠盐(以脱氢乙酸计)、糖精钠(以糖精计)、甜蜜素(以环己基氨基磺酸计)、乙酰磺胺酸钾(安赛蜜)、安赛蜜、菌落总数、大肠菌群、酵母、金黄色葡萄球菌、沙门氏菌、三聚氰胺、霉菌</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十五、淀粉</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 《食品安全国家标准 食品中铅的测定》、GB 4789.2-2016《食品安全国家标准 食品微生物学检验 菌落总数测定》、GB 4789.3-2016《食品安全国家标准 食品微生物学检验 大肠菌群计数》、GB 4789.15-2016《食品安全国家标准 食品微生物学检验 霉菌和酵母计数》、GB 2762-2017《食品安全国家标准 食品中污染物限量》、GB 31637-2016《食品安全国家标准 食用淀粉》</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菌落总数、大肠菌群、霉菌和酵母</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十六、调理肉制品（非速冻）</w:t>
      </w:r>
    </w:p>
    <w:p>
      <w:pPr>
        <w:rPr>
          <w:rFonts w:asciiTheme="minorEastAsia" w:hAnsiTheme="minorEastAsia"/>
          <w:sz w:val="24"/>
          <w:szCs w:val="24"/>
        </w:rPr>
      </w:pPr>
      <w:r>
        <w:rPr>
          <w:rFonts w:hint="eastAsia" w:asciiTheme="minorEastAsia" w:hAnsiTheme="minorEastAsia"/>
          <w:sz w:val="24"/>
          <w:szCs w:val="24"/>
        </w:rPr>
        <w:t>（一）</w:t>
      </w:r>
      <w:r>
        <w:rPr>
          <w:rFonts w:hint="eastAsia" w:asciiTheme="minorEastAsia" w:hAnsiTheme="minorEastAsia"/>
          <w:sz w:val="24"/>
          <w:szCs w:val="24"/>
        </w:rPr>
        <w:tab/>
      </w:r>
      <w:r>
        <w:rPr>
          <w:rFonts w:hint="eastAsia" w:asciiTheme="minorEastAsia" w:hAnsiTheme="minorEastAsia"/>
          <w:sz w:val="24"/>
          <w:szCs w:val="24"/>
        </w:rPr>
        <w:t>检验依据</w:t>
      </w:r>
    </w:p>
    <w:p>
      <w:pPr>
        <w:rPr>
          <w:rFonts w:asciiTheme="minorEastAsia" w:hAnsiTheme="minorEastAsia"/>
          <w:sz w:val="24"/>
          <w:szCs w:val="24"/>
        </w:rPr>
      </w:pPr>
      <w:r>
        <w:rPr>
          <w:rFonts w:hint="eastAsia" w:asciiTheme="minorEastAsia" w:hAnsiTheme="minorEastAsia"/>
          <w:sz w:val="24"/>
          <w:szCs w:val="24"/>
        </w:rPr>
        <w:t>GB 5009.12-2017 《食品安全国家标准 食品中铅的测定》(第一法 石墨炉原子吸收光谱法)、GB/T 22338-2008《动物源性食品中氯霉素类药物残留量测定》(液相色谱-质谱/质谱法)、GB 5009.11-2014《食品安全国家标准 食品中总砷及无机砷的测定》(第一篇 总砷的测定 第二法 氢化物发生原子荧光光谱法)、GB 5009.28-2016《食品安全国家标准食品中苯甲酸、山梨酸和糖精钠的测定》(第一法 液相色谱法)、GB 5009.121-2016《食品安全国家标准 食品中脱氢乙酸的测定》(第二法 液相色谱法)、GB 5009.26-2016 食品安全国家标准 食品中N-亚硝胺类化合物的测定(第一法 气相色谱-质谱法)、整顿办函[2011]1号《食品中可能违法添加的非食用物质和易滥用的食品添加剂品种名单(第五批)》、GB 2762-2017《食品安全国家标准 食品中污染物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氯霉素、总砷(以As计)、苯甲酸及其钠盐(以苯甲酸计)、山梨酸及其钾盐(以山梨酸计)、脱氢乙酸及其钠盐(以脱氢乙酸计)、防腐剂混合使用时各自用量占其最大使用量的比例之和、N-二甲基亚硝胺</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十七、调制乳</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5-2016《食品安全国家标准 食品中蛋白质的测定》、GB 4789.26-2013《食品安全国家标准 食品微生物学检验 商业无菌检验》、GB 4789.3-2016《食品安全国家标准 食品微生物学检验 大肠菌群计数》、GB 4789.2-2016《食品安全国家标准 食品微生物学检验 菌落总数测定》、GB/T 22388-2008《原料乳与乳制品中三聚氰胺检测方法》、GB 5009.92-2016《食品安全国家标准 食品中钙的测定》、GB 25191-2010《食品安全国家标准 调制乳》、卫生部、工业和信息化部、农业部、工商总局、质检总局公告2011年第10号《关于三聚氰胺在食品中的限量值的公告》、GB 28050-2011《食品安全国家标准 预包装食品营养标签通则》</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蛋白质、商业无菌、大肠菌群、菌落总数、三聚氰胺、营养标签-钙</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十八、发酵面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8-2016《食品安全国家标准 食品中苯甲酸、山梨酸和糖精钠的测定》(第一法 液相色谱法)、GB 5009.121-2016《食品安全国家标准 食品中脱氢乙酸的测定》(第二法 液相色谱法)、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山梨酸及其钾盐(以山梨酸计)、糖精钠(以糖精计)、脱氢乙酸及其钠盐(以脱氢乙酸计)、苯甲酸及其钠盐(以苯甲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十九、发酵乳</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T 22388-2008《原料乳与乳制品中三聚氰胺检测方法》、GB 5009.28-2016《食品安全国家标准 食品中苯甲酸、山梨酸和糖精钠的测定》、GB 4789.15-2016《食品安全国家标准 食品微生物学检验 霉菌和酵母计数》、GB 5009.5-2016《食品安全国家标准 食品中蛋白质的测定》、GB 5009.239-2016《食品安全国家标准 食品酸度的测定》、GB 4789.3-2016《食品安全国家标准 食品微生物学检验 大肠菌群计数》、GB 5009.6-2016《食品安全国家标准 食品中脂肪的测定》、GB 4789.35-2016《食品安全国家标准 食品微生物学检验 乳酸菌检验》、GB 4789.4-2016《食品安全国家标准 食品微生物学检验 沙门氏菌检验》、GB 4789.10-2016《食品安全国家标准 食品微生物学检验 金黄色葡萄球菌检验》、GB 5009.121-2016《食品安全国家标准 食品中脱氢乙酸的测定》、GB 5009.92-2016《食品安全国家标准 食品中钙的测定》、卫生部、工业和信息化部、农业部、工商总局、质检总局公告2011年第10号《关于三聚氰胺在食品中的限量值的公告》、GB 2760-2014《食品安全国家标准 食品添加剂使用标准》、GB 19302-2010《食品安全国家标准 发酵乳》、GB 28050-2011《食品安全国家标准 预包装食品营养标签通则》</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三聚氰胺、山梨酸及其钾盐(以山梨酸计)、酵母、霉菌蛋白质、酸度、大肠菌群、脂肪、乳酸菌数、沙门氏菌、金黄色葡萄球菌、脱氢乙酸及其钠盐(以脱氢乙酸计)、营养标签-钙</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十、方便粥、方便盒饭、冷面及其他熟制方便食品等</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 《食品安全国家标准 食品中铅的测定》第一法石墨炉原子吸收光谱法、GB 5009.28-2016《食品安全国家标准 食品中苯甲酸、山梨酸和糖精钠的测定》(第一法 液相色谱法)、NY/T 1723-2009《食品中富马酸二甲酯的测定 高效液相色谱法》、GB 5009.28-2016《食品安全国家标准食品中苯甲酸、山梨酸和糖精钠的测定》(第一法 液相色谱法)、GB 2760-2014《食品安全国家标准 食品添加剂使用标准》、食品整治办[2009]5号《食品中可能违法添加的非食用物质名单(第二批)》</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山梨酸及其钾盐(以山梨酸计)、富马酸二甲酯、糖精钠、苯甲酸及其钠盐（以苯甲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十一、蜂蜜</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T 23412-2009《蜂蜜中19种喹诺酮类药物残留量的测定方法 液相色谱-质谱/质谱法》、GB 14963-2011《食品安全国家标准 蜂蜜》(附录A)、GB 5009.8-2016《食品安全国家标准 食品中果糖、葡萄糖、蔗糖、麦芽糖、乳糖的测定》、GB 4789.15-2016《食品安全国家标准 食品微生物学检验 霉菌和酵母计数》(第一法 霉菌和酵母平板计数法)、GB 5009.8-2016《食品安全国家标准 食品中果糖、葡萄糖、蔗糖、麦芽糖、乳糖的测定》(第一法 高效液相色谱法)、GB/T 18932.19-2003《蜂蜜中氯霉素残留量的测定方法 液相色谱-串联质谱法》、GB 4789.2-2016《食品安全国家标准 食品微生物学检验 菌落总数测定》、GB 5009.12-2017 《食品安全国家标准 食品中铅的测定》(第一法 石墨炉原子吸收光谱法)、农业部公告第2292号《发布在食品动物中停止使用洛美沙星、培氟沙星、氧氟沙星、诺氟沙星4种兽药的决定》、GB 31650-2019《食品安全国家标准 食品中兽药最大残留限量》、农业农村部公告第250号《食品动物中禁止使用的药品及其他化合物清单》、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氟罗沙星、地美硝唑、甲硝唑、嗜渗酵母计数、果糖和葡萄糖、霉菌计数、蔗糖、氯霉素、菌落总数、铅(以Pb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十二、腐乳、豆豉、纳豆等</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82-2017 《食品安全国家标准  食品中铝的测定》、GB 4789.3-2016《食品安全国家标准 食品微生物学检验 大肠菌群计数》、GB 5009.97-2016《食品安全国家标准 食品中环己基氨基磺酸钠的测定》、GB 5009.121-2016《食品安全国家标准 食品中脱氢乙酸的测定》、GB 5009.28-2016《食品安全国家标准 食品中苯甲酸、山梨酸和糖精钠的测定》、GB 2760-2014《食品安全国家标准 食品添加剂使用标准》、GB 2712-2014《食品安全国家标准 豆制品》</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铝的残留量(干样品，以Al计)、大肠菌群、甜蜜素(以环己基氨基磺酸计)、糖精钠(以糖精计)、脱氢乙酸及其钠盐(以脱氢乙酸计)、山梨酸及其钾盐(以山梨酸计)、苯甲酸及其钠盐(以苯甲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十三、腐竹、油皮及其再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3-2016《食品安全国家标准 食品微生物学检验 大肠菌群计数》(第二法 大肠菌群平板计数法)、GB 5009.28-2016《食品安全国家标准 食品中苯甲酸、山梨酸和糖精钠的测定》(第一法 液相色谱法)、GB 5009.97-2016《食品安全国家标准 食品中环己基氨基磺酸钠的测定》(第一法 气相色谱法)、DB33/T 703-2008《食品和农产品中多种碱性工业染料的测定 液相色谱-串联质谱法》、BJS 201905《食品中罗丹明B的测定》、GB 5009.121-2016《食品安全国家标准 食品中脱氢乙酸的测定》(第二法 液相色谱法)、GB/T 19681-2005《食品中苏丹红染料的检测方法 高效液相色谱法》、GB 5009.182-2017 《食品安全国家标准  食品中铝的测定》(第三法 电感耦合等离子体发射光谱法)、GB 5009.22-2016 《食品安全国家标准 食品中黄曲霉毒素B族和G族的测定》( 第三法 高效液相色谱-柱后衍生法 )、GB 2760-2014《食品安全国家标准 食品添加剂使用标准》、整顿办函[2011]1号《食品中可能违法添加的非食用物质和易滥用的食品添加剂品种名单(第五批)》、GB 2761-2017《食品安全国家标准 食品中真菌毒素限量》</w:t>
      </w:r>
    </w:p>
    <w:p>
      <w:pPr>
        <w:rPr>
          <w:rFonts w:asciiTheme="minorEastAsia" w:hAnsiTheme="minorEastAsia"/>
          <w:sz w:val="24"/>
          <w:szCs w:val="24"/>
        </w:rPr>
      </w:pPr>
      <w:r>
        <w:rPr>
          <w:rFonts w:hint="eastAsia" w:asciiTheme="minorEastAsia" w:hAnsiTheme="minorEastAsia"/>
          <w:sz w:val="24"/>
          <w:szCs w:val="24"/>
        </w:rPr>
        <w:t>（二）检验项目</w:t>
      </w:r>
    </w:p>
    <w:p>
      <w:pPr>
        <w:rPr>
          <w:rFonts w:hint="eastAsia" w:ascii="Cambria Math" w:hAnsi="Cambria Math" w:cs="Cambria Math"/>
          <w:sz w:val="24"/>
          <w:szCs w:val="24"/>
        </w:rPr>
      </w:pPr>
      <w:r>
        <w:rPr>
          <w:rFonts w:hint="eastAsia" w:asciiTheme="minorEastAsia" w:hAnsiTheme="minorEastAsia"/>
          <w:sz w:val="24"/>
          <w:szCs w:val="24"/>
        </w:rPr>
        <w:t>脱氢乙酸及其钠盐</w:t>
      </w:r>
      <w:r>
        <w:rPr>
          <w:rFonts w:asciiTheme="minorEastAsia" w:hAnsiTheme="minorEastAsia"/>
          <w:sz w:val="24"/>
          <w:szCs w:val="24"/>
        </w:rPr>
        <w:t>(</w:t>
      </w:r>
      <w:r>
        <w:rPr>
          <w:rFonts w:hint="eastAsia" w:asciiTheme="minorEastAsia" w:hAnsiTheme="minorEastAsia"/>
          <w:sz w:val="24"/>
          <w:szCs w:val="24"/>
        </w:rPr>
        <w:t>以脱氢乙酸计</w:t>
      </w:r>
      <w:r>
        <w:rPr>
          <w:rFonts w:asciiTheme="minorEastAsia" w:hAnsiTheme="minorEastAsia"/>
          <w:sz w:val="24"/>
          <w:szCs w:val="24"/>
        </w:rPr>
        <w:t>)</w:t>
      </w:r>
      <w:r>
        <w:rPr>
          <w:rFonts w:hint="eastAsia" w:asciiTheme="minorEastAsia" w:hAnsiTheme="minorEastAsia"/>
          <w:sz w:val="24"/>
          <w:szCs w:val="24"/>
        </w:rPr>
        <w:t>、苏丹红Ⅰ、苏丹红Ⅱ、苏丹红Ⅲ、苏丹红Ⅳ、苯甲酸及其钠盐</w:t>
      </w:r>
      <w:r>
        <w:rPr>
          <w:rFonts w:asciiTheme="minorEastAsia" w:hAnsiTheme="minorEastAsia"/>
          <w:sz w:val="24"/>
          <w:szCs w:val="24"/>
        </w:rPr>
        <w:t>(</w:t>
      </w:r>
      <w:r>
        <w:rPr>
          <w:rFonts w:hint="eastAsia" w:asciiTheme="minorEastAsia" w:hAnsiTheme="minorEastAsia"/>
          <w:sz w:val="24"/>
          <w:szCs w:val="24"/>
        </w:rPr>
        <w:t>以苯甲酸计</w:t>
      </w:r>
      <w:r>
        <w:rPr>
          <w:rFonts w:asciiTheme="minorEastAsia" w:hAnsiTheme="minorEastAsia"/>
          <w:sz w:val="24"/>
          <w:szCs w:val="24"/>
        </w:rPr>
        <w:t>)</w:t>
      </w:r>
      <w:r>
        <w:rPr>
          <w:rFonts w:hint="eastAsia" w:asciiTheme="minorEastAsia" w:hAnsiTheme="minorEastAsia"/>
          <w:sz w:val="24"/>
          <w:szCs w:val="24"/>
        </w:rPr>
        <w:t>、铝的残留量</w:t>
      </w:r>
      <w:r>
        <w:rPr>
          <w:rFonts w:asciiTheme="minorEastAsia" w:hAnsiTheme="minorEastAsia"/>
          <w:sz w:val="24"/>
          <w:szCs w:val="24"/>
        </w:rPr>
        <w:t>(</w:t>
      </w:r>
      <w:r>
        <w:rPr>
          <w:rFonts w:hint="eastAsia" w:asciiTheme="minorEastAsia" w:hAnsiTheme="minorEastAsia"/>
          <w:sz w:val="24"/>
          <w:szCs w:val="24"/>
        </w:rPr>
        <w:t>干样品，以</w:t>
      </w:r>
      <w:r>
        <w:rPr>
          <w:rFonts w:asciiTheme="minorEastAsia" w:hAnsiTheme="minorEastAsia"/>
          <w:sz w:val="24"/>
          <w:szCs w:val="24"/>
        </w:rPr>
        <w:t>Al</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黄曲霉毒素</w:t>
      </w:r>
      <w:r>
        <w:rPr>
          <w:rFonts w:asciiTheme="minorEastAsia" w:hAnsiTheme="minorEastAsia"/>
          <w:sz w:val="24"/>
          <w:szCs w:val="24"/>
        </w:rPr>
        <w:t>B</w:t>
      </w:r>
      <w:r>
        <w:rPr>
          <w:rFonts w:ascii="Cambria Math" w:hAnsi="Cambria Math" w:cs="Cambria Math"/>
          <w:sz w:val="24"/>
          <w:szCs w:val="24"/>
        </w:rPr>
        <w:t>₁</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十四、复配食品添加剂</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75-2014《食品安全国家标准 食品添加剂中铅的测定》、GB 5009.76-2014《食品安全国家标准 食品添加剂中砷的测定》、GB 4789.6-2016《食品安全国家标准 食品微生物学检验 致泻大肠埃希氏菌检验》、GB 26687-2011《食品安全国家标准 复配食品添加剂通则》</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Pb)、砷(以As计)、致病性微生物</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十五、糕点</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91-2017《食品安全国家标准 食品中钾、钠的测定》、GB 5009.251-2016《食品安全国家标准 食品中1，2-丙二醇的测定》、GB 5009.229-2016《食品安全国家标准 食品中酸价的测定》、GB 5009.227-2016《食品安全国家标准 食品中过氧化值的测定》、GB 5009.12-2017《食品安全国家标准 食品中铅的测定》、NY/T 1723-2009《食品中富马酸二甲酯的测定 高效液相色谱法》、GB 5009.28-2016《食品安全国家标准 食品中苯甲酸、山梨酸和糖精钠的测定》、GB 5009.97-2016《食品安全国家标准 食品中环己基氨基磺酸钠的测定》、SN/T 3538-2013《出口食品中六种合成甜味剂的检测方法 液相色谱-质谱/质谱法》、GB 5009.182-2017 《食品安全国家标准  食品中铝的测定》、GB 5009.120-2016《食品安全国家标准 食品中丙酸钠、丙酸钙的测定》、GB 5009.121-2016《食品安全国家标准 食品中脱氢乙酸的测定》、GB/T 21915-2008《食品中纳他霉素的测定 液相色谱法》、GB 22255-2014《食品安全国家标准 食品中三氯蔗糖(蔗糖素)的测定》、GB 4789.2-2016《食品安全国家标准 食品微生物学检验 菌落总数测定》、GB 4789.3-2016《食品安全国家标准 食品微生物学检验 大肠菌群计数》、GB 4789.15-2016《食品安全国家标准 食品微生物学检验 霉菌和酵母计数》、GB 4789.4-2016《食品安全国家标准 食品微生物学检验 沙门氏菌检验》、GB 4789.10-2016《食品安全国家标准 食品微生物学检验 金黄色葡萄球菌检验》、GB 2760-2014《食品安全国家标准 食品添加剂使用标准》、GB 7099-2015《食品安全国家标准 糕点、面包》、GB 29921-2013《食品安全国家标准 食品中致病菌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安赛蜜、铝的残留量(干样品，以Al计)、丙酸及其钠盐、钙盐(以丙酸计)、脱氢乙酸及其钠盐(以脱氢乙酸计)、纳他霉素、三氯蔗糖、防腐剂混合使用时各自用量占其最大使用量的比例之和、菌落总数、大肠菌群、霉菌、沙门氏菌、金黄色葡萄球菌</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十六、固体饮料</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食品安全国家标准 食品中铅的测定》(第一法 石墨炉原子吸收光谱法)、GB 5009.35-2016《食品安全国家标准 食品中合成着色剂的测定》、GB 5009.28-2016《食品安全国家标准食品中苯甲酸、山梨酸和糖精钠的测定》(第一法 液相色谱法)、GB 4789.2-2016《食品安全国家标准 食品微生物学检验 菌落总数测定》、GB 4789.3-2016《食品安全国家标准 食品微生物学检验 大肠菌群计数》(第二法 大肠菌群平板计数法)、GB 4789.10-2016《食品安全国家标准 食品微生物学检验 金黄色葡萄球菌检验》(第二法 金黄色葡萄球菌平板计数法)、GB 4789.4-2016《食品安全国家标准 食品微生物学检验 沙门氏菌检验》、GB 4789.15-2016《食品安全国家标准 食品微生物学检验 霉菌和酵母计数》、GB 2760-2014《食品安全国家标准 食品添加剂使用标准》、GB 5009.263-2016《食品安全国家标准 食品中阿斯巴甜和阿力甜的测定》、GB/T 5009.140-2003《饮料中乙酰磺胺酸钾的测定》、GB 5009.278-2016《食品中乙二胺四乙酸盐的测定》、GB 2762-2017《食品安全国家标准 食品中污染物限量》、GB 7101-2015《食品安全国家标准 饮料》、GB 29921-2013《食品安全国家标准 食品中致病菌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柠檬黄、苋菜红、胭脂红、日落黄、亮蓝、苯甲酸及其钠盐(以苯甲酸计)、山梨酸及其钾盐(以山梨酸计)、菌落总数、大肠菌群、金黄色葡萄球菌、沙门氏菌、霉菌、糖精钠(以糖精计)、防腐剂混合使用时各自用量占其最大使用量的比例之和、阿斯巴甜、新红、乙酰磺胺酸钾（安赛蜜）、阿力甜、乙二胺四乙酸二钠</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十七、果、蔬汁饮料</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食品安全国家标准 食品中铅的测定》、GB 5009.185-2016《食品安全国家标准 食品中展青霉素的测定》、GB 5009.28-2016《食品安全国家标准 食品中苯甲酸、山梨酸和糖精钠的测定 》、GB 5009.121-2016《食品安全国家标准 食品中脱氢乙酸的测定》、GB/T 21915-2008《食品中纳他霉素的测定 液相色谱法》、GB 4789.26-2013《食品安全国家标准 食品微生物学检验 商业无菌检验》、GB/T 5009.140-2003《饮料中乙酰磺胺酸钾的测定》、GB 5009.97-2016《食品安全国家标准 食品中环己基氨基磺酸钠的测定》、GB 5009.35-2016《食品安全国家标准 食品中合成着色剂的测定》、GB 4789.2-2016《食品安全国家标准 食品微生物学检验 菌落总数测定》、GB 4789.3-2016《食品安全国家标准 食品微生物学检验 大肠菌群计数》、GB 4789.15-2016《食品安全国家标准 食品微生物学检验 霉菌和酵母计数》、GB 4789.10-2016《食品安全国家标准 食品微生物学检验 金黄色葡萄球菌检验》、GB 4789.4-2016《食品安全国家标准 食品微生物学检验 沙门氏菌检验》、GB 2761-2017《食品安全国家标准 食品中真菌毒素限量》、GB 2760-2014《食品安全国家标准 食品添加剂使用标准》、GB 7101-2015《食品安全国家标准 饮料》、GB 29921-2013《食品安全国家标准 食品中致病菌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纳他霉素、商业无菌、防腐剂混合使用时各自用量占其最大使用量的比例之和、糖精钠(以糖精计)、安赛蜜、甜蜜素(以环己基氨基磺酸计)、苋菜红、胭脂红、柠檬黄、日落黄、亮蓝、菌落总数、大肠菌群、霉菌、酵母、金黄色葡萄球菌、沙门氏菌</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十八、果冻</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3-2016《食品安全国家标准 食品微生物学检验 大肠菌群计数》(第二法 大肠菌群平板计数法)、GB 5009.28-2016《食品安全国家标准 食品中苯甲酸、山梨酸和糖精钠的测定》(第一法 液相色谱法)、GB 4789.2-2016《食品安全国家标准 食品微生物学检验 菌落总数测定》、GB 4789.15-2016《食品安全国家标准 食品微生物学检验 霉菌和酵母计数》(第一法 霉菌和酵母平板计数法)、GB/T 22388-2008《原料乳与乳制品中三聚氰胺检测方法》(第一法 高效液相色谱法(HPLC))、GB 5009.263-2016《食品安全国家标准 食品中阿斯巴甜和阿力甜的测定》、GB 22255-2014《食品安全国家标准 食品中三氯蔗糖(蔗糖素)的测定》、GB 5009.263-2016《食品安全国家标准 食品中阿斯巴甜和阿力甜的测定》、GB 19299-2015《食品安全国家标准 果冻》、GB 2760-2014《食品安全国家标准 食品添加剂使用标准》、卫生部、工业和信息化部、农业部、工商总局、质检总局公告2011年第10号《关于三聚氰胺在食品中的限量值的公告》</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大肠菌群、山梨酸及其钾盐(以山梨酸计)、糖精钠（以糖精计）、苯甲酸及其钠盐(以苯甲酸计)、菌落总数、酵母、霉菌、三聚氰胺、阿力甜、三氯蔗糖、阿斯巴甜</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十九、果酱</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26-2013《食品安全国家标准 食品微生物学检验 商业无菌检验》、GB 4789.15-2016《食品安全国家标准 食品微生物学检验 霉菌和酵母计数》、GB/T 4789.3-2003《食品卫生微生物学检验 大肠菌群测定》、GB 4789.2-2016《食品安全国家标准 食品微生物学检验 菌落总数测定》、GB 5009.28-2016《食品安全国家标准 食品中苯甲酸、山梨酸和糖精钠的测定》、GB 5009.97-2016《食品安全国家标准 食品中环己基氨基磺酸钠的测定》、GB 5009.121-2016《食品安全国家标准 食品中脱氢乙酸的测定》、GB/T 22474-2008《果酱》、GB 7099-2015《食品安全国家标准 糕点、面包》</w:t>
      </w:r>
    </w:p>
    <w:p>
      <w:pPr>
        <w:rPr>
          <w:rFonts w:asciiTheme="minorEastAsia" w:hAnsiTheme="minorEastAsia"/>
          <w:sz w:val="24"/>
          <w:szCs w:val="24"/>
        </w:rPr>
      </w:pPr>
      <w:r>
        <w:rPr>
          <w:rFonts w:hint="eastAsia" w:asciiTheme="minorEastAsia" w:hAnsiTheme="minorEastAsia"/>
          <w:sz w:val="24"/>
          <w:szCs w:val="24"/>
        </w:rPr>
        <w:t>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商业无菌、霉菌、大肠菌群、菌落总数、糖精钠(以糖精计)、甜蜜素(以环己基氨基磺酸计)、脱氢乙酸及其钠盐(以脱氢乙酸计)、苯甲酸及其钠盐(以苯甲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十、含油型膨化食品和非含油型膨化食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2016 《食品安全国家标准 食品中黄曲霉毒素B族和G族的测定》、GB 4789.3-2016《食品安全国家标准 食品微生物学检验 大肠菌群计数》、GB 4789.2-2016《食品安全国家标准 食品微生物学检验 菌落总数测定》、</w:t>
      </w:r>
    </w:p>
    <w:p>
      <w:pPr>
        <w:rPr>
          <w:rFonts w:asciiTheme="minorEastAsia" w:hAnsiTheme="minorEastAsia"/>
          <w:sz w:val="24"/>
          <w:szCs w:val="24"/>
        </w:rPr>
      </w:pPr>
      <w:r>
        <w:rPr>
          <w:rFonts w:hint="eastAsia" w:asciiTheme="minorEastAsia" w:hAnsiTheme="minorEastAsia"/>
          <w:sz w:val="24"/>
          <w:szCs w:val="24"/>
        </w:rPr>
        <w:t>GB 5009.28-2016《食品安全国家标准 食品中苯甲酸、山梨酸和糖精钠的测定》、GB 5009.229-2016《食品安全国家标准 食品中酸价的测定》、GB 5009.227-2016《食品安全国家标准 食品中过氧化值的测定》、GB 5009.3-2016《食品安全国家标准 食品中水分的测定》、 GB 2761-2017《食品安全国家标准 食品中真菌毒素限量》、GB 17401-2014《食品安全国家标准 膨化食品》、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黄曲霉毒素</w:t>
      </w:r>
      <w:r>
        <w:rPr>
          <w:rFonts w:asciiTheme="minorEastAsia" w:hAnsiTheme="minorEastAsia"/>
          <w:sz w:val="24"/>
          <w:szCs w:val="24"/>
        </w:rPr>
        <w:t>B</w:t>
      </w:r>
      <w:r>
        <w:rPr>
          <w:rFonts w:ascii="Cambria Math" w:hAnsi="Cambria Math" w:cs="Cambria Math"/>
          <w:sz w:val="24"/>
          <w:szCs w:val="24"/>
        </w:rPr>
        <w:t>₁</w:t>
      </w:r>
      <w:r>
        <w:rPr>
          <w:rFonts w:hint="eastAsia" w:asciiTheme="minorEastAsia" w:hAnsiTheme="minorEastAsia"/>
          <w:sz w:val="24"/>
          <w:szCs w:val="24"/>
        </w:rPr>
        <w:t>、大肠菌群、菌落总数、山梨酸及其钾盐</w:t>
      </w:r>
      <w:r>
        <w:rPr>
          <w:rFonts w:asciiTheme="minorEastAsia" w:hAnsiTheme="minorEastAsia"/>
          <w:sz w:val="24"/>
          <w:szCs w:val="24"/>
        </w:rPr>
        <w:t>(</w:t>
      </w:r>
      <w:r>
        <w:rPr>
          <w:rFonts w:hint="eastAsia" w:asciiTheme="minorEastAsia" w:hAnsiTheme="minorEastAsia"/>
          <w:sz w:val="24"/>
          <w:szCs w:val="24"/>
        </w:rPr>
        <w:t>以山梨酸计</w:t>
      </w:r>
      <w:r>
        <w:rPr>
          <w:rFonts w:asciiTheme="minorEastAsia" w:hAnsiTheme="minorEastAsia"/>
          <w:sz w:val="24"/>
          <w:szCs w:val="24"/>
        </w:rPr>
        <w:t>)</w:t>
      </w:r>
      <w:r>
        <w:rPr>
          <w:rFonts w:hint="eastAsia" w:asciiTheme="minorEastAsia" w:hAnsiTheme="minorEastAsia"/>
          <w:sz w:val="24"/>
          <w:szCs w:val="24"/>
        </w:rPr>
        <w:t>、苯甲酸及其钠盐</w:t>
      </w:r>
      <w:r>
        <w:rPr>
          <w:rFonts w:asciiTheme="minorEastAsia" w:hAnsiTheme="minorEastAsia"/>
          <w:sz w:val="24"/>
          <w:szCs w:val="24"/>
        </w:rPr>
        <w:t>(</w:t>
      </w:r>
      <w:r>
        <w:rPr>
          <w:rFonts w:hint="eastAsia" w:asciiTheme="minorEastAsia" w:hAnsiTheme="minorEastAsia"/>
          <w:sz w:val="24"/>
          <w:szCs w:val="24"/>
        </w:rPr>
        <w:t>以苯甲酸计</w:t>
      </w:r>
      <w:r>
        <w:rPr>
          <w:rFonts w:asciiTheme="minorEastAsia" w:hAnsiTheme="minorEastAsia"/>
          <w:sz w:val="24"/>
          <w:szCs w:val="24"/>
        </w:rPr>
        <w:t>)</w:t>
      </w:r>
      <w:r>
        <w:rPr>
          <w:rFonts w:hint="eastAsia" w:asciiTheme="minorEastAsia" w:hAnsiTheme="minorEastAsia"/>
          <w:sz w:val="24"/>
          <w:szCs w:val="24"/>
        </w:rPr>
        <w:t>、糖精钠</w:t>
      </w:r>
      <w:r>
        <w:rPr>
          <w:rFonts w:asciiTheme="minorEastAsia" w:hAnsiTheme="minorEastAsia"/>
          <w:sz w:val="24"/>
          <w:szCs w:val="24"/>
        </w:rPr>
        <w:t>(</w:t>
      </w:r>
      <w:r>
        <w:rPr>
          <w:rFonts w:hint="eastAsia" w:asciiTheme="minorEastAsia" w:hAnsiTheme="minorEastAsia"/>
          <w:sz w:val="24"/>
          <w:szCs w:val="24"/>
        </w:rPr>
        <w:t>以糖精计</w:t>
      </w:r>
      <w:r>
        <w:rPr>
          <w:rFonts w:asciiTheme="minorEastAsia" w:hAnsiTheme="minorEastAsia"/>
          <w:sz w:val="24"/>
          <w:szCs w:val="24"/>
        </w:rPr>
        <w:t>)</w:t>
      </w:r>
      <w:r>
        <w:rPr>
          <w:rFonts w:hint="eastAsia" w:asciiTheme="minorEastAsia" w:hAnsiTheme="minorEastAsia"/>
          <w:sz w:val="24"/>
          <w:szCs w:val="24"/>
        </w:rPr>
        <w:t>、酸价</w:t>
      </w:r>
      <w:r>
        <w:rPr>
          <w:rFonts w:asciiTheme="minorEastAsia" w:hAnsiTheme="minorEastAsia"/>
          <w:sz w:val="24"/>
          <w:szCs w:val="24"/>
        </w:rPr>
        <w:t>(</w:t>
      </w:r>
      <w:r>
        <w:rPr>
          <w:rFonts w:hint="eastAsia" w:asciiTheme="minorEastAsia" w:hAnsiTheme="minorEastAsia"/>
          <w:sz w:val="24"/>
          <w:szCs w:val="24"/>
        </w:rPr>
        <w:t>以脂肪计</w:t>
      </w:r>
      <w:r>
        <w:rPr>
          <w:rFonts w:asciiTheme="minorEastAsia" w:hAnsiTheme="minorEastAsia"/>
          <w:sz w:val="24"/>
          <w:szCs w:val="24"/>
        </w:rPr>
        <w:t>)</w:t>
      </w:r>
      <w:r>
        <w:rPr>
          <w:rFonts w:hint="eastAsia" w:asciiTheme="minorEastAsia" w:hAnsiTheme="minorEastAsia"/>
          <w:sz w:val="24"/>
          <w:szCs w:val="24"/>
        </w:rPr>
        <w:t>、过氧化值</w:t>
      </w:r>
      <w:r>
        <w:rPr>
          <w:rFonts w:asciiTheme="minorEastAsia" w:hAnsiTheme="minorEastAsia"/>
          <w:sz w:val="24"/>
          <w:szCs w:val="24"/>
        </w:rPr>
        <w:t>(</w:t>
      </w:r>
      <w:r>
        <w:rPr>
          <w:rFonts w:hint="eastAsia" w:asciiTheme="minorEastAsia" w:hAnsiTheme="minorEastAsia"/>
          <w:sz w:val="24"/>
          <w:szCs w:val="24"/>
        </w:rPr>
        <w:t>以脂肪计</w:t>
      </w:r>
      <w:r>
        <w:rPr>
          <w:rFonts w:asciiTheme="minorEastAsia" w:hAnsiTheme="minorEastAsia"/>
          <w:sz w:val="24"/>
          <w:szCs w:val="24"/>
        </w:rPr>
        <w:t>)</w:t>
      </w:r>
      <w:r>
        <w:rPr>
          <w:rFonts w:hint="eastAsia" w:asciiTheme="minorEastAsia" w:hAnsiTheme="minorEastAsia"/>
          <w:sz w:val="24"/>
          <w:szCs w:val="24"/>
        </w:rPr>
        <w:t>、水分</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十一、蚝油、虾油、鱼露</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 《食品安全国家标准 食品中铅的测定》(第一法 石墨炉原子吸收光谱法)、GB 5009.11-2014《食品安全国家标准 食品中总砷及无机砷的测定》(第一篇 总砷的测定 第二法 氢化物发生原子荧光光谱法)、GB 5009.28-2016《食品安全国家标准 食品中苯甲酸、山梨酸和糖精钠的测定》(第一法 液相色谱法)、GB 4789.2-2016《食品安全国家标准 食品微生物学检验 菌落总数测定》、GB 4789.3-2016《食品安全国家标准 食品微生物学检验 大肠菌群计数》(第二法 大肠菌群平板计数法)、GB 4789.10-2016《食品安全国家标准 食品微生物学检验 金黄色葡萄球菌检验》(第二法 金黄色葡萄球菌平板计数法)、GB 4789.4-2016《食品安全国家标准 食品微生物学检验 沙门氏菌检验》、GB 2760-2014《食品安全国家标准 食品添加剂使用标准》、GB/T 19681-2005《食品中苏丹红染料的检测方法 高效液相色谱法》、GB 5009.121-2016《食品安全国家标准 食品中脱氢乙酸的测定》(第二法 液相色谱法)、GB 4789.7-2013《食品安全国家标准 食品微生物学检验 副溶血性弧菌检验》、GB 2762-2017《食品安全国家标准 食品中污染物限量》、GB 29921-2013《食品安全国家标准 食品中致病菌限量》、整顿办函[2011]1号《食品中可能违法添加的非食用物质和易滥用的食品添加剂品种名单(第五批)》</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山梨酸及其钾盐(以山梨酸计)、菌落总数、大肠菌群、金黄色葡萄球菌、沙门氏菌、防腐剂混合使用时各自用量占其最大使用量的比例之和、苏丹红Ⅰ、苏丹红Ⅱ、苏丹红Ⅲ、苏丹红Ⅳ、脱氢乙酸及其钠盐(以脱氢乙酸计)、副溶血性弧菌、糖精钠</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十二、花生油</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32-2016 《食品安全国家标准 食品中9种抗氧化剂的测定》、GB 5009.27-2016《食品安全国家标准 食品中苯并(a)芘的测定》、GB 5009.262-2016 《食品安全国家标准 食品中溶剂残留量的测定》、GB 5009.22-2016 《食品安全国家标准 食品中黄曲霉毒素B族和G族的测定》、GB 5009.227-2016《食品安全国家标准 食品中过氧化值的测定》、GB 5009.229-2016《食品安全国家标准 食品中酸价的测定》、GB 2760-2014《食品安全国家标准 食品添加剂使用标准》、GB 2762-2017《食品安全国家标准 食品中污染物限量》、GB 2716-2018《食品安全国家标准 植物油》、GB 2761-2017《食品安全国家标准 食品中真菌毒素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特丁基对苯二酚</w:t>
      </w:r>
      <w:r>
        <w:rPr>
          <w:rFonts w:asciiTheme="minorEastAsia" w:hAnsiTheme="minorEastAsia"/>
          <w:sz w:val="24"/>
          <w:szCs w:val="24"/>
        </w:rPr>
        <w:t>(TBHQ)</w:t>
      </w:r>
      <w:r>
        <w:rPr>
          <w:rFonts w:hint="eastAsia" w:asciiTheme="minorEastAsia" w:hAnsiTheme="minorEastAsia"/>
          <w:sz w:val="24"/>
          <w:szCs w:val="24"/>
        </w:rPr>
        <w:t>、苯并</w:t>
      </w:r>
      <w:r>
        <w:rPr>
          <w:rFonts w:asciiTheme="minorEastAsia" w:hAnsiTheme="minorEastAsia"/>
          <w:sz w:val="24"/>
          <w:szCs w:val="24"/>
        </w:rPr>
        <w:t>[a]</w:t>
      </w:r>
      <w:r>
        <w:rPr>
          <w:rFonts w:hint="eastAsia" w:asciiTheme="minorEastAsia" w:hAnsiTheme="minorEastAsia"/>
          <w:sz w:val="24"/>
          <w:szCs w:val="24"/>
        </w:rPr>
        <w:t>芘、溶剂残留量、黄曲霉毒素</w:t>
      </w:r>
      <w:r>
        <w:rPr>
          <w:rFonts w:asciiTheme="minorEastAsia" w:hAnsiTheme="minorEastAsia"/>
          <w:sz w:val="24"/>
          <w:szCs w:val="24"/>
        </w:rPr>
        <w:t>B</w:t>
      </w:r>
      <w:r>
        <w:rPr>
          <w:rFonts w:ascii="Cambria Math" w:hAnsi="Cambria Math" w:cs="Cambria Math"/>
          <w:sz w:val="24"/>
          <w:szCs w:val="24"/>
        </w:rPr>
        <w:t>₁</w:t>
      </w:r>
      <w:r>
        <w:rPr>
          <w:rFonts w:hint="eastAsia" w:asciiTheme="minorEastAsia" w:hAnsiTheme="minorEastAsia"/>
          <w:sz w:val="24"/>
          <w:szCs w:val="24"/>
        </w:rPr>
        <w:t>、过氧化值、酸价</w:t>
      </w:r>
      <w:r>
        <w:rPr>
          <w:rFonts w:asciiTheme="minorEastAsia" w:hAnsiTheme="minorEastAsia"/>
          <w:sz w:val="24"/>
          <w:szCs w:val="24"/>
        </w:rPr>
        <w:t>(KOH)</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十三、黄豆酱、甜面酱等</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3-2016《食品安全国家标准 食品微生物学检验 大肠菌群计数》(第二法 大肠菌群平板计数法)、GB 5009.28-2016《食品安全国家标准 食品中苯甲酸、山梨酸和糖精钠的测定》(第一法 液相色谱法)、GB 5009.11-2014《食品安全国家标准 食品中总砷及无机砷的测定》第一篇 总砷的测定 第二法 氢化物发生原子荧光光谱法、GB 5009.235-2016《食品安全国家标准 食品中氨基酸态氮的测定 》（第一法）、GB 4789.4-2016《食品安全国家标准 食品微生物学检验 沙门氏菌检验》、BJS 201905《食品中罗丹明B的测定》、GB 5009.121-2016《食品安全国家标准 食品中脱氢乙酸的测定》(第二法 液相色谱法)、GB/T 19681-2005《食品中苏丹红染料的检测方法 高效液相色谱法》、GB 4789.10-2016《食品安全国家标准 食品微生物学检验 金黄色葡萄球菌检验》(第二法 金黄色葡萄球菌平板计数法)、GB 5009.12-2017 《食品安全国家标准 食品中铅的测定》(第一法 石墨炉原子吸收光谱法)、GB 2760-2014《食品安全国家标准 食品添加剂使用标准》、GB 5009.22-2016《食品中黄曲霉毒素B族和G族的测定》(第三法 高效液相色谱-柱后衍生法)、GB 2718-2014《食品安全国家标准 酿造酱》、GB 2762-2017《食品安全国家标准 食品中污染物限量》、GB/T 24399-2009《黄豆酱》、GB 29921-2013《食品安全国家标准 食品中致病菌限量》、食品整治办〔2008〕3号 《食品中可能违法添加的非食用物质和易滥用的食品添加剂品种名单（第一批）》、整顿办函[2011]1号《食品中可能违法添加的非食用物质和易滥用的食品添加剂品种名单(第五批)》、GB 2761-2017《食品安全国家标准 食品中真菌毒素限量》</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检验项目</w:t>
      </w:r>
    </w:p>
    <w:p>
      <w:pPr>
        <w:rPr>
          <w:rFonts w:hint="eastAsia" w:ascii="Cambria Math" w:hAnsi="Cambria Math" w:cs="Cambria Math"/>
          <w:sz w:val="24"/>
          <w:szCs w:val="24"/>
        </w:rPr>
      </w:pPr>
      <w:r>
        <w:rPr>
          <w:rFonts w:hint="eastAsia" w:asciiTheme="minorEastAsia" w:hAnsiTheme="minorEastAsia"/>
          <w:sz w:val="24"/>
          <w:szCs w:val="24"/>
        </w:rPr>
        <w:t>大肠菌群、山梨酸及其钾盐</w:t>
      </w:r>
      <w:r>
        <w:rPr>
          <w:rFonts w:asciiTheme="minorEastAsia" w:hAnsiTheme="minorEastAsia"/>
          <w:sz w:val="24"/>
          <w:szCs w:val="24"/>
        </w:rPr>
        <w:t>(</w:t>
      </w:r>
      <w:r>
        <w:rPr>
          <w:rFonts w:hint="eastAsia" w:asciiTheme="minorEastAsia" w:hAnsiTheme="minorEastAsia"/>
          <w:sz w:val="24"/>
          <w:szCs w:val="24"/>
        </w:rPr>
        <w:t>以山梨酸计</w:t>
      </w:r>
      <w:r>
        <w:rPr>
          <w:rFonts w:asciiTheme="minorEastAsia" w:hAnsiTheme="minorEastAsia"/>
          <w:sz w:val="24"/>
          <w:szCs w:val="24"/>
        </w:rPr>
        <w:t>)</w:t>
      </w:r>
      <w:r>
        <w:rPr>
          <w:rFonts w:hint="eastAsia" w:asciiTheme="minorEastAsia" w:hAnsiTheme="minorEastAsia"/>
          <w:sz w:val="24"/>
          <w:szCs w:val="24"/>
        </w:rPr>
        <w:t>、总砷</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As</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氨基酸态氮</w:t>
      </w:r>
      <w:r>
        <w:rPr>
          <w:rFonts w:asciiTheme="minorEastAsia" w:hAnsiTheme="minorEastAsia"/>
          <w:sz w:val="24"/>
          <w:szCs w:val="24"/>
        </w:rPr>
        <w:t>(</w:t>
      </w:r>
      <w:r>
        <w:rPr>
          <w:rFonts w:hint="eastAsia" w:asciiTheme="minorEastAsia" w:hAnsiTheme="minorEastAsia"/>
          <w:sz w:val="24"/>
          <w:szCs w:val="24"/>
        </w:rPr>
        <w:t>以氮计</w:t>
      </w:r>
      <w:r>
        <w:rPr>
          <w:rFonts w:asciiTheme="minorEastAsia" w:hAnsiTheme="minorEastAsia"/>
          <w:sz w:val="24"/>
          <w:szCs w:val="24"/>
        </w:rPr>
        <w:t>)</w:t>
      </w:r>
      <w:r>
        <w:rPr>
          <w:rFonts w:hint="eastAsia" w:asciiTheme="minorEastAsia" w:hAnsiTheme="minorEastAsia"/>
          <w:sz w:val="24"/>
          <w:szCs w:val="24"/>
        </w:rPr>
        <w:t>、沙门氏菌、糖精钠</w:t>
      </w:r>
      <w:r>
        <w:rPr>
          <w:rFonts w:asciiTheme="minorEastAsia" w:hAnsiTheme="minorEastAsia"/>
          <w:sz w:val="24"/>
          <w:szCs w:val="24"/>
        </w:rPr>
        <w:t>(</w:t>
      </w:r>
      <w:r>
        <w:rPr>
          <w:rFonts w:hint="eastAsia" w:asciiTheme="minorEastAsia" w:hAnsiTheme="minorEastAsia"/>
          <w:sz w:val="24"/>
          <w:szCs w:val="24"/>
        </w:rPr>
        <w:t>以糖精计</w:t>
      </w:r>
      <w:r>
        <w:rPr>
          <w:rFonts w:asciiTheme="minorEastAsia" w:hAnsiTheme="minorEastAsia"/>
          <w:sz w:val="24"/>
          <w:szCs w:val="24"/>
        </w:rPr>
        <w:t>)</w:t>
      </w:r>
      <w:r>
        <w:rPr>
          <w:rFonts w:hint="eastAsia" w:asciiTheme="minorEastAsia" w:hAnsiTheme="minorEastAsia"/>
          <w:sz w:val="24"/>
          <w:szCs w:val="24"/>
        </w:rPr>
        <w:t>、罗丹明</w:t>
      </w:r>
      <w:r>
        <w:rPr>
          <w:rFonts w:asciiTheme="minorEastAsia" w:hAnsiTheme="minorEastAsia"/>
          <w:sz w:val="24"/>
          <w:szCs w:val="24"/>
        </w:rPr>
        <w:t>B</w:t>
      </w:r>
      <w:r>
        <w:rPr>
          <w:rFonts w:hint="eastAsia" w:asciiTheme="minorEastAsia" w:hAnsiTheme="minorEastAsia"/>
          <w:sz w:val="24"/>
          <w:szCs w:val="24"/>
        </w:rPr>
        <w:t>、脱氢乙酸及其钠盐</w:t>
      </w:r>
      <w:r>
        <w:rPr>
          <w:rFonts w:asciiTheme="minorEastAsia" w:hAnsiTheme="minorEastAsia"/>
          <w:sz w:val="24"/>
          <w:szCs w:val="24"/>
        </w:rPr>
        <w:t>(</w:t>
      </w:r>
      <w:r>
        <w:rPr>
          <w:rFonts w:hint="eastAsia" w:asciiTheme="minorEastAsia" w:hAnsiTheme="minorEastAsia"/>
          <w:sz w:val="24"/>
          <w:szCs w:val="24"/>
        </w:rPr>
        <w:t>以脱氢乙酸计</w:t>
      </w:r>
      <w:r>
        <w:rPr>
          <w:rFonts w:asciiTheme="minorEastAsia" w:hAnsiTheme="minorEastAsia"/>
          <w:sz w:val="24"/>
          <w:szCs w:val="24"/>
        </w:rPr>
        <w:t>)</w:t>
      </w:r>
      <w:r>
        <w:rPr>
          <w:rFonts w:hint="eastAsia" w:asciiTheme="minorEastAsia" w:hAnsiTheme="minorEastAsia"/>
          <w:sz w:val="24"/>
          <w:szCs w:val="24"/>
        </w:rPr>
        <w:t>、苏丹红Ⅰ、苏丹红Ⅱ、苏丹红Ⅲ、苏丹红Ⅳ、苯甲酸及其钠盐</w:t>
      </w:r>
      <w:r>
        <w:rPr>
          <w:rFonts w:asciiTheme="minorEastAsia" w:hAnsiTheme="minorEastAsia"/>
          <w:sz w:val="24"/>
          <w:szCs w:val="24"/>
        </w:rPr>
        <w:t>(</w:t>
      </w:r>
      <w:r>
        <w:rPr>
          <w:rFonts w:hint="eastAsia" w:asciiTheme="minorEastAsia" w:hAnsiTheme="minorEastAsia"/>
          <w:sz w:val="24"/>
          <w:szCs w:val="24"/>
        </w:rPr>
        <w:t>以苯甲酸计</w:t>
      </w:r>
      <w:r>
        <w:rPr>
          <w:rFonts w:asciiTheme="minorEastAsia" w:hAnsiTheme="minorEastAsia"/>
          <w:sz w:val="24"/>
          <w:szCs w:val="24"/>
        </w:rPr>
        <w:t>)</w:t>
      </w:r>
      <w:r>
        <w:rPr>
          <w:rFonts w:hint="eastAsia" w:asciiTheme="minorEastAsia" w:hAnsiTheme="minorEastAsia"/>
          <w:sz w:val="24"/>
          <w:szCs w:val="24"/>
        </w:rPr>
        <w:t>、金黄色葡萄球菌、铅</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Pb</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防腐剂混合使用时各自用量占其最大使用量的比例之和、曲霉毒素</w:t>
      </w:r>
      <w:r>
        <w:rPr>
          <w:rFonts w:asciiTheme="minorEastAsia" w:hAnsiTheme="minorEastAsia"/>
          <w:sz w:val="24"/>
          <w:szCs w:val="24"/>
        </w:rPr>
        <w:t>B</w:t>
      </w:r>
      <w:r>
        <w:rPr>
          <w:rFonts w:ascii="Cambria Math" w:hAnsi="Cambria Math" w:cs="Cambria Math"/>
          <w:sz w:val="24"/>
          <w:szCs w:val="24"/>
        </w:rPr>
        <w:t>₁</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十四、酱卤肉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91-2017《食品安全国家标准 食品中钾、钠的测定》、GB 5009.12-2017 《食品安全国家标准 食品中铅的测定》、GB 5009.15-2014《食品安全国家标准 食品中镉的测定》、GB 5009.123-2014《食品安全国家标准 食品中铬的测定》、GB 5009.11-2014《食品安全国家标准 食品中总砷及无机砷的测定》、GB/T 22338-2008《动物源性食品中氯霉素类药物残留量测定》、GB 5009.33-2016《食品安全国家标准 食品中亚硝酸盐与硝酸盐的测定》、GB 5009.28-2016《食品安全国家标准 食品中苯甲酸、山梨酸和糖精钠的测定》、</w:t>
      </w:r>
    </w:p>
    <w:p>
      <w:pPr>
        <w:rPr>
          <w:rFonts w:asciiTheme="minorEastAsia" w:hAnsiTheme="minorEastAsia"/>
          <w:sz w:val="24"/>
          <w:szCs w:val="24"/>
        </w:rPr>
      </w:pPr>
      <w:r>
        <w:rPr>
          <w:rFonts w:hint="eastAsia" w:asciiTheme="minorEastAsia" w:hAnsiTheme="minorEastAsia"/>
          <w:sz w:val="24"/>
          <w:szCs w:val="24"/>
        </w:rPr>
        <w:t>GB 5009.121-2016《食品安全国家标准 食品中脱氢乙酸的测定》、GB/T 9695.6-2008《肉制品 胭脂红着色剂测定》)、GB 4789.2-2016《食品安全国家标准 食品微生物学检验 菌落总数测定》、GB 4789.3-2016《食品安全国家标准 食品微生物学检验 大肠菌群计数》、GB 4789.4-2016《食品安全国家标准 食品微生物学检验 沙门氏菌检验》、GB 4789.10-2016《食品安全国家标准 食品微生物学检验 金黄色葡萄球菌检验》、GB 4789.30-2016《食品安全国家标准 食品微生物学检验 单核细胞增生李斯特氏菌检验》、GB 4789.36-2016《食品安全国家标准 食品微生物学检验 大肠埃希氏菌O157:H7/NM 检验》、GB 4789.26-2013《食品安全国家标准 食品微生物学检验 商业无菌检验》、GB 5009.26-2016 食品安全国家标准 食品中N-亚硝胺类化合物的测定、SN/T 3536-2013《出口食品中酸性橙Ⅱ号的检测方法》、GB 28050-2011《食品安全国家标准 预包装食品营养标签通则》、GB 2762-2017《食品安全国家标准 食品中污染物限量》、整顿办函[2011]1号《食品中可能违法添加的非食用物质和易滥用的食品添加剂品种名单(第五批)》、GB 2760-2014《食品安全国家标准 食品添加剂使用标准》、GB 29921-2013《食品安全国家标准 食品中致病菌限量》、GB/T 23586-2009《酱卤肉制品》食品整治办[2008]3号《食品中可能违法添加的非食用物质和易滥用的食品添加剂品种名单(第一批)》</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营养标签-钠、铅(以Pb计)、镉(以Cd计)、铬(以Cr计)、总砷(以As计)、氯霉素、亚硝酸盐(以亚硝酸钠计)、苯甲酸及其钠盐（以苯甲酸计）、山梨酸及其钾盐（以山梨酸计）、脱氢乙酸及其钠盐(以脱氢乙酸计)、防腐剂混合使用时各自用量占其最大使用量的比例之和、胭脂红、糖精钠（以糖精计）、菌落总数、大肠菌群、沙门氏菌、金黄色葡萄球菌、单核细胞增生李斯特氏菌、大肠埃希氏菌O157:H7、商业无菌N-二甲基亚硝胺、酸性橙Ⅱ</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十五、酱腌菜</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 《食品安全国家标准 食品中铅的测定》、GB 5009.28-2016《 食品安全国家标准 食品中苯甲酸、山梨酸和糖精钠的测定》、GB 5009.121-2016《食品安全国家标准 食品中脱氢乙酸的测定》、GB 5009.97-2016《食品安全国家标准 食品中环己基氨基磺酸钠的测定》、GB 4789.3-2016《食品安全国家标准 食品微生物学检验 大肠菌群计数》、GB 5009.247-2016《食品安全国家标准 食品中纽甜的测定》、GB 22255-2014《食品安全国家标准 食品中三氯蔗糖(蔗糖素)的测定》、GB 5009.263-2016《食品安全国家标准 食品中阿斯巴甜和阿力甜的测定》、GB 2762-2017《食品安全国家标准 食品中污染物限量》、GB 2760-2014《食品安全国家标准 食品添加剂使用标准》、GB 2714-2015《食品安全国家标准 酱腌菜》</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防腐剂混合使用时各自用量占其最大使用量比例之和、苯甲酸及其钠盐(以苯甲酸计)、山梨酸及其钾盐(以山梨酸计)、脱氢乙酸及其钠盐(以脱氢乙酸计)、糖精钠(以糖精计)、甜蜜素(以环己基氨基磺酸计)、大肠菌群、防腐剂混合使用时各自用量占其最大使用量的比例之和、纽甜、三氯蔗糖、阿斯巴甜</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十六、酱油</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3-2016《食品安全国家标准 食品微生物学检验 大肠菌群计数》、GB 4789.2-2016《食品安全国家标准 食品微生物学检验 菌落总数测定》、GB 5009.28-2016《食品安全国家标准 食品中苯甲酸、山梨酸和糖精钠的测定》、GB 5009.234-2016《食品安全国家标准 食品中铵盐的测定》、GB/T 18186-2000《酿造酱油》、GB 5009.121-2016《食品安全国家标准 食品中脱氢乙酸的测定》、GB 5009.31-2016《食品安全国家标准 食品中对羟基苯甲酸酯类的测定》、GB 2717-2018《食品安全国家标准 酱油》、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大肠菌群、菌落总数、糖精钠(以糖精计)、防腐剂混合使用时各自用量占其最大使用量的比例之和、山梨酸及其钾盐(以山梨酸计)、苯甲酸及其钠盐(以苯甲酸计)、铵盐(以占氨基酸态氮的百分比计)、氨基酸态氮(以氮计)、全氮(以氮计)、脱氢乙酸及其钠盐(以脱氢乙酸计)、对羟基苯甲酸酯类及其钠盐(以对羟基苯甲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十七、开心果、杏仁、扁桃仁、松仁、瓜子</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2016《食品安全国家标准 食品中黄曲霉毒素B族和G族的测定》、GB 5009.229-2016《食品安全国家标准 食品中酸价的测定》、GB 5009.227-2016《食品安全国家标准 食品中过氧化值的测定》、GB 5009.12-2017《食品安全国家标准 食品中铅的测定》、GB 5009.28-2016《食品安全国家标准 食品中苯甲酸、山梨酸和糖精钠的测定》、GB 5009.97-2016《食品安全国家标准 食品中环己基氨基磺酸钠的测定》、GB 4789.3-2016《食品安全国家标准 食品微生物学检验 大肠菌群计数》、GB 4789.15-2016《食品安全国家标准 食品微生物学检验 霉菌和酵母计数》、GB 2761-2017《食品安全国家标准 食品中真菌毒素限量》、GB 19300-2014《食品安全国家标准 坚果与籽类食品》、GB 2762-2017《食品安全国家标准 食品中污染物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黄曲霉毒素</w:t>
      </w:r>
      <w:r>
        <w:rPr>
          <w:rFonts w:asciiTheme="minorEastAsia" w:hAnsiTheme="minorEastAsia"/>
          <w:sz w:val="24"/>
          <w:szCs w:val="24"/>
        </w:rPr>
        <w:t>B</w:t>
      </w:r>
      <w:r>
        <w:rPr>
          <w:rFonts w:ascii="Cambria Math" w:hAnsi="Cambria Math" w:cs="Cambria Math"/>
          <w:sz w:val="24"/>
          <w:szCs w:val="24"/>
        </w:rPr>
        <w:t>₁</w:t>
      </w:r>
      <w:r>
        <w:rPr>
          <w:rFonts w:hint="eastAsia" w:asciiTheme="minorEastAsia" w:hAnsiTheme="minorEastAsia"/>
          <w:sz w:val="24"/>
          <w:szCs w:val="24"/>
        </w:rPr>
        <w:t>、酸价</w:t>
      </w:r>
      <w:r>
        <w:rPr>
          <w:rFonts w:asciiTheme="minorEastAsia" w:hAnsiTheme="minorEastAsia"/>
          <w:sz w:val="24"/>
          <w:szCs w:val="24"/>
        </w:rPr>
        <w:t>(</w:t>
      </w:r>
      <w:r>
        <w:rPr>
          <w:rFonts w:hint="eastAsia" w:asciiTheme="minorEastAsia" w:hAnsiTheme="minorEastAsia"/>
          <w:sz w:val="24"/>
          <w:szCs w:val="24"/>
        </w:rPr>
        <w:t>以脂肪计</w:t>
      </w:r>
      <w:r>
        <w:rPr>
          <w:rFonts w:asciiTheme="minorEastAsia" w:hAnsiTheme="minorEastAsia"/>
          <w:sz w:val="24"/>
          <w:szCs w:val="24"/>
        </w:rPr>
        <w:t>)</w:t>
      </w:r>
      <w:r>
        <w:rPr>
          <w:rFonts w:hint="eastAsia" w:asciiTheme="minorEastAsia" w:hAnsiTheme="minorEastAsia"/>
          <w:sz w:val="24"/>
          <w:szCs w:val="24"/>
        </w:rPr>
        <w:t>、过氧化值</w:t>
      </w:r>
      <w:r>
        <w:rPr>
          <w:rFonts w:asciiTheme="minorEastAsia" w:hAnsiTheme="minorEastAsia"/>
          <w:sz w:val="24"/>
          <w:szCs w:val="24"/>
        </w:rPr>
        <w:t>(</w:t>
      </w:r>
      <w:r>
        <w:rPr>
          <w:rFonts w:hint="eastAsia" w:asciiTheme="minorEastAsia" w:hAnsiTheme="minorEastAsia"/>
          <w:sz w:val="24"/>
          <w:szCs w:val="24"/>
        </w:rPr>
        <w:t>以脂肪计</w:t>
      </w:r>
      <w:r>
        <w:rPr>
          <w:rFonts w:asciiTheme="minorEastAsia" w:hAnsiTheme="minorEastAsia"/>
          <w:sz w:val="24"/>
          <w:szCs w:val="24"/>
        </w:rPr>
        <w:t>)</w:t>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铅(以Pb计)、糖精钠(以糖精计)、甜蜜素(以环己基氨基磺酸计)、大肠菌群、霉菌</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十八、辣椒酱</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BJS 201905《食品中罗丹明B的测定》、GB 4789.10-2016《食品安全国家标准 食品微生物学检验 金黄色葡萄球菌检验》、GB 4789.4-2016《食品安全国家标准 食品微生物学检验 沙门氏菌检验》、GB 5009.97-2016《食品安全国家标准 食品中环己基氨基磺酸钠的测定》、GB 5009.121-2016《食品安全国家标准 食品中脱氢乙酸的测定》、GB 5009.28-2016《食品安全国家标准 食品中苯甲酸、山梨酸和糖精钠的测定》、食品整治办[2008]3号《食品中可能违法添加的非食用物质和易滥用的食品添加剂品种名单(第一批)》、GB 29921-2013《食品安全国家标准 食品中致病菌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罗丹明B、金黄色葡萄球菌、沙门氏菌、防腐剂混合使用时各自用量占其最大使用量的比例之和、甜蜜素(以环己基氨基磺酸计)、脱氢乙酸及其钠盐(以脱氢乙酸计)、山梨酸及其钾盐(以山梨酸计)、苯甲酸及其钠盐(以苯甲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三十九、料酒</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 《食品安全国家标准 食品中铅的测定》(第一法 石墨炉原子吸收光谱法)、GB 5009.11-2014《食品安全国家标准 食品中总砷及无机砷的测定》(第一篇 总砷的测定 第二法 氢化物发生原子荧光光谱法)、GB 5009.28-2016《食品安全国家标准 食品中苯甲酸、山梨酸和糖精钠的测定》(第一法 液相色谱法)、SB/T 10416-2007《调味料酒》、GB 5009.97-2016《食品安全国家标准 食品中环己基氨基磺酸钠的测定》(第一法 气相色谱法)、GB 5009.121-2016《食品安全国家标准 食品中脱氢乙酸的测定》(第二法 液相色谱法)、GB 22255-2014《 食品安全国家标准 食品中三氯蔗糖(蔗糖素)的测定 》、GB 5009.225-2016《食品安全国家标准 酒中乙醇浓度的测定》、GB 2762-2017《食品安全国家标准 食品中污染物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总砷(以As计)、苯甲酸及其钠盐(以苯甲酸计)、山梨酸及其钾盐(以山梨酸计)、氨基酸态氮(以氮计)、糖精钠(以糖精计)、甜蜜素(以环己基氨基磺酸计)、脱氢乙酸及其钠盐(以脱氢乙酸计)、三氯蔗糖、酒精度(20℃)</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四十、绿茶、红茶、乌龙茶、黄茶、白茶、黑茶、花茶、袋泡茶、紧压茶</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食品安全国家标准 食品中铅的测定》、SN/T 1923-2007《进出口食品中草甘膦残留量的检测方法 液相色谱-质谱/质谱法》、参照GB/T 23379-2009《水果、蔬菜及茶叶中吡虫啉残留的测定 高效液相色谱法》、GB 23200.112-2018《食品安全国家标准 植物源性食品中9种氨基甲酸酯类农药及其代谢物残留量的测定 液相色谱-柱后衍生法》、GB/T 5009.176-2003《茶叶、水果、食用植物油中三氯杀螨醇残留量的测定》参照GB/T 20769-2008《水果和蔬菜中450种农药及相关化学品残留量的测定 液相色谱-串联质谱法》、参照NY/T 761-2008《蔬菜和水果中有机磷、有机氯、拟除虫菊酯和氨基甲酸酯类农药多残留的测定》、</w:t>
      </w:r>
    </w:p>
    <w:p>
      <w:pPr>
        <w:rPr>
          <w:rFonts w:asciiTheme="minorEastAsia" w:hAnsiTheme="minorEastAsia"/>
          <w:sz w:val="24"/>
          <w:szCs w:val="24"/>
        </w:rPr>
      </w:pPr>
      <w:r>
        <w:rPr>
          <w:rFonts w:hint="eastAsia" w:asciiTheme="minorEastAsia" w:hAnsiTheme="minorEastAsia"/>
          <w:sz w:val="24"/>
          <w:szCs w:val="24"/>
        </w:rPr>
        <w:t>GB 23200.113-2018《食品安全国家标准 植物源性食品中208种农药及其代谢物残留量的测定 气相色谱-质谱联用法》、GB 23200.13-2016《茶叶中448种农药及相关化学品残留量的测定 液相色谱-质谱法》、GB 23200.113-2018《食品安全国家标准 植物源性食品中208种农药及其代谢物残留量的测定 气相色谱-质谱联用法》、GB 2762-2017《食品安全国家标准 食品中污染物限量》、GB 2763-2019《食品安全国家标准 食品中农药最大残留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草甘膦、吡虫啉、内吸磷、联苯菊酯、乙酰甲胺磷、氯氰菊酯和高效氯氰菊酯、灭多威、三氯杀螨醇、氯唑磷、氰戊菊酯和S-氰戊菊酯、甲胺磷、啶虫脒、吡蚜酮敌百虫、甲拌磷、克百威、灭线磷、水胺硫磷、氧乐果、茚虫威、丙溴磷、毒死蜱、莠去津、苯醚甲环唑</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四十一、米粉</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5009.12-2017《食品安全国家标准 食品中铅的测定》第一法、GB 5009.34-2016 《食品安全国家标准 食品中二氧化硫的测定》、GB 5009.28-2016《食品安全国家标准食品中苯甲酸、山梨酸和糖精钠的测定》(第一法 液相色谱法)、GB 5009.121-2016《食品安全国家标准 食品中脱氢乙酸的测定》(第二法 液相色谱法)、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二氧化硫残留、苯甲酸及其钠盐(以苯甲酸计)、山梨酸及其钾盐(以山梨酸计)、脱氢乙酸及其钠盐(以脱氢乙酸计)、糖精钠（以糖精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四十二、米粉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34-2016 《食品安全国家标准 食品中二氧化硫的测定》、GB 5009.28-2016《食品安全国家标准 食品中苯甲酸、山梨酸和糖精钠的测定》、GB 4789.2-2016《食品安全国家标准 食品微生物学检验 菌落总数测定》、GB 4789.3-2016《食品安全国家标准 食品微生物学检验 大肠菌群计数》、GB 5009.121-2016《食品安全国家标准 食品中脱氢乙酸的测定》、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二氧化硫残留量、苯甲酸及其钠盐(以苯甲酸计)、山梨酸及其钾盐(以山梨酸计)、菌落总数、大肠菌群、脱氢乙酸及其钠盐(以脱氢乙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四十三、蜜饯类、凉果类、果脯类、话化类、果糕类</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15-2016《食品安全国家标准 食品微生物学检验 霉菌和酵母计数》、GB 4789.10-2016《食品安全国家标准 食品微生物学检验 金黄色葡萄球菌检验》、GB 4789.3-2016《食品安全国家标准 食品微生物学检验 大肠菌群计数》、GB 4789.2-2016《食品安全国家标准 食品微生物学检验 菌落总数测定》、GB 5009.34-2016《食品安全国家标准 食品中二氧化硫的测定》、GB 5009.278-2016《食品安全国家标准 食品中乙二胺四乙酸盐的测定》、GB 5009.35-2016《食品安全国家标准 食品中合成着色剂的测定》、GB 5009.121-2016《食品安全国家标准 食品中脱氢乙酸的测定》、GB 5009.97-2016《食品安全国家标准 食品中环己基氨基磺酸钠的测定》、GB 5009.28-2016《食品安全国家标准 食品中苯甲酸、山梨酸和糖精钠的测定》、GB 5009.12-2017 《食品安全国家标准 食品中铅的测定》、GB 5009.91-2017《食品安全国家标准 食品中钾、钠的测定》、GB 14884-2016《食品安全国家标准 蜜饯》、GB 29921-2013《食品安全国家标准 食品中致病菌限量》、GB 14884-2016《食品安全国家标准 蜜饯》、GB 2760-2014《食品安全国家标准 食品添加剂使用标准》、GB 2762-2017《食品安全国家标准 食品中污染物限量》、GB 28050-2011《食品安全国家标准 预包装食品营养标签通则》</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霉菌、金黄色葡萄球菌、大肠菌群、菌落总数、二氧化硫残留量、相同色泽着色剂混合使用时各自用量占其最大使用量的比例之和、乙二胺四乙酸二钠、柠檬黄、日落黄、亮蓝、胭脂红、新红、苋菜红、赤藓红、防腐剂混合使用时各自用量占其最大使用量的比例之和、脱氢乙酸及其钠盐(以脱氢乙酸计)、甜蜜素(以环己基氨基磺酸计)、糖精钠(以糖精计)、山梨酸及其钾盐(以山梨酸计)、苯甲酸及其钠盐(以苯甲酸计)、铅(以Pb计)、营养标签-钠</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四十四、灭菌乳</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T 22388-2008《原料乳与乳制品中三聚氰胺检测方法》(第一法 高效液相色谱法(HPLC))、GB 4789.26-2013《食品安全国家标准 食品微生物学检验 商业无菌检验》、GB 5009.28-2016《食品安全国家标准 食品中苯甲酸、山梨酸和糖精钠的测定》(第一法 液相色谱法)、GB 5009.17-2014《食品安全国家标准 食品中总汞及有机汞的测定》(第一篇 食品中总汞的测定 第一法 原子荧光光谱分析法)、GB 5009.11-2014《食品安全国家标准 食品中总砷及无机砷的测定》(第一篇 总砷的测定 第二法 氢化物发生原子荧光光谱法)、GB 5009.6-2016《食品安全国家标准 食品中脂肪的测定》(第三法 碱水解法)、GB 5009.5-2016《食品安全国家标准 食品中蛋白质的测定》(第二法 分光光度法)、GB 5009.239-2016《乳制品中酸度的测定》、GB 5009.12-2017 《食品安全国家标准 食品中铅的测定》(第一法 石墨炉原子吸收光谱法)、GB 5009.123-2014《食品安全国家标准 食品中铬的测定》、GB 5413.39-2010《食品安全国家标准 乳和乳制品中非脂乳固体的测定》、GB5009.24-2016《食品安全国家标准 食品中黄曲霉毒素M族的测定》第二法 高效液相色谱法、GB 5009.263-2016《食品安全国家标准 食品中阿斯巴甜和阿力甜的测定》、卫生部、工业和信息化部、农业部、工商总局、质检总局公告2011年第10号《关于三聚氰胺在食品中的限量值的公告》、GB 25190-2010《食品安全国家标准 灭菌乳》、GB 2760-2014《食品安全国家标准 食品添加剂使用标准》、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hint="eastAsia" w:asciiTheme="minorEastAsia" w:hAnsiTheme="minorEastAsia"/>
          <w:sz w:val="24"/>
          <w:szCs w:val="24"/>
        </w:rPr>
      </w:pPr>
      <w:r>
        <w:rPr>
          <w:rFonts w:hint="eastAsia" w:asciiTheme="minorEastAsia" w:hAnsiTheme="minorEastAsia"/>
          <w:sz w:val="24"/>
          <w:szCs w:val="24"/>
        </w:rPr>
        <w:t>三聚氰胺、商业无菌、山梨酸及其钾盐(以山梨酸计)、总汞(以Hg计）、总砷(以As计)、糖精钠(以糖精计)、脂肪、蛋白质、酸度、铅(以Pb计)、铬(以Cr计)、非脂乳固体、黄曲霉毒素M1、阿力甜、阿斯巴甜</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四十五、啤酒</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T 5009.49-2008《发酵酒及其配制酒卫生标准的分析方法》、GB 5009.225-2016《食品安全国家标准 酒中乙醇浓度的测定》、GB 2758-2012《食品安全国家标准 发酵酒及其配制酒》</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甲醛、酒精度、警示语标注</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四十六、其他半固态调味料</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8-2016《食品安全国家标准 食品中苯甲酸、山梨酸和糖精钠的测定》(第一法 液相色谱法)、GB 5009.32-2016 《食品安全国家标准 食品中9种抗氧化剂的测定》(第四法 气相色谱法)、GB 2760-2014《食品安全国家标准 食品添加剂使用标准》、GB 5009.97-2016《食品安全国家标准 食品中环己基氨基磺酸钠的测定》(第一法 气相色谱法)、GB/T 19681-2005《食品中苏丹红染料的检测方法 高效液相色谱法》、BJS 201905《食品中罗丹明B的测定》、GB 5009.121-2016《食品安全国家标准 食品中脱氢乙酸的测定》(第二法 液相色谱法)、GB 5009.11-2014《食品安全国家标准 食品中总砷及无机砷的测定》(第一篇 总砷的测定 第二法 氢化物发生原子荧光光谱法)、GB 5009.121-2016《食品安全国家标准 食品中脱氢乙酸的测定》(第二法 液相色谱法)、GB 5009.11-2014《食品安全国家标准 食品中总砷及无机砷的测定》(第一篇 总砷的测定 第二法 氢化物发生原子荧光光谱法)、整顿办函[2011]1号《食品中可能违法添加的非食用物质和易滥用的食品添加剂品种名单(第五批)》、GB 2762-2017《食品安全国家标准 食品中污染物限量》、食品整治办[2008]3号《食品中可能违法添加的非食用物质和易滥用的食品添加剂品种名单(第一批)》</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苯甲酸及其钠盐(以苯甲酸计)、山梨酸及其钾盐(以山梨酸计)、丁基羟基茴香醚(BHA)、二丁基羟基甲苯(BHT)、糖精钠(以糖精计)、防腐剂混合使用时各自用量占其最大使用量的比例之和、甜蜜素(以环己基氨基磺酸计)、苏丹红Ⅰ、苏丹红Ⅱ、苏丹红Ⅲ、苏丹红Ⅳ、罗丹明B、脱氢乙酸及其钠盐(以脱氢乙酸计)、特丁基对苯二酚（TBHQ）、无机砷(以As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四十七、其他炒货食品及坚果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2016 《食品安全国家标准 食品中黄曲霉毒素B族和G族的测定》、GB 4789.15-2016《食品安全国家标准 食品微生物学检验 霉菌和酵母计数》、GB 4789.3-2016《食品安全国家标准 食品微生物学检验 大肠菌群计数》、GB 5009.97-2016《食品安全国家标准 食品中环己基氨基磺酸钠的测定》、GB 5009.28-2016《食品安全国家标准 食品中苯甲酸、山梨酸和糖精钠的测定》、GB 5009.12-2017 《食品安全国家标准 食品中铅的测定》、GB 5009.229-2016《食品安全国家标准 食品中酸价的测定》、GB 5009.227-2016《食品安全国家标准 食品中过氧化值的测定》、GB 2761-2017《食品安全国家标准 食品中真菌毒素限量》、GB 19300-2014《食品安全国家标准 坚果与籽类食品》、GB 2760-2014《食品安全国家标准 食品添加剂使用标准》、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黄曲霉毒素</w:t>
      </w:r>
      <w:r>
        <w:rPr>
          <w:rFonts w:asciiTheme="minorEastAsia" w:hAnsiTheme="minorEastAsia"/>
          <w:sz w:val="24"/>
          <w:szCs w:val="24"/>
        </w:rPr>
        <w:t>B</w:t>
      </w:r>
      <w:r>
        <w:rPr>
          <w:rFonts w:ascii="Cambria Math" w:hAnsi="Cambria Math" w:cs="Cambria Math"/>
          <w:sz w:val="24"/>
          <w:szCs w:val="24"/>
        </w:rPr>
        <w:t>₁</w:t>
      </w:r>
      <w:r>
        <w:rPr>
          <w:rFonts w:hint="eastAsia" w:asciiTheme="minorEastAsia" w:hAnsiTheme="minorEastAsia"/>
          <w:sz w:val="24"/>
          <w:szCs w:val="24"/>
        </w:rPr>
        <w:t>、霉菌、大肠菌群、甜蜜素</w:t>
      </w:r>
      <w:r>
        <w:rPr>
          <w:rFonts w:asciiTheme="minorEastAsia" w:hAnsiTheme="minorEastAsia"/>
          <w:sz w:val="24"/>
          <w:szCs w:val="24"/>
        </w:rPr>
        <w:t>(</w:t>
      </w:r>
      <w:r>
        <w:rPr>
          <w:rFonts w:hint="eastAsia" w:asciiTheme="minorEastAsia" w:hAnsiTheme="minorEastAsia"/>
          <w:sz w:val="24"/>
          <w:szCs w:val="24"/>
        </w:rPr>
        <w:t>以环己基氨基磺酸计</w:t>
      </w:r>
      <w:r>
        <w:rPr>
          <w:rFonts w:asciiTheme="minorEastAsia" w:hAnsiTheme="minorEastAsia"/>
          <w:sz w:val="24"/>
          <w:szCs w:val="24"/>
        </w:rPr>
        <w:t>)</w:t>
      </w:r>
      <w:r>
        <w:rPr>
          <w:rFonts w:hint="eastAsia" w:asciiTheme="minorEastAsia" w:hAnsiTheme="minorEastAsia"/>
          <w:sz w:val="24"/>
          <w:szCs w:val="24"/>
        </w:rPr>
        <w:t>、糖精钠</w:t>
      </w:r>
      <w:r>
        <w:rPr>
          <w:rFonts w:asciiTheme="minorEastAsia" w:hAnsiTheme="minorEastAsia"/>
          <w:sz w:val="24"/>
          <w:szCs w:val="24"/>
        </w:rPr>
        <w:t>(</w:t>
      </w:r>
      <w:r>
        <w:rPr>
          <w:rFonts w:hint="eastAsia" w:asciiTheme="minorEastAsia" w:hAnsiTheme="minorEastAsia"/>
          <w:sz w:val="24"/>
          <w:szCs w:val="24"/>
        </w:rPr>
        <w:t>以糖精计</w:t>
      </w:r>
      <w:r>
        <w:rPr>
          <w:rFonts w:asciiTheme="minorEastAsia" w:hAnsiTheme="minorEastAsia"/>
          <w:sz w:val="24"/>
          <w:szCs w:val="24"/>
        </w:rPr>
        <w:t>)</w:t>
      </w:r>
      <w:r>
        <w:rPr>
          <w:rFonts w:hint="eastAsia" w:asciiTheme="minorEastAsia" w:hAnsiTheme="minorEastAsia"/>
          <w:sz w:val="24"/>
          <w:szCs w:val="24"/>
        </w:rPr>
        <w:t>、铅</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Pb</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酸价</w:t>
      </w:r>
      <w:r>
        <w:rPr>
          <w:rFonts w:asciiTheme="minorEastAsia" w:hAnsiTheme="minorEastAsia"/>
          <w:sz w:val="24"/>
          <w:szCs w:val="24"/>
        </w:rPr>
        <w:t>(</w:t>
      </w:r>
      <w:r>
        <w:rPr>
          <w:rFonts w:hint="eastAsia" w:asciiTheme="minorEastAsia" w:hAnsiTheme="minorEastAsia"/>
          <w:sz w:val="24"/>
          <w:szCs w:val="24"/>
        </w:rPr>
        <w:t>以脂肪计</w:t>
      </w:r>
      <w:r>
        <w:rPr>
          <w:rFonts w:asciiTheme="minorEastAsia" w:hAnsiTheme="minorEastAsia"/>
          <w:sz w:val="24"/>
          <w:szCs w:val="24"/>
        </w:rPr>
        <w:t>)(KOH)</w:t>
      </w:r>
      <w:r>
        <w:rPr>
          <w:rFonts w:hint="eastAsia" w:asciiTheme="minorEastAsia" w:hAnsiTheme="minorEastAsia"/>
          <w:sz w:val="24"/>
          <w:szCs w:val="24"/>
        </w:rPr>
        <w:t>、过氧化值</w:t>
      </w:r>
      <w:r>
        <w:rPr>
          <w:rFonts w:asciiTheme="minorEastAsia" w:hAnsiTheme="minorEastAsia"/>
          <w:sz w:val="24"/>
          <w:szCs w:val="24"/>
        </w:rPr>
        <w:t>(</w:t>
      </w:r>
      <w:r>
        <w:rPr>
          <w:rFonts w:hint="eastAsia" w:asciiTheme="minorEastAsia" w:hAnsiTheme="minorEastAsia"/>
          <w:sz w:val="24"/>
          <w:szCs w:val="24"/>
        </w:rPr>
        <w:t>以脂肪计</w:t>
      </w: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四十八、其他淀粉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Calibri" w:hAnsi="Calibri" w:eastAsia="宋体" w:cs="宋体"/>
          <w:kern w:val="0"/>
          <w:sz w:val="24"/>
          <w:szCs w:val="24"/>
        </w:rPr>
      </w:pPr>
      <w:r>
        <w:rPr>
          <w:rFonts w:ascii="Calibri" w:hAnsi="Calibri" w:eastAsia="宋体" w:cs="宋体"/>
          <w:kern w:val="0"/>
          <w:sz w:val="24"/>
          <w:szCs w:val="24"/>
        </w:rPr>
        <w:t>GB 5009.246-2016《食品安全国家标准 食品中二氧化钛的测定》(第一法)</w:t>
      </w:r>
      <w:r>
        <w:rPr>
          <w:rFonts w:hint="eastAsia" w:ascii="Calibri" w:hAnsi="Calibri" w:eastAsia="宋体" w:cs="宋体"/>
          <w:kern w:val="0"/>
          <w:sz w:val="24"/>
          <w:szCs w:val="24"/>
        </w:rPr>
        <w:t>、</w:t>
      </w:r>
      <w:r>
        <w:rPr>
          <w:rFonts w:ascii="Calibri" w:hAnsi="Calibri" w:eastAsia="宋体" w:cs="宋体"/>
          <w:kern w:val="0"/>
          <w:sz w:val="24"/>
          <w:szCs w:val="24"/>
        </w:rPr>
        <w:t>GB 5009.121-2016《食品安全国家标准 食品中脱氢乙酸的测定》第二法液相色谱法</w:t>
      </w:r>
      <w:r>
        <w:rPr>
          <w:rFonts w:hint="eastAsia" w:ascii="Calibri" w:hAnsi="Calibri" w:eastAsia="宋体" w:cs="宋体"/>
          <w:kern w:val="0"/>
          <w:sz w:val="24"/>
          <w:szCs w:val="24"/>
        </w:rPr>
        <w:t>、</w:t>
      </w:r>
      <w:r>
        <w:rPr>
          <w:rFonts w:ascii="Calibri" w:hAnsi="Calibri" w:eastAsia="宋体" w:cs="宋体"/>
          <w:kern w:val="0"/>
          <w:sz w:val="24"/>
          <w:szCs w:val="24"/>
        </w:rPr>
        <w:t>GB 5009.28-2016《食品安全国家标准 食品中苯甲酸、山梨酸和糖精钠的测定》(第一法)</w:t>
      </w:r>
      <w:r>
        <w:rPr>
          <w:rFonts w:hint="eastAsia" w:ascii="Calibri" w:hAnsi="Calibri" w:eastAsia="宋体" w:cs="宋体"/>
          <w:kern w:val="0"/>
          <w:sz w:val="24"/>
          <w:szCs w:val="24"/>
        </w:rPr>
        <w:t>、</w:t>
      </w:r>
      <w:r>
        <w:rPr>
          <w:rFonts w:ascii="Calibri" w:hAnsi="Calibri" w:eastAsia="宋体" w:cs="宋体"/>
          <w:kern w:val="0"/>
          <w:sz w:val="24"/>
          <w:szCs w:val="24"/>
        </w:rPr>
        <w:t>GB 5009.182-2017《食品安全国家标准 食品中铝的测定》(第一法 分光光度法)</w:t>
      </w:r>
      <w:r>
        <w:rPr>
          <w:rFonts w:hint="eastAsia" w:ascii="Calibri" w:hAnsi="Calibri" w:eastAsia="宋体" w:cs="宋体"/>
          <w:kern w:val="0"/>
          <w:sz w:val="24"/>
          <w:szCs w:val="24"/>
        </w:rPr>
        <w:t>、</w:t>
      </w:r>
      <w:r>
        <w:rPr>
          <w:rFonts w:ascii="Calibri" w:hAnsi="Calibri" w:eastAsia="宋体" w:cs="宋体"/>
          <w:kern w:val="0"/>
          <w:sz w:val="24"/>
          <w:szCs w:val="24"/>
        </w:rPr>
        <w:t>GB 5009.12-2017《食品安全国家标准 食品中铅的测定》(第一法 石墨炉原子吸收光谱法)、GB 2760-2014《食品安全国家标准 食品添加剂使用标准》</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二）检验项目</w:t>
      </w:r>
    </w:p>
    <w:p>
      <w:pPr>
        <w:rPr>
          <w:rFonts w:ascii="Calibri" w:hAnsi="Calibri" w:eastAsia="宋体" w:cs="宋体"/>
          <w:kern w:val="0"/>
          <w:sz w:val="24"/>
          <w:szCs w:val="24"/>
        </w:rPr>
      </w:pPr>
      <w:r>
        <w:rPr>
          <w:rFonts w:ascii="Calibri" w:hAnsi="Calibri" w:eastAsia="宋体" w:cs="宋体"/>
          <w:kern w:val="0"/>
          <w:sz w:val="24"/>
          <w:szCs w:val="24"/>
        </w:rPr>
        <w:t>二氧化钛</w:t>
      </w:r>
      <w:r>
        <w:rPr>
          <w:rFonts w:hint="eastAsia" w:ascii="Calibri" w:hAnsi="Calibri" w:eastAsia="宋体" w:cs="宋体"/>
          <w:kern w:val="0"/>
          <w:sz w:val="24"/>
          <w:szCs w:val="24"/>
        </w:rPr>
        <w:t>、</w:t>
      </w:r>
      <w:r>
        <w:rPr>
          <w:rFonts w:ascii="Calibri" w:hAnsi="Calibri" w:eastAsia="宋体" w:cs="宋体"/>
          <w:kern w:val="0"/>
          <w:sz w:val="24"/>
          <w:szCs w:val="24"/>
        </w:rPr>
        <w:t>脱氢乙酸及其钠盐（以脱氢乙酸计）</w:t>
      </w:r>
      <w:r>
        <w:rPr>
          <w:rFonts w:hint="eastAsia" w:ascii="Calibri" w:hAnsi="Calibri" w:eastAsia="宋体" w:cs="宋体"/>
          <w:kern w:val="0"/>
          <w:sz w:val="24"/>
          <w:szCs w:val="24"/>
        </w:rPr>
        <w:t>、</w:t>
      </w:r>
      <w:r>
        <w:rPr>
          <w:rFonts w:ascii="Calibri" w:hAnsi="Calibri" w:eastAsia="宋体" w:cs="宋体"/>
          <w:kern w:val="0"/>
          <w:sz w:val="24"/>
          <w:szCs w:val="24"/>
        </w:rPr>
        <w:t>山梨酸及其钾盐（以山梨酸计）</w:t>
      </w:r>
      <w:r>
        <w:rPr>
          <w:rFonts w:hint="eastAsia" w:ascii="Calibri" w:hAnsi="Calibri" w:eastAsia="宋体" w:cs="宋体"/>
          <w:kern w:val="0"/>
          <w:sz w:val="24"/>
          <w:szCs w:val="24"/>
        </w:rPr>
        <w:t>、</w:t>
      </w:r>
      <w:r>
        <w:rPr>
          <w:rFonts w:ascii="Calibri" w:hAnsi="Calibri" w:eastAsia="宋体" w:cs="宋体"/>
          <w:kern w:val="0"/>
          <w:sz w:val="24"/>
          <w:szCs w:val="24"/>
        </w:rPr>
        <w:t>苯甲酸及其钠盐（以苯甲酸计）</w:t>
      </w:r>
      <w:r>
        <w:rPr>
          <w:rFonts w:hint="eastAsia" w:ascii="Calibri" w:hAnsi="Calibri" w:eastAsia="宋体" w:cs="宋体"/>
          <w:kern w:val="0"/>
          <w:sz w:val="24"/>
          <w:szCs w:val="24"/>
        </w:rPr>
        <w:t>、</w:t>
      </w:r>
      <w:r>
        <w:rPr>
          <w:rFonts w:ascii="Calibri" w:hAnsi="Calibri" w:eastAsia="宋体" w:cs="宋体"/>
          <w:kern w:val="0"/>
          <w:sz w:val="24"/>
          <w:szCs w:val="24"/>
        </w:rPr>
        <w:t>糖精钠(以糖精计)</w:t>
      </w:r>
      <w:r>
        <w:rPr>
          <w:rFonts w:hint="eastAsia" w:ascii="Calibri" w:hAnsi="Calibri" w:eastAsia="宋体" w:cs="宋体"/>
          <w:kern w:val="0"/>
          <w:sz w:val="24"/>
          <w:szCs w:val="24"/>
        </w:rPr>
        <w:t>、</w:t>
      </w:r>
      <w:r>
        <w:rPr>
          <w:rFonts w:ascii="Calibri" w:hAnsi="Calibri" w:eastAsia="宋体" w:cs="宋体"/>
          <w:kern w:val="0"/>
          <w:sz w:val="24"/>
          <w:szCs w:val="24"/>
        </w:rPr>
        <w:t>铝的残留量(干样品，以Al计)</w:t>
      </w:r>
      <w:r>
        <w:rPr>
          <w:rFonts w:hint="eastAsia" w:ascii="Calibri" w:hAnsi="Calibri" w:eastAsia="宋体" w:cs="宋体"/>
          <w:kern w:val="0"/>
          <w:sz w:val="24"/>
          <w:szCs w:val="24"/>
        </w:rPr>
        <w:t>、</w:t>
      </w:r>
      <w:r>
        <w:rPr>
          <w:rFonts w:ascii="Calibri" w:hAnsi="Calibri" w:eastAsia="宋体" w:cs="宋体"/>
          <w:kern w:val="0"/>
          <w:sz w:val="24"/>
          <w:szCs w:val="24"/>
        </w:rPr>
        <w:t>铅(以Pb计)</w:t>
      </w:r>
    </w:p>
    <w:p>
      <w:pPr>
        <w:rPr>
          <w:rFonts w:asciiTheme="minorEastAsia" w:hAnsiTheme="minorEastAsia"/>
          <w:sz w:val="24"/>
          <w:szCs w:val="24"/>
        </w:rPr>
      </w:pPr>
      <w:r>
        <w:rPr>
          <w:rFonts w:hint="eastAsia" w:asciiTheme="minorEastAsia" w:hAnsiTheme="minorEastAsia"/>
          <w:sz w:val="24"/>
          <w:szCs w:val="24"/>
        </w:rPr>
        <w:t>四十九、其他谷物粉类制成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2016 《食品安全国家标准 食品中黄曲霉毒素B族和G族的测定》、GB 5009.28-2016《食品安全国家标准 食品中苯甲酸、山梨酸和糖精钠的测定》、GB 4789.2-2016《食品安全国家标准 食品微生物学检验 菌落总数测定》、GB 4789.3-2016《食品安全国家标准 食品微生物学检验 大肠菌群计数》、GB 2761-2017《食品安全国家标准 食品中真菌毒素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黄曲霉毒素</w:t>
      </w:r>
      <w:r>
        <w:rPr>
          <w:rFonts w:asciiTheme="minorEastAsia" w:hAnsiTheme="minorEastAsia"/>
          <w:sz w:val="24"/>
          <w:szCs w:val="24"/>
        </w:rPr>
        <w:t>B</w:t>
      </w:r>
      <w:r>
        <w:rPr>
          <w:rFonts w:ascii="Cambria Math" w:hAnsi="Cambria Math" w:cs="Cambria Math"/>
          <w:sz w:val="24"/>
          <w:szCs w:val="24"/>
        </w:rPr>
        <w:t>₁</w:t>
      </w:r>
      <w:r>
        <w:rPr>
          <w:rFonts w:hint="eastAsia" w:asciiTheme="minorEastAsia" w:hAnsiTheme="minorEastAsia"/>
          <w:sz w:val="24"/>
          <w:szCs w:val="24"/>
        </w:rPr>
        <w:t>、苯甲酸及其钠盐</w:t>
      </w:r>
      <w:r>
        <w:rPr>
          <w:rFonts w:asciiTheme="minorEastAsia" w:hAnsiTheme="minorEastAsia"/>
          <w:sz w:val="24"/>
          <w:szCs w:val="24"/>
        </w:rPr>
        <w:t>(</w:t>
      </w:r>
      <w:r>
        <w:rPr>
          <w:rFonts w:hint="eastAsia" w:asciiTheme="minorEastAsia" w:hAnsiTheme="minorEastAsia"/>
          <w:sz w:val="24"/>
          <w:szCs w:val="24"/>
        </w:rPr>
        <w:t>以苯甲酸计</w:t>
      </w:r>
      <w:r>
        <w:rPr>
          <w:rFonts w:asciiTheme="minorEastAsia" w:hAnsiTheme="minorEastAsia"/>
          <w:sz w:val="24"/>
          <w:szCs w:val="24"/>
        </w:rPr>
        <w:t>)</w:t>
      </w:r>
      <w:r>
        <w:rPr>
          <w:rFonts w:hint="eastAsia" w:asciiTheme="minorEastAsia" w:hAnsiTheme="minorEastAsia"/>
          <w:sz w:val="24"/>
          <w:szCs w:val="24"/>
        </w:rPr>
        <w:t>、山梨酸及其钾盐</w:t>
      </w:r>
      <w:r>
        <w:rPr>
          <w:rFonts w:asciiTheme="minorEastAsia" w:hAnsiTheme="minorEastAsia"/>
          <w:sz w:val="24"/>
          <w:szCs w:val="24"/>
        </w:rPr>
        <w:t>(</w:t>
      </w:r>
      <w:r>
        <w:rPr>
          <w:rFonts w:hint="eastAsia" w:asciiTheme="minorEastAsia" w:hAnsiTheme="minorEastAsia"/>
          <w:sz w:val="24"/>
          <w:szCs w:val="24"/>
        </w:rPr>
        <w:t>以山梨酸计</w:t>
      </w:r>
      <w:r>
        <w:rPr>
          <w:rFonts w:asciiTheme="minorEastAsia" w:hAnsiTheme="minorEastAsia"/>
          <w:sz w:val="24"/>
          <w:szCs w:val="24"/>
        </w:rPr>
        <w:t>)</w:t>
      </w:r>
      <w:r>
        <w:rPr>
          <w:rFonts w:hint="eastAsia" w:asciiTheme="minorEastAsia" w:hAnsiTheme="minorEastAsia"/>
          <w:sz w:val="24"/>
          <w:szCs w:val="24"/>
        </w:rPr>
        <w:t>、菌落总数、大肠菌群</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五十、其他谷物碾磨加工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 《食品安全国家标准 食品中铅的测定》(第一法 石墨炉原子吸收光谱法)、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五十一、其他固体调味料</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63-2016《食品安全国家标准 食品中阿斯巴甜和阿力甜的测定》、GB 2760-2014《食品安全国家标准 食品添加剂使用标准》、GB5009.12-2017《食品安全国家标准 食品中铅的测定》第一法、GB 5009.28-2016《食品安全国家标准 食品中苯甲酸、山梨酸和糖精钠的测定》(第一法 液相色谱法)、GB/T 19681-2005《食品中苏丹红染料的检测方法 高效液相色谱法》、GB 5009.121-2016《食品安全国家标准 食品中脱氢乙酸的测定》(第二法 液相色谱法)、GB 5009.97-2016《食品安全国家标准 食品中环己基氨基磺酸钠的测定》(第一法 气相色谱法)、GB 5009.11-2014《食品安全国家标准 食品中总砷及无机砷的测定》(第一篇 总砷的测定 第二法 氢化物发生原子荧光光谱法)、整顿办函[2011]1号《食品中可能违法添加的非食用物质和易滥用的食品添加剂品种名单(第五批)》</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阿力甜、阿斯巴甜、防腐剂混合使用时各自用量占其最大使用量的比例之和、铅(以Pb计)、苯甲酸及其钠盐(以苯甲酸计)、苏丹红Ⅲ、苏丹红Ⅳ、苏丹红Ⅱ、苏丹红Ⅰ、脱氢乙酸及其钠盐(以脱氢乙酸计)、甜蜜素(以环己基氨基磺酸计)、糖精钠(以糖精计)、总砷(以As计)、山梨酸及其钾盐(以山梨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五十二、其他罐头</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78-2016《食品安全国家标准 食品中乙二胺四乙酸盐的测定》、GB 5009.28-2016《食品安全国家标准 食品中苯甲酸、山梨酸和糖精钠的测定》(第一法 液相色谱法)、GB 5009.121-2016《食品安全国家标准 食品中脱氢乙酸的测定》(第二法 液相色谱法)、GB 4789.26-2013《食品安全国家标准 食品微生物学检验 商业无菌检验》、GB 5009.263-2016《食品安全国家标准 食品中阿斯巴甜和阿力甜的测定》、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乙二胺四乙酸二钠、苯甲酸及其钠盐(以苯甲酸计)、山梨酸及其钾盐(以山梨酸计)、糖精钠(以糖精计)、脱氢乙酸及其钠盐(以脱氢乙酸计)、商业无菌、阿斯巴甜、阿力甜</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五十三、其他类</w:t>
      </w:r>
    </w:p>
    <w:p>
      <w:pPr>
        <w:rPr>
          <w:rFonts w:asciiTheme="minorEastAsia" w:hAnsiTheme="minorEastAsia"/>
          <w:sz w:val="24"/>
          <w:szCs w:val="24"/>
        </w:rPr>
      </w:pPr>
      <w:r>
        <w:rPr>
          <w:rFonts w:hint="eastAsia" w:asciiTheme="minorEastAsia" w:hAnsiTheme="minorEastAsia"/>
          <w:sz w:val="24"/>
          <w:szCs w:val="24"/>
        </w:rPr>
        <w:t>（一）检验依据</w:t>
      </w:r>
    </w:p>
    <w:p>
      <w:pPr>
        <w:rPr>
          <w:rFonts w:ascii="Calibri" w:hAnsi="Calibri" w:eastAsia="宋体" w:cs="宋体"/>
          <w:kern w:val="0"/>
          <w:sz w:val="24"/>
          <w:szCs w:val="24"/>
        </w:rPr>
      </w:pPr>
      <w:r>
        <w:rPr>
          <w:rFonts w:ascii="Calibri" w:hAnsi="Calibri" w:eastAsia="宋体" w:cs="宋体"/>
          <w:kern w:val="0"/>
          <w:sz w:val="24"/>
          <w:szCs w:val="24"/>
        </w:rPr>
        <w:t>苯甲酸及其钠盐(以苯甲酸计)</w:t>
      </w:r>
      <w:r>
        <w:rPr>
          <w:rFonts w:hint="eastAsia" w:ascii="Calibri" w:hAnsi="Calibri" w:eastAsia="宋体" w:cs="宋体"/>
          <w:kern w:val="0"/>
          <w:sz w:val="24"/>
          <w:szCs w:val="24"/>
        </w:rPr>
        <w:t>、</w:t>
      </w:r>
      <w:r>
        <w:rPr>
          <w:rFonts w:ascii="Calibri" w:hAnsi="Calibri" w:eastAsia="宋体" w:cs="宋体"/>
          <w:kern w:val="0"/>
          <w:sz w:val="24"/>
          <w:szCs w:val="24"/>
        </w:rPr>
        <w:t>山梨酸及其钾盐(以山梨酸计)</w:t>
      </w:r>
      <w:r>
        <w:rPr>
          <w:rFonts w:hint="eastAsia" w:ascii="Calibri" w:hAnsi="Calibri" w:eastAsia="宋体" w:cs="宋体"/>
          <w:kern w:val="0"/>
          <w:sz w:val="24"/>
          <w:szCs w:val="24"/>
        </w:rPr>
        <w:t>、</w:t>
      </w:r>
      <w:r>
        <w:rPr>
          <w:rFonts w:ascii="Calibri" w:hAnsi="Calibri" w:eastAsia="宋体" w:cs="宋体"/>
          <w:kern w:val="0"/>
          <w:sz w:val="24"/>
          <w:szCs w:val="24"/>
        </w:rPr>
        <w:t>铅(以Pb计)</w:t>
      </w:r>
    </w:p>
    <w:p>
      <w:pPr>
        <w:rPr>
          <w:rFonts w:asciiTheme="minorEastAsia" w:hAnsiTheme="minorEastAsia"/>
          <w:sz w:val="24"/>
          <w:szCs w:val="24"/>
        </w:rPr>
      </w:pPr>
      <w:r>
        <w:rPr>
          <w:rFonts w:hint="eastAsia" w:asciiTheme="minorEastAsia" w:hAnsiTheme="minorEastAsia"/>
          <w:sz w:val="24"/>
          <w:szCs w:val="24"/>
        </w:rPr>
        <w:t>（二）检验项目</w:t>
      </w:r>
    </w:p>
    <w:p>
      <w:pPr>
        <w:rPr>
          <w:rFonts w:ascii="Calibri" w:hAnsi="Calibri" w:eastAsia="宋体" w:cs="宋体"/>
          <w:kern w:val="0"/>
          <w:sz w:val="24"/>
          <w:szCs w:val="24"/>
        </w:rPr>
      </w:pPr>
      <w:r>
        <w:rPr>
          <w:rFonts w:ascii="Calibri" w:hAnsi="Calibri" w:eastAsia="宋体" w:cs="宋体"/>
          <w:kern w:val="0"/>
          <w:sz w:val="24"/>
          <w:szCs w:val="24"/>
        </w:rPr>
        <w:t>GB 5009.28-2016《 食品安全国家标准 食品中苯甲酸、山梨酸和糖精钠的测定》(第一法 液相色谱法)</w:t>
      </w:r>
      <w:r>
        <w:rPr>
          <w:rFonts w:hint="eastAsia" w:ascii="Calibri" w:hAnsi="Calibri" w:eastAsia="宋体" w:cs="宋体"/>
          <w:kern w:val="0"/>
          <w:sz w:val="24"/>
          <w:szCs w:val="24"/>
        </w:rPr>
        <w:t>、</w:t>
      </w:r>
      <w:r>
        <w:rPr>
          <w:rFonts w:ascii="Calibri" w:hAnsi="Calibri" w:eastAsia="宋体" w:cs="宋体"/>
          <w:kern w:val="0"/>
          <w:sz w:val="24"/>
          <w:szCs w:val="24"/>
        </w:rPr>
        <w:t>GB 5009.28-2016《 食品安全国家标准 食品中苯甲酸、山梨酸和糖精钠的测定》(第一法 液相色谱法)</w:t>
      </w:r>
      <w:r>
        <w:rPr>
          <w:rFonts w:hint="eastAsia" w:ascii="Calibri" w:hAnsi="Calibri" w:eastAsia="宋体" w:cs="宋体"/>
          <w:kern w:val="0"/>
          <w:sz w:val="24"/>
          <w:szCs w:val="24"/>
        </w:rPr>
        <w:t>、</w:t>
      </w:r>
      <w:r>
        <w:rPr>
          <w:rFonts w:ascii="Calibri" w:hAnsi="Calibri" w:eastAsia="宋体" w:cs="宋体"/>
          <w:kern w:val="0"/>
          <w:sz w:val="24"/>
          <w:szCs w:val="24"/>
        </w:rPr>
        <w:t>GB 5009.12-2017《食品安全国家标准 食品中铅的测定》(第一法 石墨炉原子吸收光谱法)</w:t>
      </w:r>
      <w:r>
        <w:rPr>
          <w:rFonts w:ascii="Calibri" w:hAnsi="Calibri"/>
        </w:rPr>
        <w:t xml:space="preserve"> 、</w:t>
      </w:r>
      <w:r>
        <w:rPr>
          <w:rFonts w:ascii="Calibri" w:hAnsi="Calibri" w:eastAsia="宋体" w:cs="宋体"/>
          <w:kern w:val="0"/>
          <w:sz w:val="24"/>
          <w:szCs w:val="24"/>
        </w:rPr>
        <w:t>GB 2760-2014《食品安全国家标准 食品添加剂使用标准》</w:t>
      </w:r>
    </w:p>
    <w:p>
      <w:pPr>
        <w:rPr>
          <w:rFonts w:ascii="Calibri" w:hAnsi="Calibri" w:eastAsia="宋体" w:cs="宋体"/>
          <w:kern w:val="0"/>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五十四、其他食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8-2016《 食品安全国家标准 食品中苯甲酸、山梨酸和糖精钠的测定》(第一法 液相色谱法)、GB 5009.12-2017《食品安全国家标准 食品中铅的测定》(第一法 石墨炉原子吸收光谱法)、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苯甲酸及其钠盐(以苯甲酸计)、山梨酸及其钾盐(以山梨酸计)、铅(以Pb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五十五、其他水产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6-2016 《食品安全国家标准 食品中N-亚硝胺类化合物的测定》(第一法 气相色谱-质谱法)、GB 5009.28-2016《食品安全国家标准 食品中苯甲酸、山梨酸和糖精钠的测定》(第一法 液相色谱法)、GB 5009.11-2014《食品安全国家标准 食品中总砷及无机砷的测定》(第一篇 总砷的测定 第二法 氢化物发生原子荧光光谱法)、GB 5009.17-2014《食品安全国家标准 食品中总汞及有机汞的测定》(第一篇 食品中总汞的测定 第一法 原子荧光光谱分析法)、GB 5009.12-2017《食品安全国家标准 食品中铅的测定》(第一法 石墨炉原子吸收光谱法)、GB 5009.123-2014《食品安全国家标准 食品中铬的测定》、GB 2762-2017《食品安全国家标准 食品中污染物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hint="eastAsia" w:asciiTheme="minorEastAsia" w:hAnsiTheme="minorEastAsia"/>
          <w:sz w:val="24"/>
          <w:szCs w:val="24"/>
        </w:rPr>
      </w:pPr>
      <w:r>
        <w:rPr>
          <w:rFonts w:hint="eastAsia" w:asciiTheme="minorEastAsia" w:hAnsiTheme="minorEastAsia"/>
          <w:sz w:val="24"/>
          <w:szCs w:val="24"/>
        </w:rPr>
        <w:t>N-二甲基亚硝胺、山梨酸及其钾盐(以山梨酸计)、无机砷(以As计)、甲基汞(以Hg计)、苯甲酸及其钠盐(以苯甲酸计)、铅(以Pb计)、铬(以Cr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五十六、其他糖</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5009.12-2017《食品安全国家标准 食品中铅的测定》第一法、GB 5009.11-2014《食品安全国家标准 食品中总砷及无机砷的测定》(第一篇 总砷的测定 第二法 氢化物发生原子荧光光谱法)、GB 5009.34-2016《食品安全国家标准 食品中二氧化硫的测定》、GB 13104-2014《食品安全国家标准 食糖》附录A、QB/T 2343.2-2013《赤砂糖试验方法》、GB 2762-2017《食品安全国家标准 食品中污染物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总砷(以As计)、二氧化硫残留量、螨、总糖分(蔗糖分+还原糖分）</w:t>
      </w:r>
    </w:p>
    <w:p>
      <w:pPr>
        <w:rPr>
          <w:rFonts w:hint="eastAsia" w:asciiTheme="minorEastAsia" w:hAnsiTheme="minorEastAsia"/>
          <w:sz w:val="24"/>
          <w:szCs w:val="24"/>
        </w:rPr>
      </w:pPr>
    </w:p>
    <w:p>
      <w:pPr>
        <w:rPr>
          <w:rFonts w:asciiTheme="minorEastAsia" w:hAnsiTheme="minorEastAsia"/>
          <w:sz w:val="24"/>
          <w:szCs w:val="24"/>
        </w:rPr>
      </w:pPr>
      <w:bookmarkStart w:id="0" w:name="_GoBack"/>
      <w:bookmarkEnd w:id="0"/>
      <w:r>
        <w:rPr>
          <w:rFonts w:hint="eastAsia" w:asciiTheme="minorEastAsia" w:hAnsiTheme="minorEastAsia"/>
          <w:sz w:val="24"/>
          <w:szCs w:val="24"/>
        </w:rPr>
        <w:t>五十七、其他香辛料调味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8-2016《食品安全国家标准 食品中苯甲酸、山梨酸和糖精钠的测定》、GB 5009.12-2017 《食品安全国家标准 食品中铅的测定》、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山梨酸及其钾盐(以山梨酸计)、糖精钠(以糖精计)、苯甲酸及其钠盐(以苯甲酸计)、铅(以Pb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五十八、其他液体调味料</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3-2016《食品安全国家标准 食品微生物学检验 大肠菌群计数》、GB 4789.2-2016《食品安全国家标准 食品微生物学检验 菌落总数测定》、GB 5009.97-2016《食品安全国家标准 食品中环己基氨基磺酸钠的测定》、GB 5009.28-2016《食品安全国家标准 食品中苯甲酸、山梨酸和糖精钠的测定》、GB 5009.121-2016《食品安全国家标准 食品中脱氢乙酸的测定》、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大肠菌群、菌落总数、甜蜜素(以环己基氨基磺酸计)、糖精钠(以糖精计)、防腐剂混合使用时各自用量占其最大使用量的比例之和、脱氢乙酸及其钠盐(以脱氢乙酸计)、山梨酸及其钾盐(以山梨酸计)、苯甲酸及其钠盐(以苯甲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五十九、其他饮料</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1-2016《食品安全国家标准 食品中脱氢乙酸的测定》、GB 5009.28-2016《食品安全国家标准 食品中苯甲酸、山梨酸和糖精钠的测定》、GB/T 5009.140-2003《饮料中乙酰磺胺酸钾的测定》、GB 5009.97-2016《食品安全国家标准 食品中环己基氨基磺酸钠的测定》(第一法 气相色谱法)、GB 4789.2-2016《食品安全国家标准 食品微生物学检验 菌落总数测定》、GB 4789.15-2016《食品安全国家标准 食品微生物学检验 霉菌和酵母计数》(第一法 霉菌和酵母平板计数法)、GB 4789.10-2016《食品安全国家标准 食品微生物学检验 金黄色葡萄球菌检验》(第二法 金黄色葡萄球菌平板计数法)、GB 4789.4-2016《食品安全国家标准 食品微生物学检验 沙门氏菌检验》、GB 5009.35-2016《食品安全国家标准 食品中合成着色剂的测定》、GB 2760-2014《食品安全国家标准 食品添加剂使用标准》、GB 7101-2015《食品安全国家标准 饮料》、GB 29921-2013《食品安全国家标准 食品中致病菌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苯甲酸及其钠盐(以苯甲酸计)、山梨酸及其钾盐(以山梨酸计)、脱氢乙酸及其钠盐(以脱氢乙酸计)、防腐剂混合使用时各自用量占其最大使用量的比例之和、糖精钠(以糖精计)、安赛蜜、甜蜜素(以环己基氨基磺酸计)、菌落总数、霉菌、酵母、金黄色葡萄球菌、沙门氏菌、苋菜红、胭脂红、柠檬黄、日落黄、亮蓝</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十、其他饮用水</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8538-2016《食品安全国家标准 饮用天然矿泉水检验方法》、GB 4789.3-2016《食品安全国家标准 食品微生物学检验 大肠菌群计数》、GB/T 5750.10-2006 《生活饮用水标准检验方法 消毒副产物指标》、GB/T 5750.7-2006《生活饮用水标准检验方法 有机物综合指标》、GB/T 5750.4-2006《生活饮用水标准检验方法 感官性状和物理指标》、GB/T 5750.11-2006《生活饮用水标准检验方法 消毒剂指标》、GB 5009.11-2014《食品安全国家标准 食品中总砷及无机砷的测定》、GB 19298-2014《食品安全国家标准 包装饮用水》、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铜绿假单胞菌、大肠菌群、三氯甲烷、溴酸盐、亚硝酸盐</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NO</w:t>
      </w:r>
      <w:r>
        <w:rPr>
          <w:rFonts w:ascii="Cambria Math" w:hAnsi="Cambria Math" w:cs="Cambria Math"/>
          <w:sz w:val="24"/>
          <w:szCs w:val="24"/>
        </w:rPr>
        <w:t>₂⁻</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耗氧量</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O</w:t>
      </w:r>
      <w:r>
        <w:rPr>
          <w:rFonts w:ascii="Cambria Math" w:hAnsi="Cambria Math" w:cs="Cambria Math"/>
          <w:sz w:val="24"/>
          <w:szCs w:val="24"/>
        </w:rPr>
        <w:t>₂</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浑浊度、余氯</w:t>
      </w:r>
      <w:r>
        <w:rPr>
          <w:rFonts w:asciiTheme="minorEastAsia" w:hAnsiTheme="minorEastAsia"/>
          <w:sz w:val="24"/>
          <w:szCs w:val="24"/>
        </w:rPr>
        <w:t>(</w:t>
      </w:r>
      <w:r>
        <w:rPr>
          <w:rFonts w:hint="eastAsia" w:asciiTheme="minorEastAsia" w:hAnsiTheme="minorEastAsia"/>
          <w:sz w:val="24"/>
          <w:szCs w:val="24"/>
        </w:rPr>
        <w:t>游离氯</w:t>
      </w:r>
      <w:r>
        <w:rPr>
          <w:rFonts w:asciiTheme="minorEastAsia" w:hAnsiTheme="minorEastAsia"/>
          <w:sz w:val="24"/>
          <w:szCs w:val="24"/>
        </w:rPr>
        <w:t>)</w:t>
      </w:r>
      <w:r>
        <w:rPr>
          <w:rFonts w:hint="eastAsia" w:asciiTheme="minorEastAsia" w:hAnsiTheme="minorEastAsia"/>
          <w:sz w:val="24"/>
          <w:szCs w:val="24"/>
        </w:rPr>
        <w:t>、总砷</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As</w:t>
      </w:r>
      <w:r>
        <w:rPr>
          <w:rFonts w:hint="eastAsia" w:asciiTheme="minorEastAsia" w:hAnsiTheme="minorEastAsia"/>
          <w:sz w:val="24"/>
          <w:szCs w:val="24"/>
        </w:rPr>
        <w:t>计</w:t>
      </w: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十一、其他蒸馏酒</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66-2016《食品安全国家标准 食品中甲醇的测定》、GB 22255-2014《食品安全国家标准 食品中三氯蔗糖(蔗糖素)的测定》、GB 5009.225-2016《食品安全国家标准 酒中乙醇浓度的测定》、GB 5009.28-2016《食品安全国家标准 食品中苯甲酸、山梨酸和糖精钠的测定》、、GB 5009.36-2016《食品安全国家标准 食品中氰化物的测定》、GB 2757-2012《食品安全国家标准 蒸馏酒及其配制酒》、GB 2760-2014《食品安全国家标准 食品添加剂使用标准》、GB 2757-2012《食品安全国家标准 蒸馏酒及其配制酒》</w:t>
      </w:r>
    </w:p>
    <w:p>
      <w:pPr>
        <w:rPr>
          <w:rFonts w:asciiTheme="minorEastAsia" w:hAnsiTheme="minorEastAsia"/>
          <w:sz w:val="24"/>
          <w:szCs w:val="24"/>
        </w:rPr>
      </w:pPr>
      <w:r>
        <w:rPr>
          <w:rFonts w:hint="eastAsia" w:asciiTheme="minorEastAsia" w:hAnsiTheme="minorEastAsia"/>
          <w:sz w:val="24"/>
          <w:szCs w:val="24"/>
        </w:rPr>
        <w:t>（二）检验项目</w:t>
      </w:r>
    </w:p>
    <w:p>
      <w:pPr>
        <w:rPr>
          <w:rFonts w:hint="eastAsia" w:asciiTheme="minorEastAsia" w:hAnsiTheme="minorEastAsia"/>
          <w:sz w:val="24"/>
          <w:szCs w:val="24"/>
        </w:rPr>
      </w:pPr>
      <w:r>
        <w:rPr>
          <w:rFonts w:hint="eastAsia" w:asciiTheme="minorEastAsia" w:hAnsiTheme="minorEastAsia"/>
          <w:sz w:val="24"/>
          <w:szCs w:val="24"/>
        </w:rPr>
        <w:t>甲醇、三氯蔗糖、酒精度、糖精钠(以糖精计)、氰化物(以HCN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十二、巧克力、巧克力制品、代可可脂巧克力及代可可脂巧克力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4-2016《食品安全国家标准 食品微生物学检验 沙门氏菌检验》、GB 5009.12-2017 《食品安全国家标准 食品中铅的测定》、GB 29921-2013《食品安全国家标准 食品中致病菌限量》、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沙门氏菌、铅(以Pb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十三、食醋</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0《食品安全国家标准 食品中铅的测定》(第一法 石墨炉原子吸收光谱法)、GB 5009.11-2014《食品安全国家标准 食品中总砷及无机砷的测定》(第一篇 总砷的测定 第二法 氢化物发生原子荧光光谱法)、GB 5009.28-2016《食品安全国家标准食品中苯甲酸、山梨酸和糖精钠的测定》(第一法 液相色谱法)、GB 4789.2-2016《食品安全国家标准 食品微生物学检验 菌落总数测定》、GB 4789.3-2016《食品安全国家标准 食品微生物学检验 大肠菌群计数》(第二法 大肠菌群平板计数法)、GB 2760-2014《食品安全国家标准 食品添加剂使用标准》、GB/T 5009.41-2003《食醋卫生标准的分析方法》、GB 5009.121-2016《食品安全国家标准 食品中脱氢乙酸的测定》(第二法 液相色谱法)、GB 5009.263-2016《食品安全国家标准 食品中阿斯巴甜和阿力甜的测定》、GB 5009.22-2016《食品安全国家标准 食品中黄曲霉毒素B族和G族的测定》(第三法 高效液相色谱-柱后衍生法 )、GB 5009.31-2016《食品安全国家标准 食品中对羟基苯甲酸酯类的测定》、GB 2762-2017《食品安全国家标准 食品中污染物限量》、GB 2719-2018《食品安全国家标准 食醋》、GB/T 18187-2000《酿造食醋》</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总砷(以As计)、苯甲酸及其钠盐(以苯甲酸计)、山梨酸及其钾盐(以山梨酸计)、菌落总数、大肠菌群、糖精钠(以糖精计)、防腐剂混合使用时各自用量占其最大使用量的比例之和、总酸(以乙酸计)、脱氢乙酸及其钠盐(以脱氢乙酸计)、阿斯巴甜、黄曲霉毒素B1、对羟基苯甲酸酯类及其钠盐(以对羟基苯甲酸计)、阿力甜</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十四、食品用香精</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2-2016《食品安全国家标准 食品微生物学检验 菌落总数测定》、GB 5009.11-2014《食品安全国家标准 食品中总砷及无机砷的测定》、GB 30616-2020《食品安全国家标准 食品用香精》</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菌落总数、砷(以As计)含量、无机砷含量</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十五、食用菌罐头</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34-2016《食品安全国家标准 食品中二氧化硫的测定》、GB 4789.26-2013《食品安全国家标准 食品微生物学检验 商业无菌检验》、SN/T 3855-2014《出口食品中乙二胺四乙酸二钠的测定》、GB 5009.28-2016《食品安全国家标准 食品中苯甲酸、山梨酸和糖精钠的测定》、GB 5009.121-2016《食品安全国家标准 食品中脱氢乙酸的测定》、GB 2760-2014《食品安全国家标准 食品添加剂使用标准》、GB 7098-2015《食品安全国家标准 罐头食品》</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二氧化硫残留量、商业无菌、乙二胺四乙酸二钠、山梨酸及其钾盐(以山梨酸计)、苯甲酸及其钠盐(以苯甲酸计)、脱氢乙酸及其钠盐(以脱氢乙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十六、食用油脂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 xml:space="preserve">      5009.12-2017 《食品安全国家标准 食品中铅的测定》(第一法 石墨炉原子吸收光谱法)、GB 5009.11-2014《食品安全国家标准 食品中总砷及无机砷的测定》(第一篇 总砷的测定 第二法 氢化物发生原子荧光光谱法)、GB 5009.27-2016《食品安全国家标准 食品中苯并(a)芘的测定》、GB 4789.3-2016《食品安全国家标准 食品微生物学检验 大肠菌群计数》(第二法 大肠菌群平板计数法)、GB 5009.229-2016《食品安全国家标准 食品中酸价的测定》(第二法 冷溶剂自动电位滴定法)、GB 5009.227-2016《食品安全国家标准 食品中过氧化值的测定》(第一法 滴定法)、GB 5009.32-2016《食品安全国家标准 食品中9种抗氧化剂的测定》第四法、GB 4789.15-2016《食品安全国家标准 食品微生物学检验  霉菌和酵母计数》、GB 2762-2012《食品安全国家标准 食品中污染物限量》、GB 15196-2015《食品安全国家标准 食用油脂制品》、GB 2760-2014《食品安全国家标准 食品添加剂使用标准》、GB 15196-2015《食品安全国家标准 食用油脂制品》、《卫生部办公厅关于通报食品及食品添加剂中邻苯二甲酸酯类物质最大残留量的函》（卫办监督函【2011】551号）</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苯并[a]芘、大肠菌群、酸价(KOH)、过氧化值、丁基羟基茴香醚(BHA)、二丁基羟基甲苯(BHT)、特丁基对苯二酚(TBHQ)、霉菌、邻苯二甲酸二丁酯(DBP)、邻苯二甲酸二(2-乙基)己酯(DEHP)、邻苯二甲酸二异壬酯(DINP)</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十七、食用植物调和油</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7-2016《食品安全国家标准 食品中过氧化值的测定》、GB 5009.32-2016 《食品安全国家标准 食品中9种抗氧化剂的测定》、GB 5009.229-2016《食品安全国家标准 食品中酸价的测定》、GB 5009.262-2016 《食品安全国家标准 食品中溶剂残留量的测定》、GB 5009.22-2016《食品安全国家标准 食品中黄曲霉毒素B族和G族的测定》、GB 5009.27-2016《食品安全国家标准 食品中苯并(a)芘的测定》、《食用植物油中乙基麦芽酚的测定》(BJS 201708)、GB 2760-2014《食品安全国家标准 食品添加剂使用标准》、GB 2716-2018《食品安全国家标准 植物油》、GB 2761-2017《食品安全国家标准 食品中真菌毒素限量》、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过氧化值、特丁基对苯二酚</w:t>
      </w:r>
      <w:r>
        <w:rPr>
          <w:rFonts w:asciiTheme="minorEastAsia" w:hAnsiTheme="minorEastAsia"/>
          <w:sz w:val="24"/>
          <w:szCs w:val="24"/>
        </w:rPr>
        <w:t>(TBHQ)</w:t>
      </w:r>
      <w:r>
        <w:rPr>
          <w:rFonts w:hint="eastAsia" w:asciiTheme="minorEastAsia" w:hAnsiTheme="minorEastAsia"/>
          <w:sz w:val="24"/>
          <w:szCs w:val="24"/>
        </w:rPr>
        <w:t>、酸价</w:t>
      </w:r>
      <w:r>
        <w:rPr>
          <w:rFonts w:asciiTheme="minorEastAsia" w:hAnsiTheme="minorEastAsia"/>
          <w:sz w:val="24"/>
          <w:szCs w:val="24"/>
        </w:rPr>
        <w:t>(KOH)</w:t>
      </w:r>
      <w:r>
        <w:rPr>
          <w:rFonts w:hint="eastAsia" w:asciiTheme="minorEastAsia" w:hAnsiTheme="minorEastAsia"/>
          <w:sz w:val="24"/>
          <w:szCs w:val="24"/>
        </w:rPr>
        <w:t>、溶剂残留量、黄曲霉毒素</w:t>
      </w:r>
      <w:r>
        <w:rPr>
          <w:rFonts w:asciiTheme="minorEastAsia" w:hAnsiTheme="minorEastAsia"/>
          <w:sz w:val="24"/>
          <w:szCs w:val="24"/>
        </w:rPr>
        <w:t>B</w:t>
      </w:r>
      <w:r>
        <w:rPr>
          <w:rFonts w:ascii="Cambria Math" w:hAnsi="Cambria Math" w:cs="Cambria Math"/>
          <w:sz w:val="24"/>
          <w:szCs w:val="24"/>
        </w:rPr>
        <w:t>₁</w:t>
      </w:r>
      <w:r>
        <w:rPr>
          <w:rFonts w:hint="eastAsia" w:asciiTheme="minorEastAsia" w:hAnsiTheme="minorEastAsia"/>
          <w:sz w:val="24"/>
          <w:szCs w:val="24"/>
        </w:rPr>
        <w:t>、苯并</w:t>
      </w:r>
      <w:r>
        <w:rPr>
          <w:rFonts w:asciiTheme="minorEastAsia" w:hAnsiTheme="minorEastAsia"/>
          <w:sz w:val="24"/>
          <w:szCs w:val="24"/>
        </w:rPr>
        <w:t>[a]</w:t>
      </w:r>
      <w:r>
        <w:rPr>
          <w:rFonts w:hint="eastAsia" w:asciiTheme="minorEastAsia" w:hAnsiTheme="minorEastAsia"/>
          <w:sz w:val="24"/>
          <w:szCs w:val="24"/>
        </w:rPr>
        <w:t>芘、乙基麦芽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十八、熟肉干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1-2016《食品安全国家标准 食品中脱氢乙酸的测定》、GB 5009.26-2016 《食品安全国家标准 食品中N-亚硝胺类化合物的测定》、GB 5009.11-2014《食品安全国家标准 食品中总砷及无机砷的测定》、GB 4789.30-2016《食品安全国家标准 食品微生物学检验 单核细胞增生李斯特氏菌检验》、GB 4789.36-2016《食品安全国家标准 食品微生物学检验 大肠埃希氏菌O157:H7/NM 检验》、GB 4789.10-2016《食品安全国家标准 食品微生物学检验 金黄色葡萄球菌检验》、GB 4789.4-2016《食品安全国家标准 食品微生物学检验 沙门氏菌检验》、GB 4789.3-2016《食品安全国家标准 食品微生物学检验 大肠菌群计数》、GB 4789.2-2016《食品安全国家标准 食品微生物学检验 菌落总数测定》、GB 5009.28-2016《食品安全国家标准 食品中苯甲酸、山梨酸和糖精钠的测定》、GB 5009.91-2017《食品安全国家标准 食品中钾、钠的测定》（第一法 火焰原子吸收光谱法）、GB/T 22338-2008《动物源性食品中氯霉素类药物残留量测定》(液相色谱-质谱/质谱法)、GB 2760-2014《食品安全国家标准 食品添加剂使用标准》、GB 2762-2017《食品安全国家标准 食品中污染物限量》、GB 29921-2013《食品安全国家标准 食品中致病菌限量》、GB 2726-2016《食品安全国家标准 熟肉制品》、GB 28050-2011《食品安全国家标准 预包装食品营养标签通则》、整顿办函[2011]1号《食品中可能违法添加的非食用物质和易滥用的食品添加剂品种名单(第五批)》</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脱氢乙酸及其钠盐(以脱氢乙酸计)、N-二甲基亚硝胺、总砷(以As计)、单核细胞增生李斯特氏菌、大肠埃希氏菌O157:H7、金黄色葡萄球菌、沙门氏菌、大肠菌群、菌落总数、山梨酸及其钾盐(以山梨酸计)、苯甲酸及其钠盐(以苯甲酸计)、营养标签-钠、氯霉素</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六十九、熟制动物性水产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7-2013《食品安全国家标准 食品微生物学检验 副溶血性弧菌检验》、GB 5009.28-2016《食品安全国家标准 食品中苯甲酸、山梨酸和糖精钠的测定》、GB 5009.26-2016 《食品安全国家标准 食品中N-亚硝胺类化合物的测定》、GB 5009.15-2014《食品安全国家标准 食品中镉的测定》、GB 29921-2013《食品安全国家标准 食品中致病菌限量》、GB 2760-2014《食品安全国家标准 食品添加剂使用标准》、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副溶血性弧菌、糖精钠(以糖精计)、山梨酸及其钾盐(以山梨酸计)、苯甲酸及其钠盐(以苯甲酸计)、N-二甲基亚硝胺、镉(以Cd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十、水产动物类罐头</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08-2016《食品安全国家标准 食品中生物胺的测定》、GB 5009.11-2014《食品安全国家标准 食品中总砷及无机砷的测定》、GB 5009.15-2014《食品安全国家标准 食品中镉的测定》、GB 5009.17-2014《食品安全国家标准 食品中总汞及有机汞的测定》、GB 5009.121-2016《食品安全国家标准 食品中脱氢乙酸的测定》、GB 5009.28-2016《食品安全国家标准 食品中苯甲酸、山梨酸和糖精钠的测定》、GB 4789.26-2013《食品安全国家标准 食品微生物学检验 商业无菌检验》、GB 14939-2005《鱼类罐头卫生标准》、GB 2762-2017《食品安全国家标准 食品中污染物限量》、GB 2760-2014《食品安全国家标准 食品添加剂使用标准》、GB 7098-2015《食品安全国家标准 罐头食品》</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组胺、无机砷(以As计)、镉(以Cd计)、甲基汞(以Hg计)、脱氢乙酸及其钠盐(以脱氢乙酸计)、苯甲酸及其钠盐(以苯甲酸计)、山梨酸及其钾盐(以山梨酸计)、糖精钠(以糖精计)、商业无菌</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十一、水果干制品(含干枸杞)</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食品安全国家标准 食品中铅的测定》、GB 23200.8-2016 《食品安全国家标准 水果和蔬菜中500种农药及相关化学品残留量的测定 气相色谱-质谱法》、GB/T 20769-2008《水果和蔬菜中450种农药及相关化学品残留量的测定 液相色谱-串联质谱法》、GB 23200.113-2018《食品安全国家标准 植物源性食品中208种农药及其代谢物残留量的测定 气相色谱-质谱联用法》、参照GB/T 20769-2018 《水果和蔬菜中450中农药及相关化学品残留量的测定 液相色谱-串联质谱法》、GB 5009.28-2016《食品安全国家标准 食品中苯甲酸、山梨酸和糖精钠的测定》、GB 2760-2014《食品安全国家标准 食品添加剂使用标准》、GB 4789.2-2016《食品安全国家标准 食品微生物学检验 菌落总数测定》、GB 4789.3-2016《食品安全国家标准 食品微生物学检验 大肠菌群计数》、GB 4789.15-2016《食品安全国家标准 食品微生物学检验 霉菌和酵母计数》、NY/T 705-2003《无核葡萄干》、GB 2763-2019《食品安全国家标准 食品中农药最大残留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哒螨灵、啶虫脒、氯氰菊酯和高效氯氰菊酯、唑螨酯、肟菌酯、噁唑菌酮、山梨酸及其钾盐(以山梨酸计)、苯甲酸及其钠盐(以苯甲酸计)、糖精钠(以糖精计)、防腐剂混合使用时各自用量占其最大使用量的比例之和、菌落总数、大肠菌群、霉菌</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十二、水果类罐头</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78-2016《食品安全国家标准 食品中乙二胺四乙酸盐的测定》、GB/T 21916-2008《水果罐头中合成着色剂的测定 高效液相色谱法》、GB 5009.28-2016《食品安全国家标准 食品中苯甲酸、山梨酸和糖精钠的测定》(第一法 液相色谱法)、GB 5009.97-2016《食品安全国家标准 食品中环己基氨基磺酸钠的测定》(第一法 气相色谱法)、GB/T 21916-2008《水果罐头中合成着色剂的测定 高效液相色谱法》、GB 5009.121-2016《食品安全国家标准 食品中脱氢乙酸的测定》(第二法 液相色谱法)、GB 4789.26-2013《食品安全国家标准 食品微生物学检验 商业无菌检验》、GB 5009.263-2016《食品安全国家标准 食品中阿斯巴甜和阿力甜的测定》、GB 2760-2014《食品安全国家标准 食品添加剂使用标准》、GB 7098-2015《食品安全国家标准 罐头食品》</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乙二胺四乙酸二钠、柠檬黄、苋菜红、胭脂红、日落黄、诱惑红、亮蓝、苯甲酸及其钠盐(以苯甲酸计)、山梨酸及其钾盐(以山梨酸计)、糖精钠(以糖精计)、甜蜜素(以环己基氨基磺酸计)、赤藓红、脱氢乙酸及其钠盐(以脱氢乙酸计)、商业无菌、阿斯巴甜、靛蓝、阿力甜</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十三、水饺、元宵、馄饨等生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7-2016《食品安全国家标准 食品中过氧化值的测定》、GB 5009.12-2017 《食品安全国家标准 食品中铅的测定》、GB 5009.28-2016《食品安全国家标准 食品中苯甲酸、山梨酸和糖精钠的测定》、GB 19295-2011《食品安全国家标准 速冻面米制品》、GB 2762-2017《食品安全国家标准 食品中污染物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过氧化值(以脂肪计)、铅(以Pb计)、糖精钠(以糖精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十四、速冻调理肉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6-2016 食品安全国家标准 食品中N-亚硝胺类化合物的测定(第一法 气相色谱-质谱法)、GB/T 22338-2008《动物源性食品中氯霉素类药物残留量测定》(液相色谱-质谱/质谱法)、GB 5009.28-2016《食品安全国家标准 食品中苯甲酸、山梨酸和糖精钠的测定》( 第一法 液相色谱法)、GB/T 9695.6-2008《肉制品 胭脂红着色剂测定》(第一法 高效液相色谱法)、GB 5009.15-2014《食品安全国家标准 食品中镉的测定》、GB 5009.11-2014《食品安全国家标准 食品中总砷及无机砷的测定》(第一篇 总砷的测定 第二法 氢化物发生原子荧光光谱法)、GB 5009.123-2014《食品安全国家标准 食品中铬的测定》、GB 5009.12-2017 《食品安全国家标准 食品中铅的测定》第一法石墨炉原子吸收光谱法、GB 2762-2017《食品安全国家标准 食品中污染物限量》、整顿办函[2011]1号《食品中可能违法添加的非食用物质和易滥用的食品添加剂品种名单(第五批)》、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N-二甲基亚硝胺、氯霉素、糖精钠(以糖精计)、山梨酸及其钾盐(以山梨酸计)、苯甲酸及其钠盐(以苯甲酸计)、胭脂红、镉(以Cd计)、总砷(以As计)、铬(以Cr计)、铅(以Pb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十五、速冻水产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 xml:space="preserve">      5009.11-2014《食品安全国家标准 食品中总砷及无机砷的测定》(第一篇 总砷的测定 第二法 氢化物发生原子荧光光谱法)、GB 5009.28-2016《食品安全国家标准 食品中苯甲酸、山梨酸和糖精钠的测定》(第一法 液相色谱法)、GB 5009.227-2016《食品安全国家标准 食品中过氧化值的测定》(第一法 滴定法)、GB 5009.190-2014《食品安全国家标准 食品中指示性多氯联苯含量的测定》(第二法 气相色谱法)、GB 5009.17-2014《食品安全国家标准 食品中总汞及有机汞的测定》(第一篇 食品中总汞的测定 第一法 原子荧光光谱分析法)、GB 5009.26-2016 《食品安全国家标准 食品中N-亚硝胺类化合物的测定》(第一法 气相色谱-质谱法)、GB 2760-2014《食品安全国家标准 食品添加剂使用标准》、GB 2762-2017《食品安全国家标准 食品中污染物限量》、SB/T 10379-2012《速冻调制食品》</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无机砷(以As计)、苯甲酸及其钠盐(以苯甲酸计)、山梨酸及其钾盐(以山梨酸计)、过氧化值(以脂肪计)、糖精钠(以糖精计)、多氯联苯(以PCB28、PCB52、PCB101、PCB118、PCB138、PCB153和PCB180总和计)、甲基汞(以Hg计)、N-二甲基亚硝胺</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十六、速溶茶类、其它含茶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 《食品安全国家标准 食品中铅的测定》、GB 4789.2-2016《食品安全国家标准 食品微生物学检验 菌落总数测定》、GB 4789.3-2016《食品安全国家标准 食品微生物学检验 大肠菌群计数》</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菌落总数、大肠菌群</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十七、碳酸饮料（汽水）</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35-2016《食品安全国家标准 食品中合成着色剂的测定》、GB 5009.28-2016《食品安全国家标准 食品中苯甲酸、山梨酸和糖精钠的测定 》(第一法 液相色谱法)、GB 4789.2-2016《食品安全国家标准 食品微生物学检验 菌落总数测定》、GB 4789.3-2016《食品安全国家标准 食品微生物学检验 大肠菌群计数》(第二法 大肠菌群平板计数法)、GB 4789.15-2016《食品安全国家标准 食品微生物学检验 霉菌和酵母计数》(第一法 霉菌和酵母平板计数法)、GB 2760-2014《食品安全国家标准 食品添加剂使用标准》、GB 5009.97-2016《食品安全国家标准 食品中环己基氨基磺酸钠的测定》(第一法 气相色谱法)、GB 5009.263-2016 《食品安全国家标准 食品中阿斯巴甜和阿力甜的测定》、GB/T 10792-2008《碳酸饮料(汽水)》(减压器法)、GB/T 5009.140-2003 《饮料中乙酰磺胺酸钾的测定》、GB 2760-2014《食品安全国家标准 食品添加剂使用标准》、GB 7101-2015《食品安全国家标准 饮料》</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柠檬黄、苋菜红、胭脂红、日落黄、亮蓝、苯甲酸及其钠盐(以苯甲酸计)、山梨酸及其钾盐(以山梨酸计)、菌落总数、大肠菌群、霉菌、糖精钠(以糖精计)</w:t>
      </w:r>
    </w:p>
    <w:p>
      <w:pPr>
        <w:rPr>
          <w:rFonts w:asciiTheme="minorEastAsia" w:hAnsiTheme="minorEastAsia"/>
          <w:sz w:val="24"/>
          <w:szCs w:val="24"/>
        </w:rPr>
      </w:pPr>
      <w:r>
        <w:rPr>
          <w:rFonts w:hint="eastAsia" w:asciiTheme="minorEastAsia" w:hAnsiTheme="minorEastAsia"/>
          <w:sz w:val="24"/>
          <w:szCs w:val="24"/>
        </w:rPr>
        <w:t>、防腐剂混合使用时各自用量占其最大使用量的比例之和、甜蜜素(以环己基氨基磺酸计)、阿斯巴甜、酵母、新红、二氧化碳气容量、乙酰磺胺酸钾（安赛蜜）、阿力甜</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十八、糖果</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3-2016《食品安全国家标准 食品微生物学检验 大肠菌群计数》、GB 5009.35-2016 《食品安全国家标准 食品中合成着色剂的测定》、GB 4789.2-2016《食品安全国家标准 食品微生物学检验 菌落总数测定》、GB 5009.28-2016《食品安全国家标准 食品中苯甲酸、山梨酸和糖精钠的测定》、GB 5009.12-2017 《食品安全国家标准 食品中铅的测定》、BJS 201911《食品中匹可硫酸钠的测定》、BJS 201805《食品中那非类物质的测定》、GB 5009.35-2016《食品安全国家标准 食品中合成着色剂的测定》、GB 17399-2016《食品安全国家标准 糖果》、GB 2760-2014《食品安全国家标准 食品添加剂使用标准》、GB 2762-2017《食品安全国家标准 食品中污染物限量》、《中华人民共和国食品安全法》</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大肠菌群、日落黄、相同色泽着色剂混合使用时各自用量占其最大使用量的比例之和、菌落总数、柠檬黄、胭脂红、糖精钠(以糖精计)、铅(以Pb计)、匹可硫酸钠、育亨宾、匹可硫酸钠、育亨宾、苋菜红</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七十九、通用小麦粉、专用小麦粉</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7-2016《食品安全国家标准 食品中苯并(a)芘的测定》、GB 5009.15-2014《食品安全国家标准 食品中镉的测定》、GB 5009.22-2016 《食品安全国家标准 食品中黄曲霉毒素B族和G族的测定》、GB 5009.209-2016《食品安全国家标准 食品中玉米赤霉烯酮的测定》、GB 5009.111-2016《食品安全国家标准 食品中脱氧雪腐镰刀菌烯醇及其乙酰化衍生物的测定》、GB 5009.96-2016《食品安全国家标准 食品中赭曲霉毒素A的测定》、GB/T 22325-2008《小麦粉中过氧化苯甲酰的测定 高效液相色谱法》、GB 2762-2017《食品安全国家标准 食品中污染物限量》、GB 2761-2017《食品安全国家标准 食品中真菌毒素限量、卫生部公告[2011]第4号 卫生部等7部门《关于撤销食品添加剂过氧化苯甲酰、过氧化钙的公告》、</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苯并</w:t>
      </w:r>
      <w:r>
        <w:rPr>
          <w:rFonts w:asciiTheme="minorEastAsia" w:hAnsiTheme="minorEastAsia"/>
          <w:sz w:val="24"/>
          <w:szCs w:val="24"/>
        </w:rPr>
        <w:t>[α]</w:t>
      </w:r>
      <w:r>
        <w:rPr>
          <w:rFonts w:hint="eastAsia" w:asciiTheme="minorEastAsia" w:hAnsiTheme="minorEastAsia"/>
          <w:sz w:val="24"/>
          <w:szCs w:val="24"/>
        </w:rPr>
        <w:t>芘、镉</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Cd</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黄曲霉毒素</w:t>
      </w:r>
      <w:r>
        <w:rPr>
          <w:rFonts w:asciiTheme="minorEastAsia" w:hAnsiTheme="minorEastAsia"/>
          <w:sz w:val="24"/>
          <w:szCs w:val="24"/>
        </w:rPr>
        <w:t>B</w:t>
      </w:r>
      <w:r>
        <w:rPr>
          <w:rFonts w:ascii="Cambria Math" w:hAnsi="Cambria Math" w:cs="Cambria Math"/>
          <w:sz w:val="24"/>
          <w:szCs w:val="24"/>
        </w:rPr>
        <w:t>₁</w:t>
      </w:r>
      <w:r>
        <w:rPr>
          <w:rFonts w:hint="eastAsia" w:asciiTheme="minorEastAsia" w:hAnsiTheme="minorEastAsia"/>
          <w:sz w:val="24"/>
          <w:szCs w:val="24"/>
        </w:rPr>
        <w:t>、玉米赤霉烯酮、脱氧雪腐镰刀菌烯醇、赭曲霉毒素</w:t>
      </w:r>
      <w:r>
        <w:rPr>
          <w:rFonts w:asciiTheme="minorEastAsia" w:hAnsiTheme="minorEastAsia"/>
          <w:sz w:val="24"/>
          <w:szCs w:val="24"/>
        </w:rPr>
        <w:t>A</w:t>
      </w:r>
      <w:r>
        <w:rPr>
          <w:rFonts w:hint="eastAsia" w:asciiTheme="minorEastAsia" w:hAnsiTheme="minorEastAsia"/>
          <w:sz w:val="24"/>
          <w:szCs w:val="24"/>
        </w:rPr>
        <w:t>、过氧化苯甲酰</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十、味精</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 《食品安全国家标准 食品中铅的测定》(第一法 石墨炉原子吸收光谱法)、GB 5009.11-2014《食品安全国家标准 食品中总砷及无机砷的测定》(第一篇 总砷的测定 第二法 氢化物发生原子荧光光谱法)、GB 5009.43-2016《食品安全国家标准 味精中麸氨酸钠(谷氨酸钠)的测定》(第二法 旋光法)、GB 2762-2017《食品安全国家标准 食品中污染物限量》、GB/T 8967-2007《谷氨酸钠(味精)》</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以Pb计)、总砷(以As计)、谷氨酸钠</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十一、熏烧烤肉制品</w:t>
      </w:r>
    </w:p>
    <w:p>
      <w:pPr>
        <w:rPr>
          <w:rFonts w:asciiTheme="minorEastAsia" w:hAnsiTheme="minorEastAsia"/>
          <w:sz w:val="24"/>
          <w:szCs w:val="24"/>
        </w:rPr>
      </w:pPr>
      <w:r>
        <w:rPr>
          <w:rFonts w:hint="eastAsia" w:asciiTheme="minorEastAsia" w:hAnsiTheme="minorEastAsia"/>
          <w:sz w:val="24"/>
          <w:szCs w:val="24"/>
        </w:rPr>
        <w:t>（一）GB 4789.3-2016《食品安全国家标准 食品微生物学检验 大肠菌群计数》、GB 5009.28-2016《食品安全国家标准 食品中苯甲酸、山梨酸和糖精钠的测定》、GB 5009.33-2016《食品安全国家标准 食品中亚硝酸盐与硝酸盐的测定》、GB/T 9695.6-2008《肉制品 胭脂红着色剂测定》、GB 5009.11-2014《食品安全国家标准 食品中总砷及无机砷的测定》、GB 4789.4-2016《食品安全国家标准 食品微生物学检验 沙门氏菌检验》、GB 5009.26-2016 《食品安全国家标准 食品中N-亚硝胺类化合物的测定》、GB 4789.30-2016《食品安全国家标准 食品微生物学检验 单核细胞增生李斯特氏菌检验》、GB 4789.10-2016《食品安全国家标准 食品微生物学检验 金黄色葡萄球菌检验》、GB 4789.2-2016《食品安全国家标准 食品微生物学检验 菌落总数测定》、GB/T 22338-2008《动物源性食品中氯霉素类药物残留量测定》、GB 5009.27-2016《食品安全国家标准 食品中苯并(a)芘的测定》、GB 2726-2016《食品安全国家标准 熟肉制品》、GB 2760-2014《食品安全国家标准 食品添加剂使用标准》、GB 29921-2013《食品安全国家标准 食品中致病菌限量》、整顿办函[2011]1号《食品中可能违法添加的非食用物质和易滥用的食品添加剂品种名单(第五批)》</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大肠菌群、苯甲酸及其钠盐(以苯甲酸计)、山梨酸及其钾盐(以山梨酸计)、亚硝酸盐(以亚硝酸钠计)、胭脂红、总砷(以As计)、沙门氏菌、N-二甲基亚硝胺、单核细胞增生李斯特氏菌、金黄色葡萄球菌、菌落总数、氯霉素、苯并[a]芘</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十二、腌腊肉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1-2016《食品安全国家标准 食品中脱氢乙酸的测定》、GB/T 9695.6-2008《肉制品 胭脂红着色剂测定》、GB 5009.11-2014《食品安全国家标准 食品中总砷及无机砷的测定》、GB 5009.26-2016 食品安全国家标准 《食品中N-亚硝胺类化合物的测定》、GB 5009.28-2016《食品安全国家标准 食品中苯甲酸、山梨酸和糖精钠的测定》、GB/T 22338-2008《动物源性食品中氯霉素类药物残留量测定》、GB 5009.33-2016《食品安全国家标准 食品中亚硝酸盐与硝酸盐的测定》、GB 5009.12-2017《食品安全国家标准 食品中铅的测定》、GB 5009.227-2016《食品安全国家标准 食品中过氧化值的测定》、GB 2760-2014《食品安全国家标准 食品添加剂使用标准》、GB 2762-2017《食品安全国家标准 食品中污染物限量》、整顿办函[2011]1号《食品中可能违法添加的非食用物质和易滥用的食品添加剂品种名单(第五批)》、GB 2730-2015《食品安全国家标准 腌腊肉制品》</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脱氢乙酸及其钠盐(以脱氢乙酸计)、胭脂红、总砷(以As计)、N-二甲基亚硝胺、山梨酸及其钾盐(以山梨酸计)、</w:t>
      </w:r>
    </w:p>
    <w:p>
      <w:pPr>
        <w:rPr>
          <w:rFonts w:asciiTheme="minorEastAsia" w:hAnsiTheme="minorEastAsia"/>
          <w:sz w:val="24"/>
          <w:szCs w:val="24"/>
        </w:rPr>
      </w:pPr>
      <w:r>
        <w:rPr>
          <w:rFonts w:hint="eastAsia" w:asciiTheme="minorEastAsia" w:hAnsiTheme="minorEastAsia"/>
          <w:sz w:val="24"/>
          <w:szCs w:val="24"/>
        </w:rPr>
        <w:t>苯甲酸及其钠盐(以苯甲酸计)、氯霉素、亚硝酸盐(以亚硝酸钠计)、铅(以Pb计)、过氧化值(以脂肪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十三、盐渍鱼</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6-2016 《食品安全国家标准 食品中N-亚硝胺类化合物的测定》(第一法 气相色谱-质谱法)、GB/T 5009.20-2003《食品中有机磷农药残留量的测定》(第三法 肉类、鱼类中有机磷农药残留量的测定)、GB 5009.208-2016《食品安全国家标准 食品中生物胺的测定》(第二法 分光光度法)、GB 5009.227-2016《食品安全国家标准 食品中过氧化值的测定》(第一法 滴定法) GB 2762-2017《食品安全国家标准 食品中污染物限量》、《食品中可能违法添加的非食用物质和易滥用的食品添加剂名单（第三批）》、GB 10136-2015《食品安全国家标准 动物性水产制品》</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N-二甲基亚硝胺、敌敌畏、组胺、过氧化值(以脂肪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十四、以蒸馏酒及食用酒精为酒基的配制酒</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T 15038-2006《葡萄酒、果酒通用分析方法》、GB 5009.225-2016《食品安全国家标准 酒中乙醇浓度的测定》、GB 5009.266-2016《食品安全国家标准 食品中甲醇的测定》、GB 22255-2014《食品安全国家标准 食品中三氯蔗糖(蔗糖素)的测定》、GB 5009.36-2016《食品安全国家标准 食品中氰化物的测定》、GB 5009.28-2016《食品安全国家标准 食品中苯甲酸、山梨酸和糖精钠的测定》、GB 5009.97-2016《食品安全国家标准 食品中环己基氨基磺酸钠的测定》、GB 2757-2012《食品安全国家标准 蒸馏酒及其配制酒》、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总糖(以葡萄糖计)、酒精度、甲醇、三氯蔗糖、氰化物(以HCN计)、糖精钠(以糖精计)、甜蜜素(以环己基氨基磺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十五、饮用纯净水</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8538-2016《食品安全国家标准 饮用天然矿泉水检验方法》、GB 4789.3-2016《食品安全国家标准 食品微生物学检验 大肠菌群计数》、GB/T 5750.10-2006《生活饮用水标准检验方法 消毒副产物指标》、GB/T 5750.10-2006 《生活饮用水标准检验方法 消毒副产物指标》、GB 8538-2016《食品安全国家标准 饮用天然矿泉水检验方法》、GB/T 5750.11-2006《生活饮用水标准检验方法 消毒剂指标》、GB/T 5750.7-2006《生活饮用水标准检验方法 有机物综合指标》、GB 17323-1998《瓶装饮用纯净水》、GB 19298-2014《食品安全国家标准 包装饮用水》、GB 19298-2014《食品安全国家标准 包装饮用水》、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铜绿假单胞菌、大肠菌群、溴酸盐、三氯甲烷、亚硝酸盐</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NO</w:t>
      </w:r>
      <w:r>
        <w:rPr>
          <w:rFonts w:ascii="Cambria Math" w:hAnsi="Cambria Math" w:cs="Cambria Math"/>
          <w:sz w:val="24"/>
          <w:szCs w:val="24"/>
        </w:rPr>
        <w:t>₂⁻</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余氯</w:t>
      </w:r>
      <w:r>
        <w:rPr>
          <w:rFonts w:asciiTheme="minorEastAsia" w:hAnsiTheme="minorEastAsia"/>
          <w:sz w:val="24"/>
          <w:szCs w:val="24"/>
        </w:rPr>
        <w:t>(</w:t>
      </w:r>
      <w:r>
        <w:rPr>
          <w:rFonts w:hint="eastAsia" w:asciiTheme="minorEastAsia" w:hAnsiTheme="minorEastAsia"/>
          <w:sz w:val="24"/>
          <w:szCs w:val="24"/>
        </w:rPr>
        <w:t>游离氯</w:t>
      </w:r>
      <w:r>
        <w:rPr>
          <w:rFonts w:asciiTheme="minorEastAsia" w:hAnsiTheme="minorEastAsia"/>
          <w:sz w:val="24"/>
          <w:szCs w:val="24"/>
        </w:rPr>
        <w:t>)</w:t>
      </w:r>
      <w:r>
        <w:rPr>
          <w:rFonts w:hint="eastAsia" w:asciiTheme="minorEastAsia" w:hAnsiTheme="minorEastAsia"/>
          <w:sz w:val="24"/>
          <w:szCs w:val="24"/>
        </w:rPr>
        <w:t>、耗氧量</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O</w:t>
      </w:r>
      <w:r>
        <w:rPr>
          <w:rFonts w:ascii="Cambria Math" w:hAnsi="Cambria Math" w:cs="Cambria Math"/>
          <w:sz w:val="24"/>
          <w:szCs w:val="24"/>
        </w:rPr>
        <w:t>₂</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电导率</w:t>
      </w:r>
      <w:r>
        <w:rPr>
          <w:rFonts w:asciiTheme="minorEastAsia" w:hAnsiTheme="minorEastAsia"/>
          <w:sz w:val="24"/>
          <w:szCs w:val="24"/>
        </w:rPr>
        <w:t>[(25±1)</w:t>
      </w:r>
      <w:r>
        <w:rPr>
          <w:rFonts w:hint="eastAsia" w:asciiTheme="minorEastAsia" w:hAnsiTheme="minorEastAsia"/>
          <w:sz w:val="24"/>
          <w:szCs w:val="24"/>
        </w:rPr>
        <w:t>℃</w:t>
      </w: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十六、饮用天然矿泉水</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12-2017《食品安全国家标准 食品中铅的测定》(第二法 电感耦合等离子体质谱法)、GB 5009.15-2014《食品安全国家标准 食品中镉的测定》、GB 5009.268-2016 《食品安全国家标准 食品中多元素的测定》(第一法 电感耦合等离子体质谱法ICP-MS)、GB 5009.11-2014《食品安全国家标准 食品中总砷及无机砷的测定》(第一篇 总砷的测定 第一法 电感耦合等离子体质谱法)、GB 8538-2016《 食品安全国家标准 饮用天然矿泉水检验方法》、GB 8537-2008《饮用天然矿泉水》、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铅</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Pb</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镉</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Cd</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总汞</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Hg</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总砷</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As</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大肠菌群、界限指标</w:t>
      </w:r>
      <w:r>
        <w:rPr>
          <w:rFonts w:asciiTheme="minorEastAsia" w:hAnsiTheme="minorEastAsia"/>
          <w:sz w:val="24"/>
          <w:szCs w:val="24"/>
        </w:rPr>
        <w:t>-</w:t>
      </w:r>
      <w:r>
        <w:rPr>
          <w:rFonts w:hint="eastAsia" w:asciiTheme="minorEastAsia" w:hAnsiTheme="minorEastAsia"/>
          <w:sz w:val="24"/>
          <w:szCs w:val="24"/>
        </w:rPr>
        <w:t>偏硅酸、硒、锑、钡、锰、镍、银、溴酸盐、硝酸盐</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NO</w:t>
      </w:r>
      <w:r>
        <w:rPr>
          <w:rFonts w:ascii="Cambria Math" w:hAnsi="Cambria Math" w:cs="Cambria Math"/>
          <w:sz w:val="24"/>
          <w:szCs w:val="24"/>
        </w:rPr>
        <w:t>₃⁻</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氟化物</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F</w:t>
      </w:r>
      <w:r>
        <w:rPr>
          <w:rFonts w:hint="eastAsia" w:ascii="MS Mincho" w:hAnsi="MS Mincho" w:eastAsia="MS Mincho" w:cs="MS Mincho"/>
          <w:sz w:val="24"/>
          <w:szCs w:val="24"/>
        </w:rPr>
        <w:t>⁻</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耗氧量</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O</w:t>
      </w:r>
      <w:r>
        <w:rPr>
          <w:rFonts w:ascii="Cambria Math" w:hAnsi="Cambria Math" w:cs="Cambria Math"/>
          <w:sz w:val="24"/>
          <w:szCs w:val="24"/>
        </w:rPr>
        <w:t>₂</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挥发酚</w:t>
      </w:r>
      <w:r>
        <w:rPr>
          <w:rFonts w:asciiTheme="minorEastAsia" w:hAnsiTheme="minorEastAsia"/>
          <w:sz w:val="24"/>
          <w:szCs w:val="24"/>
        </w:rPr>
        <w:t>(</w:t>
      </w:r>
      <w:r>
        <w:rPr>
          <w:rFonts w:hint="eastAsia" w:asciiTheme="minorEastAsia" w:hAnsiTheme="minorEastAsia"/>
          <w:sz w:val="24"/>
          <w:szCs w:val="24"/>
        </w:rPr>
        <w:t>以苯酚计</w:t>
      </w:r>
      <w:r>
        <w:rPr>
          <w:rFonts w:asciiTheme="minorEastAsia" w:hAnsiTheme="minorEastAsia"/>
          <w:sz w:val="24"/>
          <w:szCs w:val="24"/>
        </w:rPr>
        <w:t>)</w:t>
      </w:r>
      <w:r>
        <w:rPr>
          <w:rFonts w:hint="eastAsia" w:asciiTheme="minorEastAsia" w:hAnsiTheme="minorEastAsia"/>
          <w:sz w:val="24"/>
          <w:szCs w:val="24"/>
        </w:rPr>
        <w:t>、氰化物</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CN</w:t>
      </w:r>
      <w:r>
        <w:rPr>
          <w:rFonts w:hint="eastAsia" w:ascii="MS Mincho" w:hAnsi="MS Mincho" w:eastAsia="MS Mincho" w:cs="MS Mincho"/>
          <w:sz w:val="24"/>
          <w:szCs w:val="24"/>
        </w:rPr>
        <w:t>⁻</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阴离子合成洗涤剂、亚硝酸盐</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NO</w:t>
      </w:r>
      <w:r>
        <w:rPr>
          <w:rFonts w:ascii="Cambria Math" w:hAnsi="Cambria Math" w:cs="Cambria Math"/>
          <w:sz w:val="24"/>
          <w:szCs w:val="24"/>
        </w:rPr>
        <w:t>₂⁻</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粪链球菌、铜绿假单胞菌、产气荚膜梭菌、铜</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Cu</w:t>
      </w:r>
      <w:r>
        <w:rPr>
          <w:rFonts w:hint="eastAsia" w:asciiTheme="minorEastAsia" w:hAnsiTheme="minorEastAsia"/>
          <w:sz w:val="24"/>
          <w:szCs w:val="24"/>
        </w:rPr>
        <w:t>计</w:t>
      </w:r>
      <w:r>
        <w:rPr>
          <w:rFonts w:asciiTheme="minorEastAsia" w:hAnsiTheme="minorEastAsia"/>
          <w:sz w:val="24"/>
          <w:szCs w:val="24"/>
        </w:rPr>
        <w:t>)</w:t>
      </w:r>
      <w:r>
        <w:rPr>
          <w:rFonts w:hint="eastAsia" w:asciiTheme="minorEastAsia" w:hAnsiTheme="minorEastAsia"/>
          <w:sz w:val="24"/>
          <w:szCs w:val="24"/>
        </w:rPr>
        <w:t>、总铬</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十七、油炸面、非油炸面、方便米粉(米线)、方便粉丝</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2-2016《食品安全国家标准 食品微生物学检验 菌落总数测定》、GB 4789.3-2016《食品安全国家标准 食品微生物学检验 大肠菌群计数》、GB 5009.3-2016《食品安全国家标准 食品中水分的测定》、GB 5009.227-2016《食品安全国家标准 食品中过氧化值的测定》、GB 5009.229-2016《食品安全国家标准 食品中酸价的测定》、GB 17400-2015《食品安全国家标准 方便面》</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菌落总数、大肠菌群、水分、过氧化值(以脂肪计)、酸价(以脂肪计)(KOH)</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十八、玉米粉、玉米片、玉米渣</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2016《食品安全国家标准 食品中黄曲霉毒素B族和G族的测定》、GB 5009.96-2016《食品安全国家标准 食品中赭曲霉毒素A的测定》、GB 5009.209-2016《食品安全国家标准 食品中玉米赤霉烯酮的测定》、GB 2761-2017《食品安全国家标准 食品中真菌毒素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曲霉毒素</w:t>
      </w:r>
      <w:r>
        <w:rPr>
          <w:rFonts w:asciiTheme="minorEastAsia" w:hAnsiTheme="minorEastAsia"/>
          <w:sz w:val="24"/>
          <w:szCs w:val="24"/>
        </w:rPr>
        <w:t>B</w:t>
      </w:r>
      <w:r>
        <w:rPr>
          <w:rFonts w:ascii="Cambria Math" w:hAnsi="Cambria Math" w:cs="Cambria Math"/>
          <w:sz w:val="24"/>
          <w:szCs w:val="24"/>
        </w:rPr>
        <w:t>₁</w:t>
      </w:r>
      <w:r>
        <w:rPr>
          <w:rFonts w:hint="eastAsia" w:asciiTheme="minorEastAsia" w:hAnsiTheme="minorEastAsia"/>
          <w:sz w:val="24"/>
          <w:szCs w:val="24"/>
        </w:rPr>
        <w:t>、赭曲霉毒素</w:t>
      </w:r>
      <w:r>
        <w:rPr>
          <w:rFonts w:asciiTheme="minorEastAsia" w:hAnsiTheme="minorEastAsia"/>
          <w:sz w:val="24"/>
          <w:szCs w:val="24"/>
        </w:rPr>
        <w:t>A</w:t>
      </w:r>
      <w:r>
        <w:rPr>
          <w:rFonts w:hint="eastAsia" w:asciiTheme="minorEastAsia" w:hAnsiTheme="minorEastAsia"/>
          <w:sz w:val="24"/>
          <w:szCs w:val="24"/>
        </w:rPr>
        <w:t>、玉米赤霉烯酮</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八十九、玉米油</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9-2016《食品安全国家标准 食品中酸价的测定》、GB 5009.227-2016《食品安全国家标准 食品中过氧化值的测定》、GB 5009.262-2016 《食品安全国家标准 食品中溶剂残留量的测定》、GB 5009.22-2016 《食品安全国家标准 食品中黄曲霉毒素B族和G族的测定》、GB 5009.27-2016《食品安全国家标准 食品中苯并(a)芘的测定》、GB 5009.32-2016 《食品安全国家标准 食品中9种抗氧化剂的测定》、GB/T 19111-2017《玉米油》、GB 2716-2018《食品安全国家标准 植物油》、GB 2761-2017《食品安全国家标准 食品中真菌毒素限量》、GB 2762-2017《食品安全国家标准 食品中污染物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酸价</w:t>
      </w:r>
      <w:r>
        <w:rPr>
          <w:rFonts w:asciiTheme="minorEastAsia" w:hAnsiTheme="minorEastAsia"/>
          <w:sz w:val="24"/>
          <w:szCs w:val="24"/>
        </w:rPr>
        <w:t>(KOH)</w:t>
      </w:r>
      <w:r>
        <w:rPr>
          <w:rFonts w:hint="eastAsia" w:asciiTheme="minorEastAsia" w:hAnsiTheme="minorEastAsia"/>
          <w:sz w:val="24"/>
          <w:szCs w:val="24"/>
        </w:rPr>
        <w:t>、过氧化值、溶剂残留量、曲霉毒素</w:t>
      </w:r>
      <w:r>
        <w:rPr>
          <w:rFonts w:asciiTheme="minorEastAsia" w:hAnsiTheme="minorEastAsia"/>
          <w:sz w:val="24"/>
          <w:szCs w:val="24"/>
        </w:rPr>
        <w:t>B</w:t>
      </w:r>
      <w:r>
        <w:rPr>
          <w:rFonts w:ascii="Cambria Math" w:hAnsi="Cambria Math" w:cs="Cambria Math"/>
          <w:sz w:val="24"/>
          <w:szCs w:val="24"/>
        </w:rPr>
        <w:t>₁</w:t>
      </w:r>
      <w:r>
        <w:rPr>
          <w:rFonts w:hint="eastAsia" w:asciiTheme="minorEastAsia" w:hAnsiTheme="minorEastAsia"/>
          <w:sz w:val="24"/>
          <w:szCs w:val="24"/>
        </w:rPr>
        <w:t>、苯并</w:t>
      </w:r>
      <w:r>
        <w:rPr>
          <w:rFonts w:asciiTheme="minorEastAsia" w:hAnsiTheme="minorEastAsia"/>
          <w:sz w:val="24"/>
          <w:szCs w:val="24"/>
        </w:rPr>
        <w:t>[a]</w:t>
      </w:r>
      <w:r>
        <w:rPr>
          <w:rFonts w:hint="eastAsia" w:asciiTheme="minorEastAsia" w:hAnsiTheme="minorEastAsia"/>
          <w:sz w:val="24"/>
          <w:szCs w:val="24"/>
        </w:rPr>
        <w:t>芘、特丁基对苯二酚</w:t>
      </w:r>
      <w:r>
        <w:rPr>
          <w:rFonts w:asciiTheme="minorEastAsia" w:hAnsiTheme="minorEastAsia"/>
          <w:sz w:val="24"/>
          <w:szCs w:val="24"/>
        </w:rPr>
        <w:t>(TBHQ)</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九十、预制动物性水产干制品</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8-2016《食品安全国家标准 食品中苯甲酸、山梨酸和糖精钠的测定》(第一法 液相色谱法)、GB/T 5009.20-2003《食品中有机磷农药残留量的测定》(第三法 肉类、鱼类中有机磷农药残留量的测定)、GB 5009.28-2016《食品安全国家标准 食品中苯甲酸、山梨酸和糖精钠的测定》(第一法 液相色谱法)、GB 5009.26-2016 《食品安全国家标准 食品中N-亚硝胺类化合物的测定》(第一法 气相色谱-质谱法)、GB 2760-2014《食品安全国家标准 食品添加剂使用标准》、食品整治办[2009]72 号 关于印发《食品中可能违法添加的非食用物质和易滥用的食品添加剂名单（第三批）》的通知</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苯甲酸及其钠盐(以苯甲酸计)、敌敌畏、山梨酸及其钾盐(以山梨酸计)、N-二甲基亚硝胺</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九十一、月饼</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15-2016《食品安全国家标准 食品微生物学检验 霉菌和酵母计数》(第一法 霉菌和酵母平板计数法)、GB 2760-2014《食品安全国家标准 食品添加剂使用标准》、GB 5009.182-2017 《食品安全国家标准  食品中铝的测定》(第三法 电感耦合等离子体发射光谱法)、GB 5009.229-2016《食品安全国家标准 食品中酸价的测定》(第二法 冷溶剂自动电位滴定法)、GB 5009.227-2016《食品安全国家标准 食品中过氧化值的测定》(第一法 滴定法)、GB 4789.2-2016《食品安全国家标准 食品微生物学检验 菌落总数测定》、GB 5009.28-2016《食品安全国家标准食品中苯甲酸、山梨酸和糖精钠的测定》（第一法 液相色谱法）、GB 5009.121-2016《食品安全国家标准 食品中脱氢乙酸的测定》(第二法 液相色谱法)、GB/T 21915-2008《食品中纳他霉素的测定 液相色谱法》、NY/T 1723-2009《食品中富马酸二甲酯的测定 高效液相色谱法》、GB 4789.3-2016《食品安全国家标准 食品微生物学检验 大肠菌群计数》(第二法 大肠菌群平板计数法)、GB 5009.120-2016《食品安全国家标准 食品中丙酸钠、丙酸钙的测定》(第二法 气相色谱法)、GB 7099-2015《食品安全国家标准 糕点、面包》、GB 2760-2014《食品安全国家标准 食品添加剂使用标准》、食品整治办[2009]5号《食品中可能违法添加的非食用物质名单(第二批)》</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霉菌、防腐剂混合使用时各自用量占其最大使用量的比例之和、铝的残留量(干样品，以Al计)、酸价(以脂肪计)(KOH)、过氧化值(以脂肪计)、菌落总数、苯甲酸及其钠盐(以苯甲酸计)、脱氢乙酸及其钠盐(以脱氢乙酸计)、纳他霉素、山梨酸及其钾盐(以山梨酸计)、富马酸二甲酯、大肠菌群、丙酸及其钠盐、钙盐(以丙酸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九十二、再制蛋</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4789.26-2013《食品安全国家标准 食品微生物学检验 商业无菌检验》、GB 4789.4-2016《食品安全国家标准 食品微生物学检验 沙门氏菌检验》、GB 4789.3-2016《食品安全国家标准 食品微生物学检验 大肠菌群计数》、GB 4789.2-2016《食品安全国家标准 食品微生物学检验 菌落总数测定》、GB 5009.28-2016《食品安全国家标准 食品中苯甲酸、山梨酸和糖精钠的测定》、GB 5009.12-2017《食品安全国家标准 食品中铅的测定》、GB 2749-2015《食品安全国家标准 蛋与蛋制品》、GB 29921-2013《食品安全国家标准 食品中致病菌限量》、GB 2760-2014《食品安全国家标准 食品添加剂使用标准》、GB 2762-2017《食品安全国家标准 食品中污染物限量》</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商业无菌、沙门氏菌、大肠菌群、菌落总数、山梨酸及其钾盐(以山梨酸计)、苯甲酸及其钠盐(以苯甲酸计)、铅(以Pb计)</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九十三、芝麻油</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9-2016《食品安全国家标准 食品中酸价的测定》、GB 5009.227-2016《食品安全国家标准 食品中过氧化值的测定》、GB 5009.262-2016 《食品安全国家标准 食品中溶剂残留量的测定》、GB 5009.27-2016《食品安全国家标准 食品中苯并(a)芘的测定》、GB 5009.32-2016 《食品安全国家标准 食品中9种抗氧化剂的测定》、《食用植物油中乙基麦芽酚的测定》(BJS 201708)、GB/T 8233-2018《芝麻油》、GB 2716-2018《食品安全国家标准 植物油》、GB 2762-2017《食品安全国家标准 食品中污染物限量》、GB 2760-2014《食品安全国家标准 食品添加剂使用标准》</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酸价(KOH)、过氧化值、溶剂残留量、苯并[α]芘、特丁基对苯二酚(TBHQ)、乙基麦芽酚</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九十四、粽子</w:t>
      </w:r>
    </w:p>
    <w:p>
      <w:pPr>
        <w:rPr>
          <w:rFonts w:asciiTheme="minorEastAsia" w:hAnsiTheme="minorEastAsia"/>
          <w:sz w:val="24"/>
          <w:szCs w:val="24"/>
        </w:rPr>
      </w:pPr>
      <w:r>
        <w:rPr>
          <w:rFonts w:hint="eastAsia" w:asciiTheme="minorEastAsia" w:hAnsiTheme="minorEastAsia"/>
          <w:sz w:val="24"/>
          <w:szCs w:val="24"/>
        </w:rPr>
        <w:t>（一）检验依据</w:t>
      </w:r>
    </w:p>
    <w:p>
      <w:pPr>
        <w:rPr>
          <w:rFonts w:asciiTheme="minorEastAsia" w:hAnsiTheme="minorEastAsia"/>
          <w:sz w:val="24"/>
          <w:szCs w:val="24"/>
        </w:rPr>
      </w:pPr>
      <w:r>
        <w:rPr>
          <w:rFonts w:hint="eastAsia" w:asciiTheme="minorEastAsia" w:hAnsiTheme="minorEastAsia"/>
          <w:sz w:val="24"/>
          <w:szCs w:val="24"/>
        </w:rPr>
        <w:t>GB 5009.227-2016《食品安全国家标准 食品中过氧化值的测定》、GB 5009.229-2016《食品安全国家标准 食品中酸价的测定》、GB 5009.28-2016《食品安全国家标准 食品中苯甲酸、山梨酸和糖精钠的测定》、GB 4789.10-2016《食品安全国家标准 食品微生物学检验 金黄色葡萄球菌检验》、GB 4789.26-2013《食品安全国家标准 食品微生物学检验 商业无菌检验》、GB 4789.4-2016《食品安全国家标准 食品微生物学检验 沙门氏菌检验》、GB 4789.15-2016《食品安全国家标准 食品微生物学检验 霉菌和酵母计数》、GB 4789.3-2016《食品安全国家标准 食品微生物学检验 大肠菌群计数》、GB 4789.2-2016《食品安全国家标准 食品微生物学检验 菌落总数测定》、SN/T 3538-2013《出口食品中六种合成甜味剂的检测方法 液相色谱-质谱/质谱法》、GB 19295-2011《食品安全国家标准 速冻面米制品》、GB 2760-2014《食品安全国家标准 食品添加剂使用标准》、GB 29921-2013《食品安全国家标准 食品中致病菌限量》、SB/T 10377-2004《粽子》</w:t>
      </w:r>
    </w:p>
    <w:p>
      <w:pPr>
        <w:rPr>
          <w:rFonts w:asciiTheme="minorEastAsia" w:hAnsiTheme="minorEastAsia"/>
          <w:sz w:val="24"/>
          <w:szCs w:val="24"/>
        </w:rPr>
      </w:pPr>
      <w:r>
        <w:rPr>
          <w:rFonts w:hint="eastAsia" w:asciiTheme="minorEastAsia" w:hAnsiTheme="minorEastAsia"/>
          <w:sz w:val="24"/>
          <w:szCs w:val="24"/>
        </w:rPr>
        <w:t>（二）检验项目</w:t>
      </w:r>
    </w:p>
    <w:p>
      <w:pPr>
        <w:rPr>
          <w:rFonts w:asciiTheme="minorEastAsia" w:hAnsiTheme="minorEastAsia"/>
          <w:sz w:val="24"/>
          <w:szCs w:val="24"/>
        </w:rPr>
      </w:pPr>
      <w:r>
        <w:rPr>
          <w:rFonts w:hint="eastAsia" w:asciiTheme="minorEastAsia" w:hAnsiTheme="minorEastAsia"/>
          <w:sz w:val="24"/>
          <w:szCs w:val="24"/>
        </w:rPr>
        <w:t>过氧化值(以脂肪计)、酸价(以脂肪计)(KOH)、山梨酸及其钾盐(以山梨酸计)、金黄色葡萄球菌、商业无菌、沙门氏菌、霉菌、大肠菌群、菌落总数、糖精钠(以糖精计)、安赛蜜、苯甲酸及其钠盐(以苯甲酸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roma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3FC9"/>
    <w:multiLevelType w:val="multilevel"/>
    <w:tmpl w:val="1E583FC9"/>
    <w:lvl w:ilvl="0" w:tentative="0">
      <w:start w:val="1"/>
      <w:numFmt w:val="japaneseCounting"/>
      <w:pStyle w:val="2"/>
      <w:lvlText w:val="%1、"/>
      <w:lvlJc w:val="left"/>
      <w:pPr>
        <w:ind w:left="1713" w:hanging="72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ED"/>
    <w:rsid w:val="00041673"/>
    <w:rsid w:val="00073386"/>
    <w:rsid w:val="000A25D6"/>
    <w:rsid w:val="000C04EA"/>
    <w:rsid w:val="000C752F"/>
    <w:rsid w:val="000C7992"/>
    <w:rsid w:val="000D0194"/>
    <w:rsid w:val="000D1125"/>
    <w:rsid w:val="000D70BA"/>
    <w:rsid w:val="000E7FD9"/>
    <w:rsid w:val="000F263E"/>
    <w:rsid w:val="000F37E3"/>
    <w:rsid w:val="00110AFA"/>
    <w:rsid w:val="00113CEA"/>
    <w:rsid w:val="001419F9"/>
    <w:rsid w:val="00142BB8"/>
    <w:rsid w:val="00153344"/>
    <w:rsid w:val="00176645"/>
    <w:rsid w:val="00192565"/>
    <w:rsid w:val="001A6946"/>
    <w:rsid w:val="001B6785"/>
    <w:rsid w:val="001D5D5A"/>
    <w:rsid w:val="001F62A6"/>
    <w:rsid w:val="00204F27"/>
    <w:rsid w:val="00226DB4"/>
    <w:rsid w:val="00230773"/>
    <w:rsid w:val="002368E2"/>
    <w:rsid w:val="00245B9A"/>
    <w:rsid w:val="00250307"/>
    <w:rsid w:val="00283D39"/>
    <w:rsid w:val="002A6DBD"/>
    <w:rsid w:val="002B4C0F"/>
    <w:rsid w:val="002E440C"/>
    <w:rsid w:val="002F25E6"/>
    <w:rsid w:val="002F7E1A"/>
    <w:rsid w:val="003001C7"/>
    <w:rsid w:val="00301540"/>
    <w:rsid w:val="003309E1"/>
    <w:rsid w:val="00331B48"/>
    <w:rsid w:val="0036408D"/>
    <w:rsid w:val="003724BA"/>
    <w:rsid w:val="003770A6"/>
    <w:rsid w:val="0037724E"/>
    <w:rsid w:val="003978F4"/>
    <w:rsid w:val="003A5EEC"/>
    <w:rsid w:val="003B0C89"/>
    <w:rsid w:val="003C33FD"/>
    <w:rsid w:val="003C3773"/>
    <w:rsid w:val="003D3723"/>
    <w:rsid w:val="003D6D0E"/>
    <w:rsid w:val="003E0EE7"/>
    <w:rsid w:val="003F00EC"/>
    <w:rsid w:val="003F0BF6"/>
    <w:rsid w:val="003F49B2"/>
    <w:rsid w:val="00401EFE"/>
    <w:rsid w:val="00407D90"/>
    <w:rsid w:val="00430964"/>
    <w:rsid w:val="0044324C"/>
    <w:rsid w:val="004432AC"/>
    <w:rsid w:val="0045305D"/>
    <w:rsid w:val="004632A9"/>
    <w:rsid w:val="004633E0"/>
    <w:rsid w:val="004667C2"/>
    <w:rsid w:val="004673AB"/>
    <w:rsid w:val="004809ED"/>
    <w:rsid w:val="004872D8"/>
    <w:rsid w:val="00496DC1"/>
    <w:rsid w:val="004A1358"/>
    <w:rsid w:val="004A43A0"/>
    <w:rsid w:val="004B17D4"/>
    <w:rsid w:val="004C1E94"/>
    <w:rsid w:val="004D04E1"/>
    <w:rsid w:val="004D40E3"/>
    <w:rsid w:val="0053068D"/>
    <w:rsid w:val="005454C3"/>
    <w:rsid w:val="005463BA"/>
    <w:rsid w:val="00561F3D"/>
    <w:rsid w:val="00580495"/>
    <w:rsid w:val="005858D0"/>
    <w:rsid w:val="00585BC2"/>
    <w:rsid w:val="0059286E"/>
    <w:rsid w:val="00595F1F"/>
    <w:rsid w:val="00596CD6"/>
    <w:rsid w:val="005B1423"/>
    <w:rsid w:val="005C5704"/>
    <w:rsid w:val="005E0C6D"/>
    <w:rsid w:val="005E3526"/>
    <w:rsid w:val="005F273B"/>
    <w:rsid w:val="00625C84"/>
    <w:rsid w:val="00632051"/>
    <w:rsid w:val="00661149"/>
    <w:rsid w:val="00667384"/>
    <w:rsid w:val="00680D7E"/>
    <w:rsid w:val="00691A5C"/>
    <w:rsid w:val="006B0480"/>
    <w:rsid w:val="006B2020"/>
    <w:rsid w:val="006B74E6"/>
    <w:rsid w:val="006C5C7C"/>
    <w:rsid w:val="006D3FEE"/>
    <w:rsid w:val="006D441D"/>
    <w:rsid w:val="006E2E64"/>
    <w:rsid w:val="006F0778"/>
    <w:rsid w:val="00705736"/>
    <w:rsid w:val="007108D2"/>
    <w:rsid w:val="0072236E"/>
    <w:rsid w:val="00722C38"/>
    <w:rsid w:val="00730356"/>
    <w:rsid w:val="007343CA"/>
    <w:rsid w:val="00742D57"/>
    <w:rsid w:val="007747E5"/>
    <w:rsid w:val="00777E81"/>
    <w:rsid w:val="00780F26"/>
    <w:rsid w:val="00787E8F"/>
    <w:rsid w:val="007A14A7"/>
    <w:rsid w:val="007A1551"/>
    <w:rsid w:val="007B668C"/>
    <w:rsid w:val="007C1894"/>
    <w:rsid w:val="007C6265"/>
    <w:rsid w:val="007D0CB0"/>
    <w:rsid w:val="007D1C09"/>
    <w:rsid w:val="007E517B"/>
    <w:rsid w:val="007E7C91"/>
    <w:rsid w:val="00805C5B"/>
    <w:rsid w:val="00810109"/>
    <w:rsid w:val="00821904"/>
    <w:rsid w:val="0082317A"/>
    <w:rsid w:val="00825C59"/>
    <w:rsid w:val="00835943"/>
    <w:rsid w:val="00842011"/>
    <w:rsid w:val="008461E3"/>
    <w:rsid w:val="00851A73"/>
    <w:rsid w:val="00861BD2"/>
    <w:rsid w:val="008745CC"/>
    <w:rsid w:val="00875BC2"/>
    <w:rsid w:val="008A127D"/>
    <w:rsid w:val="008A340C"/>
    <w:rsid w:val="008A547D"/>
    <w:rsid w:val="008D0C22"/>
    <w:rsid w:val="008D44D7"/>
    <w:rsid w:val="008D4C89"/>
    <w:rsid w:val="008E2B03"/>
    <w:rsid w:val="008F0E92"/>
    <w:rsid w:val="00904FF7"/>
    <w:rsid w:val="00945052"/>
    <w:rsid w:val="00947BDE"/>
    <w:rsid w:val="009525E0"/>
    <w:rsid w:val="00955C58"/>
    <w:rsid w:val="00977AF5"/>
    <w:rsid w:val="0098182D"/>
    <w:rsid w:val="0098190A"/>
    <w:rsid w:val="00982B31"/>
    <w:rsid w:val="00987F2F"/>
    <w:rsid w:val="009C47A2"/>
    <w:rsid w:val="00A1466E"/>
    <w:rsid w:val="00A2148B"/>
    <w:rsid w:val="00A35B6A"/>
    <w:rsid w:val="00A43AE1"/>
    <w:rsid w:val="00A500EF"/>
    <w:rsid w:val="00A52D47"/>
    <w:rsid w:val="00A56235"/>
    <w:rsid w:val="00A73A4E"/>
    <w:rsid w:val="00A76C80"/>
    <w:rsid w:val="00A95811"/>
    <w:rsid w:val="00AB60E3"/>
    <w:rsid w:val="00AD70B7"/>
    <w:rsid w:val="00AE7606"/>
    <w:rsid w:val="00AF5ADA"/>
    <w:rsid w:val="00B32588"/>
    <w:rsid w:val="00B47F61"/>
    <w:rsid w:val="00B516CC"/>
    <w:rsid w:val="00B54856"/>
    <w:rsid w:val="00B65F82"/>
    <w:rsid w:val="00B95CFB"/>
    <w:rsid w:val="00BA0ABE"/>
    <w:rsid w:val="00BA5682"/>
    <w:rsid w:val="00BB56A0"/>
    <w:rsid w:val="00BD1D7D"/>
    <w:rsid w:val="00BF59BA"/>
    <w:rsid w:val="00C02C9E"/>
    <w:rsid w:val="00C03955"/>
    <w:rsid w:val="00C15250"/>
    <w:rsid w:val="00C2317A"/>
    <w:rsid w:val="00C248D1"/>
    <w:rsid w:val="00C264AC"/>
    <w:rsid w:val="00C323DB"/>
    <w:rsid w:val="00C32609"/>
    <w:rsid w:val="00C473EB"/>
    <w:rsid w:val="00C5298E"/>
    <w:rsid w:val="00C651ED"/>
    <w:rsid w:val="00C8446C"/>
    <w:rsid w:val="00CA52B4"/>
    <w:rsid w:val="00CB4821"/>
    <w:rsid w:val="00CB650C"/>
    <w:rsid w:val="00CD2534"/>
    <w:rsid w:val="00CE108F"/>
    <w:rsid w:val="00CE4F46"/>
    <w:rsid w:val="00CF6641"/>
    <w:rsid w:val="00D12F2A"/>
    <w:rsid w:val="00D1798D"/>
    <w:rsid w:val="00D21671"/>
    <w:rsid w:val="00D21740"/>
    <w:rsid w:val="00D416D5"/>
    <w:rsid w:val="00D466AF"/>
    <w:rsid w:val="00D65CA4"/>
    <w:rsid w:val="00D80722"/>
    <w:rsid w:val="00D80FDF"/>
    <w:rsid w:val="00D94672"/>
    <w:rsid w:val="00DA3803"/>
    <w:rsid w:val="00DC1054"/>
    <w:rsid w:val="00DC5CFB"/>
    <w:rsid w:val="00DE359F"/>
    <w:rsid w:val="00E07601"/>
    <w:rsid w:val="00E50D5D"/>
    <w:rsid w:val="00E70145"/>
    <w:rsid w:val="00E7224D"/>
    <w:rsid w:val="00E83A6F"/>
    <w:rsid w:val="00EA0E90"/>
    <w:rsid w:val="00EB321D"/>
    <w:rsid w:val="00EB3C5A"/>
    <w:rsid w:val="00EB44C3"/>
    <w:rsid w:val="00EB7AA6"/>
    <w:rsid w:val="00EC1364"/>
    <w:rsid w:val="00EC4DE9"/>
    <w:rsid w:val="00EE1E17"/>
    <w:rsid w:val="00EE5B07"/>
    <w:rsid w:val="00F00F0D"/>
    <w:rsid w:val="00F01C80"/>
    <w:rsid w:val="00F04612"/>
    <w:rsid w:val="00F22B8E"/>
    <w:rsid w:val="00F4407C"/>
    <w:rsid w:val="00F5596D"/>
    <w:rsid w:val="00F679CC"/>
    <w:rsid w:val="00F70DB3"/>
    <w:rsid w:val="00F7753F"/>
    <w:rsid w:val="00FB119F"/>
    <w:rsid w:val="00FC4F9D"/>
    <w:rsid w:val="00FE46E8"/>
    <w:rsid w:val="00FE7095"/>
    <w:rsid w:val="70C0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unhideWhenUsed/>
    <w:qFormat/>
    <w:uiPriority w:val="0"/>
    <w:pPr>
      <w:keepNext/>
      <w:keepLines/>
      <w:numPr>
        <w:ilvl w:val="0"/>
        <w:numId w:val="1"/>
      </w:numPr>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0"/>
    <w:unhideWhenUsed/>
    <w:qFormat/>
    <w:uiPriority w:val="0"/>
    <w:pPr>
      <w:shd w:val="clear" w:color="auto" w:fill="FFFFFF"/>
      <w:spacing w:line="360" w:lineRule="auto"/>
      <w:ind w:left="-69"/>
      <w:outlineLvl w:val="2"/>
    </w:pPr>
    <w:rPr>
      <w:rFonts w:ascii="楷体" w:hAnsi="楷体" w:eastAsia="仿宋" w:cs="Times New Roman"/>
      <w:sz w:val="32"/>
      <w:szCs w:val="24"/>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9">
    <w:name w:val="标题 2 Char"/>
    <w:basedOn w:val="8"/>
    <w:link w:val="2"/>
    <w:qFormat/>
    <w:uiPriority w:val="0"/>
    <w:rPr>
      <w:rFonts w:asciiTheme="majorHAnsi" w:hAnsiTheme="majorHAnsi" w:eastAsiaTheme="majorEastAsia" w:cstheme="majorBidi"/>
      <w:b/>
      <w:bCs/>
      <w:sz w:val="32"/>
      <w:szCs w:val="32"/>
    </w:rPr>
  </w:style>
  <w:style w:type="character" w:customStyle="1" w:styleId="10">
    <w:name w:val="标题 3 Char"/>
    <w:basedOn w:val="8"/>
    <w:link w:val="3"/>
    <w:uiPriority w:val="0"/>
    <w:rPr>
      <w:rFonts w:ascii="楷体" w:hAnsi="楷体" w:eastAsia="仿宋" w:cs="Times New Roman"/>
      <w:sz w:val="32"/>
      <w:szCs w:val="24"/>
      <w:shd w:val="clear" w:color="auto" w:fill="FFFFFF"/>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paragraph" w:styleId="13">
    <w:name w:val="List Paragraph"/>
    <w:basedOn w:val="1"/>
    <w:qFormat/>
    <w:uiPriority w:val="34"/>
    <w:pPr>
      <w:ind w:firstLine="420" w:firstLineChars="200"/>
    </w:pPr>
  </w:style>
  <w:style w:type="paragraph" w:customStyle="1" w:styleId="14">
    <w:name w:val="Defaul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15">
    <w:name w:val="标题 Char"/>
    <w:basedOn w:val="8"/>
    <w:link w:val="6"/>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C09DA-7BCA-498F-B662-46C498036E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6930</Words>
  <Characters>39502</Characters>
  <Lines>329</Lines>
  <Paragraphs>92</Paragraphs>
  <TotalTime>860</TotalTime>
  <ScaleCrop>false</ScaleCrop>
  <LinksUpToDate>false</LinksUpToDate>
  <CharactersWithSpaces>4634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8:47:00Z</dcterms:created>
  <dc:creator>AutoBVT</dc:creator>
  <cp:lastModifiedBy>陈卓辉</cp:lastModifiedBy>
  <dcterms:modified xsi:type="dcterms:W3CDTF">2021-08-02T09:14:26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